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3EF" w:rsidRDefault="009453EF" w:rsidP="009453EF">
      <w:pPr>
        <w:jc w:val="both"/>
      </w:pPr>
      <w:r>
        <w:rPr>
          <w:rFonts w:ascii="Times New Roman" w:hAnsi="Times New Roman" w:cs="Times New Roman"/>
          <w:b/>
          <w:sz w:val="24"/>
          <w:szCs w:val="24"/>
        </w:rPr>
        <w:t xml:space="preserve">BAYRAKLI BELEDİYE MECLİSİNİN 2022 YILI HAZİRAN AYI TOPLANTISININ </w:t>
      </w:r>
      <w:r>
        <w:rPr>
          <w:rFonts w:ascii="Times New Roman" w:hAnsi="Times New Roman" w:cs="Times New Roman"/>
          <w:b/>
          <w:sz w:val="24"/>
          <w:szCs w:val="24"/>
        </w:rPr>
        <w:tab/>
        <w:t>01.06.2022 TARİHLİ I. BİRLEŞİMİNİNE AİT TUTANAK</w:t>
      </w:r>
    </w:p>
    <w:p w:rsidR="009453EF" w:rsidRDefault="009453EF" w:rsidP="009453EF">
      <w:pPr>
        <w:jc w:val="both"/>
        <w:rPr>
          <w:rFonts w:ascii="Times New Roman" w:hAnsi="Times New Roman" w:cs="Times New Roman"/>
          <w:b/>
          <w:sz w:val="24"/>
          <w:szCs w:val="24"/>
        </w:rPr>
      </w:pPr>
    </w:p>
    <w:p w:rsidR="009453EF" w:rsidRDefault="009453EF" w:rsidP="009453EF">
      <w:pPr>
        <w:jc w:val="both"/>
      </w:pPr>
      <w:r>
        <w:rPr>
          <w:rFonts w:ascii="Times New Roman" w:hAnsi="Times New Roman" w:cs="Times New Roman"/>
          <w:b/>
          <w:sz w:val="24"/>
          <w:szCs w:val="24"/>
        </w:rPr>
        <w:t>HAZIR BULUNANLAR</w:t>
      </w:r>
      <w:r>
        <w:rPr>
          <w:rFonts w:ascii="Times New Roman" w:hAnsi="Times New Roman" w:cs="Times New Roman"/>
          <w:b/>
          <w:sz w:val="24"/>
          <w:szCs w:val="24"/>
        </w:rPr>
        <w:tab/>
        <w:t>:</w:t>
      </w:r>
    </w:p>
    <w:p w:rsidR="009453EF" w:rsidRDefault="009453EF" w:rsidP="009453EF">
      <w:pPr>
        <w:jc w:val="both"/>
      </w:pPr>
      <w:r>
        <w:rPr>
          <w:rFonts w:ascii="Times New Roman" w:hAnsi="Times New Roman" w:cs="Times New Roman"/>
          <w:b/>
          <w:sz w:val="24"/>
          <w:szCs w:val="24"/>
        </w:rPr>
        <w:t>Belediye  Başkanı</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Serdar SANDAL</w:t>
      </w:r>
    </w:p>
    <w:p w:rsidR="009453EF" w:rsidRDefault="009453EF" w:rsidP="009453EF">
      <w:pPr>
        <w:jc w:val="both"/>
        <w:rPr>
          <w:rFonts w:ascii="Times New Roman" w:hAnsi="Times New Roman" w:cs="Times New Roman"/>
          <w:sz w:val="24"/>
          <w:szCs w:val="24"/>
        </w:rPr>
      </w:pPr>
      <w:r>
        <w:rPr>
          <w:rFonts w:ascii="Times New Roman" w:hAnsi="Times New Roman" w:cs="Times New Roman"/>
          <w:b/>
          <w:sz w:val="24"/>
          <w:szCs w:val="24"/>
        </w:rPr>
        <w:t>Üy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İsmail SARI - Mehmet TOPTAŞ - Hulusi BAŞARAN - Yeşim TEKOĞLU - Gamze Gül ÇAMUR - İrfan ÖNAL - Cindi Can POLAT - Serap KESKİN -  Nilgün ALPASLAN - Osman AKSEKİ - Zehra ONGUN - Gönül GÜNGÖR - Ali UĞUREL - Emel ARSLAN HÜR - Ertuğrul CİVELEK - Alim ÇANKAYA -  Metin UYMA - Mukaddes IŞIN - Şentürk APAYDIN -  Kıyasettin AYDEMİR - Şeyhmus BIÇAKÇI - Gökhan KAFALI - Binali BİNGÖL - Özgür HIZAL - Dilek YILDIZ - Osman SAĞLAM - Abdullah AKTAŞ - Mikail BİLİCİ -  Hayrullah TELLİ - Seyfettin ATBAŞ - Emre DEMİR -  Muhammet ŞAHİN. </w:t>
      </w:r>
    </w:p>
    <w:p w:rsidR="009453EF" w:rsidRDefault="009453EF" w:rsidP="009453EF">
      <w:pPr>
        <w:jc w:val="both"/>
      </w:pPr>
      <w:r>
        <w:rPr>
          <w:rFonts w:ascii="Times New Roman" w:hAnsi="Times New Roman" w:cs="Times New Roman"/>
          <w:b/>
          <w:sz w:val="24"/>
          <w:szCs w:val="24"/>
        </w:rPr>
        <w:t>HAZIR BULUNMAYANLAR:</w:t>
      </w:r>
      <w:r>
        <w:rPr>
          <w:rFonts w:ascii="Times New Roman" w:hAnsi="Times New Roman" w:cs="Times New Roman"/>
          <w:sz w:val="24"/>
          <w:szCs w:val="24"/>
        </w:rPr>
        <w:t xml:space="preserve"> İpek KUL - Murat PERVANE -  Ahmet ÖZTEP - Orhan TEMİZ - Derviş KABACIK.</w:t>
      </w:r>
    </w:p>
    <w:p w:rsidR="009453EF" w:rsidRDefault="009453EF" w:rsidP="009453EF">
      <w:pPr>
        <w:jc w:val="both"/>
      </w:pPr>
      <w:r>
        <w:rPr>
          <w:rFonts w:ascii="Times New Roman" w:hAnsi="Times New Roman" w:cs="Times New Roman"/>
          <w:b/>
          <w:sz w:val="24"/>
          <w:szCs w:val="24"/>
        </w:rPr>
        <w:t>I. BAŞKAN TARAFINDAN MECLİSİN AÇILMASI</w:t>
      </w:r>
      <w:r>
        <w:rPr>
          <w:rFonts w:ascii="Times New Roman" w:hAnsi="Times New Roman" w:cs="Times New Roman"/>
          <w:sz w:val="24"/>
          <w:szCs w:val="24"/>
        </w:rPr>
        <w:t xml:space="preserve">  </w:t>
      </w:r>
    </w:p>
    <w:p w:rsidR="009453EF" w:rsidRDefault="009453EF" w:rsidP="009453EF">
      <w:pPr>
        <w:jc w:val="both"/>
      </w:pPr>
      <w:r>
        <w:rPr>
          <w:rFonts w:ascii="Times New Roman" w:hAnsi="Times New Roman" w:cs="Times New Roman"/>
          <w:b/>
          <w:sz w:val="24"/>
          <w:szCs w:val="24"/>
        </w:rPr>
        <w:t xml:space="preserve">BAŞKAN- </w:t>
      </w:r>
      <w:r>
        <w:rPr>
          <w:rFonts w:ascii="Times New Roman" w:hAnsi="Times New Roman" w:cs="Times New Roman"/>
          <w:sz w:val="24"/>
          <w:szCs w:val="24"/>
        </w:rPr>
        <w:t>Değerli konuklar 2022 yılı Haziran ayı olağan 1. meclisini açıyorum, çoğunluğumuz vardır. Başta ebedi baş komutanımız Mustafa Kemal ve Cumhuriyet şehitlerimiz için</w:t>
      </w:r>
      <w:r>
        <w:rPr>
          <w:rFonts w:ascii="Times New Roman" w:hAnsi="Times New Roman" w:cs="Times New Roman"/>
          <w:b/>
          <w:sz w:val="24"/>
          <w:szCs w:val="24"/>
        </w:rPr>
        <w:t xml:space="preserve"> </w:t>
      </w:r>
      <w:r>
        <w:rPr>
          <w:rFonts w:ascii="Times New Roman" w:hAnsi="Times New Roman" w:cs="Times New Roman"/>
          <w:sz w:val="24"/>
          <w:szCs w:val="24"/>
        </w:rPr>
        <w:t xml:space="preserve"> İstiklal Marşı ve Saygı duruşuyla meclisimize başlayalım.</w:t>
      </w:r>
    </w:p>
    <w:p w:rsidR="009453EF" w:rsidRDefault="009453EF" w:rsidP="009453EF">
      <w:pPr>
        <w:jc w:val="both"/>
      </w:pPr>
      <w:r>
        <w:rPr>
          <w:rFonts w:ascii="Times New Roman" w:hAnsi="Times New Roman" w:cs="Times New Roman"/>
          <w:b/>
          <w:sz w:val="24"/>
          <w:szCs w:val="24"/>
        </w:rPr>
        <w:t>Saygı Duruşu ve İstiklal Marşı.</w:t>
      </w:r>
    </w:p>
    <w:p w:rsidR="009453EF" w:rsidRDefault="009453EF" w:rsidP="009453EF">
      <w:pPr>
        <w:jc w:val="both"/>
      </w:pPr>
      <w:r>
        <w:rPr>
          <w:rFonts w:ascii="Times New Roman" w:hAnsi="Times New Roman" w:cs="Times New Roman"/>
          <w:b/>
          <w:sz w:val="24"/>
          <w:szCs w:val="24"/>
        </w:rPr>
        <w:t>II. GEÇMİŞ TOPLANTI TUTANAĞININ OYLANMASI</w:t>
      </w:r>
    </w:p>
    <w:p w:rsidR="009453EF" w:rsidRDefault="009453EF" w:rsidP="009453EF">
      <w:pPr>
        <w:jc w:val="both"/>
      </w:pPr>
      <w:r>
        <w:rPr>
          <w:rFonts w:ascii="Times New Roman" w:hAnsi="Times New Roman" w:cs="Times New Roman"/>
          <w:sz w:val="24"/>
          <w:szCs w:val="24"/>
        </w:rPr>
        <w:t>10.05.2022 tarihli Meclis Tutanağı.</w:t>
      </w:r>
    </w:p>
    <w:p w:rsidR="009453EF" w:rsidRDefault="009453EF" w:rsidP="009453EF">
      <w:pPr>
        <w:jc w:val="both"/>
      </w:pPr>
      <w:r>
        <w:rPr>
          <w:rFonts w:ascii="Times New Roman" w:hAnsi="Times New Roman" w:cs="Times New Roman"/>
          <w:b/>
          <w:sz w:val="24"/>
          <w:szCs w:val="24"/>
        </w:rPr>
        <w:t>BAŞKAN-</w:t>
      </w:r>
      <w:r>
        <w:rPr>
          <w:rFonts w:ascii="Times New Roman" w:hAnsi="Times New Roman" w:cs="Times New Roman"/>
          <w:sz w:val="24"/>
          <w:szCs w:val="24"/>
        </w:rPr>
        <w:t xml:space="preserve"> Evet geçmiş toplantı tutanağı Şentürk bey?</w:t>
      </w:r>
    </w:p>
    <w:p w:rsidR="009453EF" w:rsidRDefault="009453EF" w:rsidP="009453EF">
      <w:pPr>
        <w:jc w:val="both"/>
      </w:pPr>
      <w:r>
        <w:rPr>
          <w:rFonts w:ascii="Times New Roman" w:hAnsi="Times New Roman" w:cs="Times New Roman"/>
          <w:b/>
          <w:sz w:val="24"/>
          <w:szCs w:val="24"/>
        </w:rPr>
        <w:t xml:space="preserve">Şentürk APAYDIN-  </w:t>
      </w:r>
      <w:r>
        <w:rPr>
          <w:rFonts w:ascii="Times New Roman" w:hAnsi="Times New Roman" w:cs="Times New Roman"/>
          <w:sz w:val="24"/>
          <w:szCs w:val="24"/>
        </w:rPr>
        <w:t>Başkanım okunduğu gibi oylanmasını talep ediyoruz.</w:t>
      </w:r>
    </w:p>
    <w:p w:rsidR="009453EF" w:rsidRDefault="009453EF" w:rsidP="009453EF">
      <w:pPr>
        <w:jc w:val="both"/>
      </w:pPr>
      <w:r>
        <w:rPr>
          <w:rFonts w:ascii="Times New Roman" w:hAnsi="Times New Roman" w:cs="Times New Roman"/>
          <w:b/>
          <w:sz w:val="24"/>
          <w:szCs w:val="24"/>
        </w:rPr>
        <w:t xml:space="preserve">BAŞKAN- </w:t>
      </w:r>
      <w:r>
        <w:rPr>
          <w:rFonts w:ascii="Times New Roman" w:hAnsi="Times New Roman" w:cs="Times New Roman"/>
          <w:sz w:val="24"/>
          <w:szCs w:val="24"/>
        </w:rPr>
        <w:t>Abdullah bey?</w:t>
      </w:r>
    </w:p>
    <w:p w:rsidR="009453EF" w:rsidRDefault="009453EF" w:rsidP="009453EF">
      <w:pPr>
        <w:jc w:val="both"/>
      </w:pPr>
      <w:r>
        <w:rPr>
          <w:rFonts w:ascii="Times New Roman" w:hAnsi="Times New Roman" w:cs="Times New Roman"/>
          <w:b/>
          <w:sz w:val="24"/>
          <w:szCs w:val="24"/>
        </w:rPr>
        <w:t xml:space="preserve">Abdullah AKTAŞ- </w:t>
      </w:r>
      <w:r>
        <w:rPr>
          <w:rFonts w:ascii="Times New Roman" w:hAnsi="Times New Roman" w:cs="Times New Roman"/>
          <w:sz w:val="24"/>
          <w:szCs w:val="24"/>
        </w:rPr>
        <w:t xml:space="preserve">Okunduğu gibi oylanması uygundur başkanım. </w:t>
      </w:r>
    </w:p>
    <w:p w:rsidR="009453EF" w:rsidRDefault="009453EF" w:rsidP="009453EF">
      <w:pPr>
        <w:jc w:val="both"/>
      </w:pPr>
      <w:r>
        <w:rPr>
          <w:rFonts w:ascii="Times New Roman" w:hAnsi="Times New Roman" w:cs="Times New Roman"/>
          <w:b/>
          <w:sz w:val="24"/>
          <w:szCs w:val="24"/>
        </w:rPr>
        <w:t xml:space="preserve">BAŞKAN- </w:t>
      </w:r>
      <w:r>
        <w:rPr>
          <w:rFonts w:ascii="Times New Roman" w:hAnsi="Times New Roman" w:cs="Times New Roman"/>
          <w:sz w:val="24"/>
          <w:szCs w:val="24"/>
        </w:rPr>
        <w:t>Evet arkadaşlar geçmiş toplantı tutanağında herhalde maddi bir hatamız yok oylarınıza sunuyorum. Kabul edenler, etmeyenler? Oy birliği ile kabul edilmiştir. Üçüncü maddemiz.</w:t>
      </w:r>
    </w:p>
    <w:p w:rsidR="009453EF" w:rsidRDefault="009453EF" w:rsidP="009453EF">
      <w:pPr>
        <w:jc w:val="both"/>
      </w:pPr>
      <w:r>
        <w:rPr>
          <w:rFonts w:ascii="Times New Roman" w:hAnsi="Times New Roman" w:cs="Times New Roman"/>
          <w:b/>
          <w:sz w:val="24"/>
          <w:szCs w:val="24"/>
        </w:rPr>
        <w:t>III. BELEDİYE BAŞKANI VE MECLİS ÜYELERİNCE GÜNDEME İLAVE EDİLMESİ İSTENEN ÖNERGELER</w:t>
      </w:r>
    </w:p>
    <w:p w:rsidR="009453EF" w:rsidRDefault="009453EF" w:rsidP="009453EF">
      <w:pPr>
        <w:jc w:val="both"/>
      </w:pPr>
      <w:r>
        <w:rPr>
          <w:rFonts w:ascii="Times New Roman" w:hAnsi="Times New Roman" w:cs="Times New Roman"/>
          <w:b/>
          <w:sz w:val="24"/>
          <w:szCs w:val="24"/>
        </w:rPr>
        <w:t xml:space="preserve">BAŞKAN- </w:t>
      </w:r>
      <w:r>
        <w:rPr>
          <w:rFonts w:ascii="Times New Roman" w:hAnsi="Times New Roman" w:cs="Times New Roman"/>
          <w:sz w:val="24"/>
          <w:szCs w:val="24"/>
        </w:rPr>
        <w:t>Önergemiz var mı? Yok. Bir sonra ki madde.</w:t>
      </w:r>
    </w:p>
    <w:p w:rsidR="009453EF" w:rsidRDefault="009453EF" w:rsidP="009453EF">
      <w:pPr>
        <w:jc w:val="both"/>
      </w:pPr>
      <w:r>
        <w:rPr>
          <w:rFonts w:ascii="Times New Roman" w:hAnsi="Times New Roman" w:cs="Times New Roman"/>
          <w:b/>
          <w:sz w:val="24"/>
          <w:szCs w:val="24"/>
        </w:rPr>
        <w:t>IV. GÜNDEME İLAVE EDİLMESİ İSTENEN BİRİMLERDEN GELEN ÖNERGELER</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Sanıyorum...</w:t>
      </w:r>
    </w:p>
    <w:p w:rsidR="009453EF" w:rsidRDefault="009453EF" w:rsidP="009453EF">
      <w:pPr>
        <w:jc w:val="both"/>
      </w:pPr>
      <w:r>
        <w:rPr>
          <w:rFonts w:ascii="Times New Roman" w:hAnsi="Times New Roman" w:cs="Times New Roman"/>
          <w:b/>
          <w:sz w:val="24"/>
          <w:szCs w:val="24"/>
        </w:rPr>
        <w:t xml:space="preserve">Şentürk APAYDIN-  </w:t>
      </w:r>
      <w:r>
        <w:rPr>
          <w:rFonts w:ascii="Times New Roman" w:hAnsi="Times New Roman" w:cs="Times New Roman"/>
          <w:sz w:val="24"/>
          <w:szCs w:val="24"/>
        </w:rPr>
        <w:t>Ek gündem maddesi var başkanım.</w:t>
      </w:r>
    </w:p>
    <w:p w:rsidR="009453EF" w:rsidRDefault="009453EF" w:rsidP="009453EF">
      <w:pPr>
        <w:jc w:val="both"/>
      </w:pPr>
      <w:r>
        <w:rPr>
          <w:rFonts w:ascii="Times New Roman" w:hAnsi="Times New Roman" w:cs="Times New Roman"/>
          <w:b/>
          <w:sz w:val="24"/>
          <w:szCs w:val="24"/>
        </w:rPr>
        <w:t xml:space="preserve">BAŞKAN- </w:t>
      </w:r>
      <w:r>
        <w:rPr>
          <w:rFonts w:ascii="Times New Roman" w:hAnsi="Times New Roman" w:cs="Times New Roman"/>
          <w:sz w:val="24"/>
          <w:szCs w:val="24"/>
        </w:rPr>
        <w:t>Evet ek gündem maddelerimiz var, okutalım.</w:t>
      </w:r>
    </w:p>
    <w:p w:rsidR="009453EF" w:rsidRDefault="009453EF" w:rsidP="009453EF">
      <w:pPr>
        <w:jc w:val="center"/>
      </w:pPr>
      <w:r>
        <w:rPr>
          <w:rFonts w:ascii="Times New Roman" w:hAnsi="Times New Roman" w:cs="Times New Roman"/>
          <w:b/>
          <w:bCs/>
          <w:i/>
          <w:iCs/>
          <w:sz w:val="24"/>
          <w:szCs w:val="24"/>
        </w:rPr>
        <w:lastRenderedPageBreak/>
        <w:t>BAŞKANLIK MAKAMINA</w:t>
      </w:r>
    </w:p>
    <w:p w:rsidR="009453EF" w:rsidRDefault="009453EF" w:rsidP="009453EF">
      <w:pPr>
        <w:spacing w:after="0"/>
        <w:jc w:val="both"/>
      </w:pPr>
      <w:r>
        <w:rPr>
          <w:rFonts w:ascii="Times New Roman" w:hAnsi="Times New Roman" w:cs="Times New Roman"/>
          <w:color w:val="000000"/>
          <w:sz w:val="24"/>
          <w:szCs w:val="24"/>
        </w:rPr>
        <w:tab/>
      </w:r>
      <w:r>
        <w:rPr>
          <w:rFonts w:ascii="Times New Roman" w:hAnsi="Times New Roman" w:cs="Times New Roman"/>
          <w:b/>
          <w:bCs/>
          <w:i/>
          <w:iCs/>
          <w:color w:val="000000"/>
          <w:sz w:val="24"/>
          <w:szCs w:val="24"/>
        </w:rPr>
        <w:t>Belediyemiz hizmetlerinin daha etkin ve verimli yürütülebilmesi için 2 adet yanları camlı kapalı kasa kamyonete ihtiyaç duyulmaktadır. 237 sayılı Taşıt Kanununun 10. maddesine istinaden 2022 yılı bütçesinden satın alınması hususunda konunun meclisimizce görüşülerek bir karar alınmasını arz ederim.</w:t>
      </w:r>
    </w:p>
    <w:p w:rsidR="009453EF" w:rsidRDefault="009453EF" w:rsidP="009453EF">
      <w:pPr>
        <w:spacing w:after="0"/>
        <w:jc w:val="both"/>
      </w:pPr>
    </w:p>
    <w:p w:rsidR="009453EF" w:rsidRDefault="009453EF" w:rsidP="009453EF">
      <w:pPr>
        <w:spacing w:after="0"/>
        <w:jc w:val="both"/>
      </w:pPr>
      <w:r>
        <w:rPr>
          <w:rFonts w:ascii="Times New Roman" w:hAnsi="Times New Roman" w:cs="Times New Roman"/>
          <w:b/>
          <w:bCs/>
          <w:color w:val="000000"/>
          <w:sz w:val="24"/>
          <w:szCs w:val="24"/>
        </w:rPr>
        <w:t xml:space="preserve">BAŞKAN-  </w:t>
      </w:r>
      <w:r>
        <w:rPr>
          <w:rFonts w:ascii="Times New Roman" w:hAnsi="Times New Roman" w:cs="Times New Roman"/>
          <w:color w:val="000000"/>
          <w:sz w:val="24"/>
          <w:szCs w:val="24"/>
        </w:rPr>
        <w:t>Şentürk bey?</w:t>
      </w:r>
    </w:p>
    <w:p w:rsidR="009453EF" w:rsidRDefault="009453EF" w:rsidP="009453EF">
      <w:pPr>
        <w:spacing w:after="0"/>
        <w:jc w:val="both"/>
        <w:rPr>
          <w:b/>
        </w:rPr>
      </w:pPr>
    </w:p>
    <w:p w:rsidR="009453EF" w:rsidRDefault="009453EF" w:rsidP="009453EF">
      <w:pPr>
        <w:jc w:val="both"/>
      </w:pPr>
      <w:r>
        <w:rPr>
          <w:rFonts w:ascii="Times New Roman" w:hAnsi="Times New Roman" w:cs="Times New Roman"/>
          <w:b/>
          <w:sz w:val="24"/>
          <w:szCs w:val="24"/>
        </w:rPr>
        <w:t xml:space="preserve">Şentürk APAYDIN-  </w:t>
      </w:r>
      <w:r>
        <w:rPr>
          <w:rFonts w:ascii="Times New Roman" w:hAnsi="Times New Roman" w:cs="Times New Roman"/>
          <w:sz w:val="24"/>
          <w:szCs w:val="24"/>
        </w:rPr>
        <w:t>Başkanım Plan Bütçe komisyonuna sevkini talep ediyoruz.</w:t>
      </w:r>
    </w:p>
    <w:p w:rsidR="009453EF" w:rsidRDefault="009453EF" w:rsidP="009453EF">
      <w:pPr>
        <w:jc w:val="both"/>
      </w:pPr>
      <w:r>
        <w:rPr>
          <w:rFonts w:ascii="Times New Roman" w:hAnsi="Times New Roman" w:cs="Times New Roman"/>
          <w:b/>
          <w:sz w:val="24"/>
          <w:szCs w:val="24"/>
        </w:rPr>
        <w:t xml:space="preserve">BAŞKAN- </w:t>
      </w:r>
      <w:r>
        <w:rPr>
          <w:rFonts w:ascii="Times New Roman" w:hAnsi="Times New Roman" w:cs="Times New Roman"/>
          <w:sz w:val="24"/>
          <w:szCs w:val="24"/>
        </w:rPr>
        <w:t>Abdullah bey?</w:t>
      </w:r>
    </w:p>
    <w:p w:rsidR="009453EF" w:rsidRDefault="009453EF" w:rsidP="009453EF">
      <w:pPr>
        <w:jc w:val="both"/>
      </w:pPr>
      <w:r>
        <w:rPr>
          <w:rFonts w:ascii="Times New Roman" w:hAnsi="Times New Roman" w:cs="Times New Roman"/>
          <w:b/>
          <w:sz w:val="24"/>
          <w:szCs w:val="24"/>
        </w:rPr>
        <w:t xml:space="preserve">Abdullah AKTAŞ- </w:t>
      </w:r>
      <w:r>
        <w:rPr>
          <w:rFonts w:ascii="Times New Roman" w:hAnsi="Times New Roman" w:cs="Times New Roman"/>
          <w:sz w:val="24"/>
          <w:szCs w:val="24"/>
        </w:rPr>
        <w:t xml:space="preserve">İlgili komisyonlara sevki uygundur başkanım. </w:t>
      </w:r>
    </w:p>
    <w:p w:rsidR="009453EF" w:rsidRDefault="009453EF" w:rsidP="009453EF">
      <w:pPr>
        <w:jc w:val="both"/>
      </w:pPr>
      <w:r>
        <w:rPr>
          <w:rFonts w:ascii="Times New Roman" w:hAnsi="Times New Roman" w:cs="Times New Roman"/>
          <w:b/>
          <w:sz w:val="24"/>
          <w:szCs w:val="24"/>
        </w:rPr>
        <w:t xml:space="preserve">Şentürk APAYDIN- </w:t>
      </w:r>
      <w:r>
        <w:rPr>
          <w:rFonts w:ascii="Times New Roman" w:hAnsi="Times New Roman" w:cs="Times New Roman"/>
          <w:sz w:val="24"/>
          <w:szCs w:val="24"/>
        </w:rPr>
        <w:t>Acil olarak başkanım ikinci meclise yetişilmesi diye.</w:t>
      </w:r>
    </w:p>
    <w:p w:rsidR="009453EF" w:rsidRDefault="009453EF" w:rsidP="009453EF">
      <w:pPr>
        <w:jc w:val="both"/>
      </w:pPr>
      <w:r>
        <w:rPr>
          <w:rFonts w:ascii="Times New Roman" w:hAnsi="Times New Roman" w:cs="Times New Roman"/>
          <w:b/>
          <w:sz w:val="24"/>
          <w:szCs w:val="24"/>
        </w:rPr>
        <w:t xml:space="preserve">BAŞKAN- </w:t>
      </w:r>
      <w:r>
        <w:rPr>
          <w:rFonts w:ascii="Times New Roman" w:hAnsi="Times New Roman" w:cs="Times New Roman"/>
          <w:sz w:val="24"/>
          <w:szCs w:val="24"/>
        </w:rPr>
        <w:t>Evet önergenin kabul edilerek Plan Bütçe komisyonuna havalesini</w:t>
      </w:r>
      <w:r>
        <w:rPr>
          <w:rFonts w:ascii="Times New Roman" w:hAnsi="Times New Roman" w:cs="Times New Roman"/>
          <w:b/>
          <w:sz w:val="24"/>
          <w:szCs w:val="24"/>
        </w:rPr>
        <w:t xml:space="preserve"> </w:t>
      </w:r>
      <w:r>
        <w:rPr>
          <w:rFonts w:ascii="Times New Roman" w:hAnsi="Times New Roman" w:cs="Times New Roman"/>
          <w:sz w:val="24"/>
          <w:szCs w:val="24"/>
        </w:rPr>
        <w:t>oylarınıza sunuyorum. Kabul edenler, etmeyenler? Oy birliği ile kabul edilmiştir.</w:t>
      </w:r>
    </w:p>
    <w:p w:rsidR="009453EF" w:rsidRDefault="009453EF" w:rsidP="009453EF">
      <w:pPr>
        <w:jc w:val="both"/>
      </w:pPr>
    </w:p>
    <w:p w:rsidR="009453EF" w:rsidRDefault="009453EF" w:rsidP="009453EF">
      <w:pPr>
        <w:jc w:val="center"/>
      </w:pPr>
      <w:r>
        <w:rPr>
          <w:rFonts w:ascii="Times New Roman" w:hAnsi="Times New Roman" w:cs="Times New Roman"/>
          <w:b/>
          <w:bCs/>
          <w:i/>
          <w:iCs/>
          <w:sz w:val="24"/>
          <w:szCs w:val="24"/>
        </w:rPr>
        <w:t>BAŞKANLIK MAKAMINA</w:t>
      </w:r>
    </w:p>
    <w:p w:rsidR="009453EF" w:rsidRDefault="009453EF" w:rsidP="009453EF">
      <w:pPr>
        <w:spacing w:after="0"/>
        <w:jc w:val="both"/>
      </w:pPr>
      <w:r>
        <w:rPr>
          <w:rFonts w:ascii="Times New Roman" w:hAnsi="Times New Roman" w:cs="Times New Roman"/>
          <w:b/>
          <w:color w:val="000000"/>
          <w:sz w:val="24"/>
          <w:szCs w:val="24"/>
        </w:rPr>
        <w:tab/>
        <w:t xml:space="preserve"> </w:t>
      </w:r>
      <w:r>
        <w:rPr>
          <w:rFonts w:ascii="Times New Roman" w:hAnsi="Times New Roman" w:cs="Times New Roman"/>
          <w:b/>
          <w:i/>
          <w:iCs/>
          <w:color w:val="000000"/>
          <w:sz w:val="24"/>
          <w:szCs w:val="24"/>
        </w:rPr>
        <w:t>İlimiz</w:t>
      </w:r>
      <w:r>
        <w:rPr>
          <w:rFonts w:ascii="Times New Roman" w:hAnsi="Times New Roman" w:cs="Times New Roman"/>
          <w:b/>
          <w:color w:val="000000"/>
          <w:sz w:val="24"/>
          <w:szCs w:val="24"/>
        </w:rPr>
        <w:t xml:space="preserve"> </w:t>
      </w:r>
      <w:r>
        <w:rPr>
          <w:rFonts w:ascii="Times New Roman" w:hAnsi="Times New Roman" w:cs="Times New Roman"/>
          <w:b/>
          <w:bCs/>
          <w:i/>
          <w:iCs/>
          <w:color w:val="000000"/>
          <w:sz w:val="24"/>
          <w:szCs w:val="24"/>
        </w:rPr>
        <w:t>Bayraklı ilçesi, Manavkuyu Mahallesinde bulunan ve tapunun 3849 ada, 5 parsel numarasında 5.916,75m</w:t>
      </w:r>
      <w:r>
        <w:rPr>
          <w:rFonts w:ascii="Times New Roman" w:hAnsi="Times New Roman" w:cs="Times New Roman"/>
          <w:b/>
          <w:bCs/>
          <w:i/>
          <w:iCs/>
          <w:color w:val="000000"/>
          <w:sz w:val="24"/>
          <w:szCs w:val="24"/>
          <w:vertAlign w:val="superscript"/>
        </w:rPr>
        <w:t>2</w:t>
      </w:r>
      <w:r>
        <w:rPr>
          <w:rFonts w:ascii="Times New Roman" w:hAnsi="Times New Roman" w:cs="Times New Roman"/>
          <w:b/>
          <w:bCs/>
          <w:i/>
          <w:iCs/>
          <w:color w:val="000000"/>
          <w:sz w:val="24"/>
          <w:szCs w:val="24"/>
        </w:rPr>
        <w:t xml:space="preserve"> yüzölçümlü taşınmazın Maliye Hazinesi 3.995,73m</w:t>
      </w:r>
      <w:r>
        <w:rPr>
          <w:rFonts w:ascii="Times New Roman" w:hAnsi="Times New Roman" w:cs="Times New Roman"/>
          <w:b/>
          <w:bCs/>
          <w:i/>
          <w:iCs/>
          <w:color w:val="000000"/>
          <w:sz w:val="24"/>
          <w:szCs w:val="24"/>
          <w:vertAlign w:val="superscript"/>
        </w:rPr>
        <w:t>2</w:t>
      </w:r>
      <w:r>
        <w:rPr>
          <w:rFonts w:ascii="Times New Roman" w:hAnsi="Times New Roman" w:cs="Times New Roman"/>
          <w:b/>
          <w:bCs/>
          <w:i/>
          <w:iCs/>
          <w:color w:val="000000"/>
          <w:sz w:val="24"/>
          <w:szCs w:val="24"/>
        </w:rPr>
        <w:t>, Bayraklı Belediyesi 794,02m</w:t>
      </w:r>
      <w:r>
        <w:rPr>
          <w:rFonts w:ascii="Times New Roman" w:hAnsi="Times New Roman" w:cs="Times New Roman"/>
          <w:b/>
          <w:bCs/>
          <w:i/>
          <w:iCs/>
          <w:color w:val="000000"/>
          <w:sz w:val="24"/>
          <w:szCs w:val="24"/>
          <w:vertAlign w:val="superscript"/>
        </w:rPr>
        <w:t>2</w:t>
      </w:r>
      <w:r>
        <w:rPr>
          <w:rFonts w:ascii="Times New Roman" w:hAnsi="Times New Roman" w:cs="Times New Roman"/>
          <w:b/>
          <w:bCs/>
          <w:i/>
          <w:iCs/>
          <w:color w:val="000000"/>
          <w:sz w:val="24"/>
          <w:szCs w:val="24"/>
        </w:rPr>
        <w:t>,  İzmir Büyükşehir Belediyesi 1.127,00m</w:t>
      </w:r>
      <w:r>
        <w:rPr>
          <w:rFonts w:ascii="Times New Roman" w:hAnsi="Times New Roman" w:cs="Times New Roman"/>
          <w:b/>
          <w:bCs/>
          <w:i/>
          <w:iCs/>
          <w:color w:val="000000"/>
          <w:sz w:val="24"/>
          <w:szCs w:val="24"/>
          <w:vertAlign w:val="superscript"/>
        </w:rPr>
        <w:t xml:space="preserve">2 </w:t>
      </w:r>
      <w:r>
        <w:rPr>
          <w:rFonts w:ascii="Times New Roman" w:hAnsi="Times New Roman" w:cs="Times New Roman"/>
          <w:b/>
          <w:bCs/>
          <w:i/>
          <w:iCs/>
          <w:color w:val="000000"/>
          <w:sz w:val="24"/>
          <w:szCs w:val="24"/>
        </w:rPr>
        <w:t>adına kayıtlı olup ve imar planında ilköğretim alanında kalan taşınmazla ilgili olarak İl Milli Eğitim Müdürlüğünün  26.05.2022 tarih 50442414 sayılı yazılarında   24 Derslik İlkokul Binası inşa yapılması için ihale sürecinin başlatıldığı ve söz konusu taşınmazın Milli Eğitim Bakanlığına tahsisinin uygun görülüp görülmediğinin bildirilmesi istenmektedir. Bayraklı ilçesi, Manavkuyu Mahallesinde bulunan ve tapunun 3849 ada, 5 parselde bulunan 5.916,75m</w:t>
      </w:r>
      <w:r>
        <w:rPr>
          <w:rFonts w:ascii="Times New Roman" w:hAnsi="Times New Roman" w:cs="Times New Roman"/>
          <w:b/>
          <w:bCs/>
          <w:i/>
          <w:iCs/>
          <w:color w:val="000000"/>
          <w:sz w:val="24"/>
          <w:szCs w:val="24"/>
          <w:vertAlign w:val="superscript"/>
        </w:rPr>
        <w:t>2</w:t>
      </w:r>
      <w:r>
        <w:rPr>
          <w:rFonts w:ascii="Times New Roman" w:hAnsi="Times New Roman" w:cs="Times New Roman"/>
          <w:b/>
          <w:bCs/>
          <w:i/>
          <w:iCs/>
          <w:color w:val="000000"/>
          <w:sz w:val="24"/>
          <w:szCs w:val="24"/>
        </w:rPr>
        <w:t xml:space="preserve"> yüzölçümlü taşınmazın İzmir Büyükşehir Belediyesine ait hissenin Milli Eğitim Müdürlüğününe tahsis edildiği, Maliye Hazinesine ait hisseninde tahsisi için görüşümüzün sorulduğu anlaşılmış olup, Belediyemize ait olan 794,00m</w:t>
      </w:r>
      <w:r>
        <w:rPr>
          <w:rFonts w:ascii="Times New Roman" w:hAnsi="Times New Roman" w:cs="Times New Roman"/>
          <w:b/>
          <w:bCs/>
          <w:i/>
          <w:iCs/>
          <w:color w:val="000000"/>
          <w:sz w:val="24"/>
          <w:szCs w:val="24"/>
          <w:vertAlign w:val="superscript"/>
        </w:rPr>
        <w:t>2</w:t>
      </w:r>
      <w:r>
        <w:rPr>
          <w:rFonts w:ascii="Times New Roman" w:hAnsi="Times New Roman" w:cs="Times New Roman"/>
          <w:b/>
          <w:bCs/>
          <w:i/>
          <w:iCs/>
          <w:color w:val="000000"/>
          <w:sz w:val="24"/>
          <w:szCs w:val="24"/>
        </w:rPr>
        <w:t xml:space="preserve"> hissenin 5393 sayılı Kanunun 75/d maddesi gereğince  Milli Eğitim Bakanlığı İnşaat ve Emlak Genel Müdürlüğü'ne 25 yılığına tahsisinin yapılıp yapılmayacağı konusunda  Meclisimizce bir karar alınmasını arz ederim.</w:t>
      </w:r>
    </w:p>
    <w:p w:rsidR="009453EF" w:rsidRDefault="009453EF" w:rsidP="009453EF">
      <w:pPr>
        <w:spacing w:after="0"/>
        <w:jc w:val="both"/>
      </w:pPr>
    </w:p>
    <w:p w:rsidR="009453EF" w:rsidRDefault="009453EF" w:rsidP="009453EF">
      <w:pPr>
        <w:spacing w:after="0"/>
        <w:jc w:val="both"/>
      </w:pPr>
      <w:r>
        <w:rPr>
          <w:rFonts w:ascii="Times New Roman" w:hAnsi="Times New Roman" w:cs="Times New Roman"/>
          <w:b/>
          <w:bCs/>
          <w:color w:val="000000"/>
          <w:sz w:val="24"/>
          <w:szCs w:val="24"/>
        </w:rPr>
        <w:t xml:space="preserve">BAŞKAN-  </w:t>
      </w:r>
      <w:r>
        <w:rPr>
          <w:rFonts w:ascii="Times New Roman" w:hAnsi="Times New Roman" w:cs="Times New Roman"/>
          <w:color w:val="000000"/>
          <w:sz w:val="24"/>
          <w:szCs w:val="24"/>
        </w:rPr>
        <w:t>Buda sanıyorum acil bir konu</w:t>
      </w:r>
      <w:r>
        <w:rPr>
          <w:rFonts w:ascii="Times New Roman" w:hAnsi="Times New Roman" w:cs="Times New Roman"/>
          <w:b/>
          <w:bCs/>
          <w:color w:val="000000"/>
          <w:sz w:val="24"/>
          <w:szCs w:val="24"/>
        </w:rPr>
        <w:t>.</w:t>
      </w:r>
    </w:p>
    <w:p w:rsidR="009453EF" w:rsidRDefault="009453EF" w:rsidP="009453EF">
      <w:pPr>
        <w:spacing w:after="0"/>
        <w:jc w:val="both"/>
        <w:rPr>
          <w:b/>
        </w:rPr>
      </w:pPr>
    </w:p>
    <w:p w:rsidR="009453EF" w:rsidRDefault="009453EF" w:rsidP="009453EF">
      <w:pPr>
        <w:jc w:val="both"/>
      </w:pPr>
      <w:r>
        <w:rPr>
          <w:rFonts w:ascii="Times New Roman" w:hAnsi="Times New Roman" w:cs="Times New Roman"/>
          <w:b/>
          <w:sz w:val="24"/>
          <w:szCs w:val="24"/>
        </w:rPr>
        <w:t xml:space="preserve">Şentürk APAYDIN-  </w:t>
      </w:r>
      <w:r>
        <w:rPr>
          <w:rFonts w:ascii="Times New Roman" w:hAnsi="Times New Roman" w:cs="Times New Roman"/>
          <w:sz w:val="24"/>
          <w:szCs w:val="24"/>
        </w:rPr>
        <w:t>Başkanım ilgili maddenin gündeme alınarak Plan Bütçe, Hukuk, İmar , Eğitim ve Kültür komisyonlarına öneriyoruz.</w:t>
      </w:r>
    </w:p>
    <w:p w:rsidR="009453EF" w:rsidRDefault="009453EF" w:rsidP="009453EF">
      <w:pPr>
        <w:jc w:val="both"/>
      </w:pPr>
      <w:r>
        <w:rPr>
          <w:rFonts w:ascii="Times New Roman" w:hAnsi="Times New Roman" w:cs="Times New Roman"/>
          <w:b/>
          <w:sz w:val="24"/>
          <w:szCs w:val="24"/>
        </w:rPr>
        <w:t xml:space="preserve">BAŞKAN- </w:t>
      </w:r>
      <w:r>
        <w:rPr>
          <w:rFonts w:ascii="Times New Roman" w:hAnsi="Times New Roman" w:cs="Times New Roman"/>
          <w:sz w:val="24"/>
          <w:szCs w:val="24"/>
        </w:rPr>
        <w:t>Abdullah bey?</w:t>
      </w:r>
    </w:p>
    <w:p w:rsidR="009453EF" w:rsidRDefault="009453EF" w:rsidP="009453EF">
      <w:pPr>
        <w:jc w:val="both"/>
      </w:pPr>
      <w:r>
        <w:rPr>
          <w:rFonts w:ascii="Times New Roman" w:hAnsi="Times New Roman" w:cs="Times New Roman"/>
          <w:b/>
          <w:sz w:val="24"/>
          <w:szCs w:val="24"/>
        </w:rPr>
        <w:t>Abdullah AKTAŞ- U</w:t>
      </w:r>
      <w:r>
        <w:rPr>
          <w:rFonts w:ascii="Times New Roman" w:hAnsi="Times New Roman" w:cs="Times New Roman"/>
          <w:sz w:val="24"/>
          <w:szCs w:val="24"/>
        </w:rPr>
        <w:t xml:space="preserve">ygundur başkanım. </w:t>
      </w:r>
    </w:p>
    <w:p w:rsidR="009453EF" w:rsidRDefault="009453EF" w:rsidP="009453EF">
      <w:pPr>
        <w:jc w:val="both"/>
      </w:pPr>
      <w:r>
        <w:rPr>
          <w:rFonts w:ascii="Times New Roman" w:hAnsi="Times New Roman" w:cs="Times New Roman"/>
          <w:b/>
          <w:sz w:val="24"/>
          <w:szCs w:val="24"/>
        </w:rPr>
        <w:t xml:space="preserve">Şentürk APAYDIN- </w:t>
      </w:r>
      <w:r>
        <w:rPr>
          <w:rFonts w:ascii="Times New Roman" w:hAnsi="Times New Roman" w:cs="Times New Roman"/>
          <w:sz w:val="24"/>
          <w:szCs w:val="24"/>
        </w:rPr>
        <w:t>Acil olarak başkanım ikinci meclise yetişilmesi diye.</w:t>
      </w:r>
    </w:p>
    <w:p w:rsidR="009453EF" w:rsidRDefault="009453EF" w:rsidP="009453EF">
      <w:pPr>
        <w:spacing w:after="0"/>
        <w:jc w:val="both"/>
      </w:pPr>
      <w:r>
        <w:rPr>
          <w:rFonts w:ascii="Times New Roman" w:hAnsi="Times New Roman" w:cs="Times New Roman"/>
          <w:b/>
          <w:color w:val="000000"/>
          <w:sz w:val="24"/>
          <w:szCs w:val="24"/>
        </w:rPr>
        <w:t xml:space="preserve">BAŞKAN- </w:t>
      </w:r>
      <w:r>
        <w:rPr>
          <w:rFonts w:ascii="Times New Roman" w:hAnsi="Times New Roman" w:cs="Times New Roman"/>
          <w:color w:val="000000"/>
          <w:sz w:val="24"/>
          <w:szCs w:val="24"/>
        </w:rPr>
        <w:t>Evet değerli meclis üyeleri önergenin gündeme alınıp kabul edilerek Plan Bütçe, Hukuk, Eğitim, İmar ve Kültür komisyonlarına havalesini</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oylarınıza sunuyorum. Kabul edenler, etmeyenler? Oy birliği ile kabul edilmiştir.</w:t>
      </w:r>
    </w:p>
    <w:p w:rsidR="009453EF" w:rsidRDefault="009453EF" w:rsidP="009453EF">
      <w:pPr>
        <w:jc w:val="both"/>
      </w:pPr>
      <w:r>
        <w:rPr>
          <w:rFonts w:ascii="Times New Roman" w:hAnsi="Times New Roman" w:cs="Times New Roman"/>
          <w:b/>
          <w:sz w:val="24"/>
          <w:szCs w:val="24"/>
        </w:rPr>
        <w:lastRenderedPageBreak/>
        <w:t>V. BİRİMLERİN ÖNERGELERİNİN GÖRÜŞÜLMESİ</w:t>
      </w:r>
    </w:p>
    <w:p w:rsidR="009453EF" w:rsidRDefault="009453EF" w:rsidP="009453EF">
      <w:pPr>
        <w:jc w:val="both"/>
      </w:pPr>
      <w:r>
        <w:rPr>
          <w:rFonts w:ascii="Times New Roman" w:hAnsi="Times New Roman" w:cs="Times New Roman"/>
          <w:b/>
          <w:bCs/>
          <w:i/>
          <w:iCs/>
          <w:sz w:val="24"/>
          <w:szCs w:val="24"/>
        </w:rPr>
        <w:t>1- (BAŞKANLIK MAKAMI-2640153) Amaysa İli, Gümüşhacıköy Belediyesi tarafından gönderilen 05.04.2022 tarih ve 14 sayılı Belediye Meclis Kararına istinaden 5393 sayılı Belediye Kanununun 18. maddesi (p) bendince Belediyemiz ile kardeş belediye olunması hk.</w:t>
      </w:r>
    </w:p>
    <w:p w:rsidR="009453EF" w:rsidRDefault="009453EF" w:rsidP="009453EF">
      <w:pPr>
        <w:spacing w:after="0"/>
        <w:jc w:val="both"/>
      </w:pPr>
      <w:r>
        <w:rPr>
          <w:rFonts w:ascii="Times New Roman" w:hAnsi="Times New Roman" w:cs="Times New Roman"/>
          <w:b/>
          <w:bCs/>
          <w:color w:val="000000"/>
          <w:sz w:val="24"/>
          <w:szCs w:val="24"/>
        </w:rPr>
        <w:t xml:space="preserve">BAŞKAN-  </w:t>
      </w:r>
      <w:r>
        <w:rPr>
          <w:rFonts w:ascii="Times New Roman" w:hAnsi="Times New Roman" w:cs="Times New Roman"/>
          <w:color w:val="000000"/>
          <w:sz w:val="24"/>
          <w:szCs w:val="24"/>
        </w:rPr>
        <w:t>Şentürk bey?</w:t>
      </w:r>
    </w:p>
    <w:p w:rsidR="009453EF" w:rsidRDefault="009453EF" w:rsidP="009453EF">
      <w:pPr>
        <w:spacing w:after="0"/>
        <w:jc w:val="both"/>
        <w:rPr>
          <w:b/>
        </w:rPr>
      </w:pPr>
    </w:p>
    <w:p w:rsidR="009453EF" w:rsidRDefault="009453EF" w:rsidP="009453EF">
      <w:pPr>
        <w:jc w:val="both"/>
      </w:pPr>
      <w:r>
        <w:rPr>
          <w:rFonts w:ascii="Times New Roman" w:hAnsi="Times New Roman" w:cs="Times New Roman"/>
          <w:b/>
          <w:sz w:val="24"/>
          <w:szCs w:val="24"/>
        </w:rPr>
        <w:t xml:space="preserve">Şentürk APAYDIN-  </w:t>
      </w:r>
      <w:r>
        <w:rPr>
          <w:rFonts w:ascii="Times New Roman" w:hAnsi="Times New Roman" w:cs="Times New Roman"/>
          <w:sz w:val="24"/>
          <w:szCs w:val="24"/>
        </w:rPr>
        <w:t>Başkanım ilgili maddenin Hukuk ve Kent Konseyi komisyonlarına  öneriyoruz.</w:t>
      </w:r>
    </w:p>
    <w:p w:rsidR="009453EF" w:rsidRDefault="009453EF" w:rsidP="009453EF">
      <w:pPr>
        <w:jc w:val="both"/>
      </w:pPr>
      <w:r>
        <w:rPr>
          <w:rFonts w:ascii="Times New Roman" w:hAnsi="Times New Roman" w:cs="Times New Roman"/>
          <w:b/>
          <w:sz w:val="24"/>
          <w:szCs w:val="24"/>
        </w:rPr>
        <w:t xml:space="preserve">BAŞKAN- </w:t>
      </w:r>
      <w:r>
        <w:rPr>
          <w:rFonts w:ascii="Times New Roman" w:hAnsi="Times New Roman" w:cs="Times New Roman"/>
          <w:sz w:val="24"/>
          <w:szCs w:val="24"/>
        </w:rPr>
        <w:t>Abdullah bey?</w:t>
      </w:r>
    </w:p>
    <w:p w:rsidR="009453EF" w:rsidRDefault="009453EF" w:rsidP="009453EF">
      <w:pPr>
        <w:jc w:val="both"/>
      </w:pPr>
      <w:r>
        <w:rPr>
          <w:rFonts w:ascii="Times New Roman" w:hAnsi="Times New Roman" w:cs="Times New Roman"/>
          <w:b/>
          <w:sz w:val="24"/>
          <w:szCs w:val="24"/>
        </w:rPr>
        <w:t xml:space="preserve">Abdullah AKTAŞ- </w:t>
      </w:r>
      <w:r>
        <w:rPr>
          <w:rFonts w:ascii="Times New Roman" w:hAnsi="Times New Roman" w:cs="Times New Roman"/>
          <w:sz w:val="24"/>
          <w:szCs w:val="24"/>
        </w:rPr>
        <w:t xml:space="preserve">İlgili komisyonlara sevki uygundur başkanım. </w:t>
      </w:r>
    </w:p>
    <w:p w:rsidR="009453EF" w:rsidRDefault="009453EF" w:rsidP="009453EF">
      <w:pPr>
        <w:jc w:val="both"/>
      </w:pPr>
      <w:r>
        <w:rPr>
          <w:rFonts w:ascii="Times New Roman" w:hAnsi="Times New Roman" w:cs="Times New Roman"/>
          <w:b/>
          <w:sz w:val="24"/>
          <w:szCs w:val="24"/>
        </w:rPr>
        <w:t xml:space="preserve">BAŞKAN- </w:t>
      </w:r>
      <w:r>
        <w:rPr>
          <w:rFonts w:ascii="Times New Roman" w:hAnsi="Times New Roman" w:cs="Times New Roman"/>
          <w:sz w:val="24"/>
          <w:szCs w:val="24"/>
        </w:rPr>
        <w:t>Evet arkadaşlar bir nolu önergeyi Hukuk ve Kent Konseyi komisyonlarına havalesini</w:t>
      </w:r>
      <w:r>
        <w:rPr>
          <w:rFonts w:ascii="Times New Roman" w:hAnsi="Times New Roman" w:cs="Times New Roman"/>
          <w:b/>
          <w:sz w:val="24"/>
          <w:szCs w:val="24"/>
        </w:rPr>
        <w:t xml:space="preserve"> </w:t>
      </w:r>
      <w:r>
        <w:rPr>
          <w:rFonts w:ascii="Times New Roman" w:hAnsi="Times New Roman" w:cs="Times New Roman"/>
          <w:sz w:val="24"/>
          <w:szCs w:val="24"/>
        </w:rPr>
        <w:t>oylarınıza sunuyorum. Kabul edenler, etmeyenler? Oy birliği ile kabul edilmiştir. Teşekkür ederim.</w:t>
      </w:r>
    </w:p>
    <w:p w:rsidR="009453EF" w:rsidRDefault="009453EF" w:rsidP="009453EF">
      <w:pPr>
        <w:jc w:val="both"/>
      </w:pPr>
      <w:r>
        <w:rPr>
          <w:rFonts w:ascii="Times New Roman" w:hAnsi="Times New Roman" w:cs="Times New Roman"/>
          <w:b/>
          <w:bCs/>
          <w:i/>
          <w:iCs/>
          <w:sz w:val="24"/>
          <w:szCs w:val="24"/>
        </w:rPr>
        <w:t>2- (İNSAN KAYNAKLARI VE EĞİTİM MÜDÜRLÜĞÜ-2650309) Birleşmiş Milletler İklim Değişikliği Çerçeve Sözleşmesinin 21'inci Taraflar Konferansında kabul edilen ve Ülkemiz tarafından 22 Nisan 2016 tarihinde imzalanan Paris Anlaşması ile ilkim değişikliği konusunda taraf olunmuş ve bu husus 07.10.2021 tarih ve 31621 sayılı Resmi Gazetede yayımlanan 7335 sayılı Paris Anlaşmasının Onaylanmasının Uygun Bulunduğuna Dair Kanun ile onaylanmıştır. 17.04.2022 tarih ve 31812 sayılı Resmi Gazetede yayımlanarak yürürlüğe giren Belediye ve Bağlı Kuruluşları ile Mahalli İdare Birlikleri Norm Kadro İlke ve Standartlarına Dair Yönetmelikte Değişiklik Yapılmasına Dair Yönetmelik ile Belediyelerde “İklim Değişikliği ve Sıfır Atık Müdürlüğü” zorunlu Müdürlükler arasında tadat edilmiş olduğundan; Yukarıda yer alan mevzuat hükümleri ve açıklamalar uyarınca Belediyemizde İklim Değişikliği ve Sıfır Atık Müdürlüğü'nün kurulması hk.</w:t>
      </w:r>
    </w:p>
    <w:p w:rsidR="009453EF" w:rsidRDefault="009453EF" w:rsidP="009453EF">
      <w:pPr>
        <w:spacing w:after="0"/>
        <w:jc w:val="both"/>
      </w:pPr>
      <w:r>
        <w:rPr>
          <w:rFonts w:ascii="Times New Roman" w:hAnsi="Times New Roman" w:cs="Times New Roman"/>
          <w:b/>
          <w:bCs/>
          <w:color w:val="000000"/>
          <w:sz w:val="24"/>
          <w:szCs w:val="24"/>
        </w:rPr>
        <w:t xml:space="preserve">BAŞKAN-  </w:t>
      </w:r>
      <w:r>
        <w:rPr>
          <w:rFonts w:ascii="Times New Roman" w:hAnsi="Times New Roman" w:cs="Times New Roman"/>
          <w:color w:val="000000"/>
          <w:sz w:val="24"/>
          <w:szCs w:val="24"/>
        </w:rPr>
        <w:t>Bu sanıyorum resmi bir işlem, buyurun Şentürk bey?</w:t>
      </w:r>
    </w:p>
    <w:p w:rsidR="009453EF" w:rsidRDefault="009453EF" w:rsidP="009453EF">
      <w:pPr>
        <w:spacing w:after="0"/>
        <w:jc w:val="both"/>
        <w:rPr>
          <w:b/>
        </w:rPr>
      </w:pPr>
    </w:p>
    <w:p w:rsidR="009453EF" w:rsidRDefault="009453EF" w:rsidP="009453EF">
      <w:pPr>
        <w:jc w:val="both"/>
      </w:pPr>
      <w:r>
        <w:rPr>
          <w:rFonts w:ascii="Times New Roman" w:hAnsi="Times New Roman" w:cs="Times New Roman"/>
          <w:b/>
          <w:sz w:val="24"/>
          <w:szCs w:val="24"/>
        </w:rPr>
        <w:t xml:space="preserve">Şentürk APAYDIN- </w:t>
      </w:r>
      <w:r>
        <w:rPr>
          <w:rFonts w:ascii="Times New Roman" w:hAnsi="Times New Roman" w:cs="Times New Roman"/>
          <w:sz w:val="24"/>
          <w:szCs w:val="24"/>
        </w:rPr>
        <w:t>Evet başkanım</w:t>
      </w:r>
      <w:r>
        <w:rPr>
          <w:rFonts w:ascii="Times New Roman" w:hAnsi="Times New Roman" w:cs="Times New Roman"/>
          <w:b/>
          <w:sz w:val="24"/>
          <w:szCs w:val="24"/>
        </w:rPr>
        <w:t xml:space="preserve">. </w:t>
      </w:r>
      <w:r>
        <w:rPr>
          <w:rFonts w:ascii="Times New Roman" w:hAnsi="Times New Roman" w:cs="Times New Roman"/>
          <w:sz w:val="24"/>
          <w:szCs w:val="24"/>
        </w:rPr>
        <w:t>Direk oylanmasını öneriyoruz başkanım.</w:t>
      </w:r>
    </w:p>
    <w:p w:rsidR="009453EF" w:rsidRDefault="009453EF" w:rsidP="009453EF">
      <w:pPr>
        <w:jc w:val="both"/>
      </w:pPr>
      <w:r>
        <w:rPr>
          <w:rFonts w:ascii="Times New Roman" w:hAnsi="Times New Roman" w:cs="Times New Roman"/>
          <w:b/>
          <w:sz w:val="24"/>
          <w:szCs w:val="24"/>
        </w:rPr>
        <w:t xml:space="preserve">BAŞKAN- </w:t>
      </w:r>
      <w:r>
        <w:rPr>
          <w:rFonts w:ascii="Times New Roman" w:hAnsi="Times New Roman" w:cs="Times New Roman"/>
          <w:sz w:val="24"/>
          <w:szCs w:val="24"/>
        </w:rPr>
        <w:t>Abdullah bey?</w:t>
      </w:r>
    </w:p>
    <w:p w:rsidR="009453EF" w:rsidRDefault="009453EF" w:rsidP="009453EF">
      <w:pPr>
        <w:jc w:val="both"/>
      </w:pPr>
      <w:r>
        <w:rPr>
          <w:rFonts w:ascii="Times New Roman" w:hAnsi="Times New Roman" w:cs="Times New Roman"/>
          <w:b/>
          <w:sz w:val="24"/>
          <w:szCs w:val="24"/>
        </w:rPr>
        <w:t xml:space="preserve">Abdullah AKTAŞ- </w:t>
      </w:r>
      <w:r>
        <w:rPr>
          <w:rFonts w:ascii="Times New Roman" w:hAnsi="Times New Roman" w:cs="Times New Roman"/>
          <w:sz w:val="24"/>
          <w:szCs w:val="24"/>
        </w:rPr>
        <w:t xml:space="preserve">Oylanması uygundur başkanım. </w:t>
      </w:r>
    </w:p>
    <w:p w:rsidR="009453EF" w:rsidRDefault="009453EF" w:rsidP="009453EF">
      <w:pPr>
        <w:jc w:val="both"/>
      </w:pPr>
      <w:r>
        <w:rPr>
          <w:rFonts w:ascii="Times New Roman" w:hAnsi="Times New Roman" w:cs="Times New Roman"/>
          <w:b/>
          <w:sz w:val="24"/>
          <w:szCs w:val="24"/>
        </w:rPr>
        <w:t xml:space="preserve">BAŞKAN- </w:t>
      </w:r>
      <w:r>
        <w:rPr>
          <w:rFonts w:ascii="Times New Roman" w:hAnsi="Times New Roman" w:cs="Times New Roman"/>
          <w:sz w:val="24"/>
          <w:szCs w:val="24"/>
        </w:rPr>
        <w:t>Evet iki nolu önergeyi</w:t>
      </w:r>
      <w:r>
        <w:rPr>
          <w:rFonts w:ascii="Times New Roman" w:hAnsi="Times New Roman" w:cs="Times New Roman"/>
          <w:b/>
          <w:sz w:val="24"/>
          <w:szCs w:val="24"/>
        </w:rPr>
        <w:t xml:space="preserve"> </w:t>
      </w:r>
      <w:r>
        <w:rPr>
          <w:rFonts w:ascii="Times New Roman" w:hAnsi="Times New Roman" w:cs="Times New Roman"/>
          <w:sz w:val="24"/>
          <w:szCs w:val="24"/>
        </w:rPr>
        <w:t>oylarınıza sunuyorum. Kabul edenler, etmeyenler? Oy birliği ile kabul edilmiştir. Teşekkür ederim üç.</w:t>
      </w:r>
    </w:p>
    <w:p w:rsidR="009453EF" w:rsidRDefault="009453EF" w:rsidP="009453EF">
      <w:pPr>
        <w:jc w:val="both"/>
      </w:pPr>
      <w:r>
        <w:rPr>
          <w:rFonts w:ascii="Times New Roman" w:hAnsi="Times New Roman" w:cs="Times New Roman"/>
          <w:b/>
          <w:sz w:val="24"/>
          <w:szCs w:val="24"/>
        </w:rPr>
        <w:t>3</w:t>
      </w:r>
      <w:r>
        <w:rPr>
          <w:rFonts w:ascii="Times New Roman" w:hAnsi="Times New Roman" w:cs="Times New Roman"/>
          <w:b/>
          <w:bCs/>
          <w:i/>
          <w:iCs/>
          <w:sz w:val="24"/>
          <w:szCs w:val="24"/>
        </w:rPr>
        <w:t xml:space="preserve">- (PLAN VE PROJE MÜDÜRLÜĞÜ-2645810) Bayraklı Belediye Meclisinin 01.12.2021 tarih ve 122 sayılı kararı ile kabul edildikten sonra, İzmir Büyükşehir Belediye Meclisinin 15.02.2022 tarih ve 05.193 sayılı kararı ile uygun görülerek onanan ve 3194 sayılı İmar Kanunun 8. maddesi uyarınca 31.03.2022-29.04.2022 tarihleri arasında askıya çıkarılan, Bayraklı İlçesi, Onur Mahallesi, 25995 ada, 8 parselde kayıtlı taşınmazın kuzeyinde bulunan ve yürürlükteki imar planında Park olarak belirlenmiş alanda 4 m. x 6 m. ebatlarında Trafo Alanı (11 Nolu Trafo) ayrılmasına ilişkin 1/1000 ölçekli Uygulama İmar Planı değişikliğine, askı süresi içerisinde Körfez Mahallesi Muhtarlığınca yapılan itirazın </w:t>
      </w:r>
      <w:r>
        <w:rPr>
          <w:rFonts w:ascii="Times New Roman" w:hAnsi="Times New Roman" w:cs="Times New Roman"/>
          <w:b/>
          <w:bCs/>
          <w:i/>
          <w:iCs/>
          <w:sz w:val="24"/>
          <w:szCs w:val="24"/>
        </w:rPr>
        <w:lastRenderedPageBreak/>
        <w:t>3194 sayılı İmar Kanununun 8/b maddesi kapsamında Belediye Meclisimizce incelenerek karara bağlanması hk.</w:t>
      </w:r>
    </w:p>
    <w:p w:rsidR="009453EF" w:rsidRDefault="009453EF" w:rsidP="009453EF">
      <w:pPr>
        <w:spacing w:after="0"/>
        <w:jc w:val="both"/>
      </w:pPr>
      <w:r>
        <w:rPr>
          <w:rFonts w:ascii="Times New Roman" w:hAnsi="Times New Roman" w:cs="Times New Roman"/>
          <w:b/>
          <w:bCs/>
          <w:color w:val="000000"/>
          <w:sz w:val="24"/>
          <w:szCs w:val="24"/>
        </w:rPr>
        <w:t xml:space="preserve">BAŞKAN-  </w:t>
      </w:r>
      <w:r>
        <w:rPr>
          <w:rFonts w:ascii="Times New Roman" w:hAnsi="Times New Roman" w:cs="Times New Roman"/>
          <w:color w:val="000000"/>
          <w:sz w:val="24"/>
          <w:szCs w:val="24"/>
        </w:rPr>
        <w:t>Şentürk bey?</w:t>
      </w:r>
    </w:p>
    <w:p w:rsidR="009453EF" w:rsidRDefault="009453EF" w:rsidP="009453EF">
      <w:pPr>
        <w:spacing w:after="0"/>
        <w:jc w:val="both"/>
        <w:rPr>
          <w:b/>
        </w:rPr>
      </w:pPr>
    </w:p>
    <w:p w:rsidR="009453EF" w:rsidRDefault="009453EF" w:rsidP="009453EF">
      <w:pPr>
        <w:jc w:val="both"/>
      </w:pPr>
      <w:r>
        <w:rPr>
          <w:rFonts w:ascii="Times New Roman" w:hAnsi="Times New Roman" w:cs="Times New Roman"/>
          <w:b/>
          <w:sz w:val="24"/>
          <w:szCs w:val="24"/>
        </w:rPr>
        <w:t xml:space="preserve">Şentürk APAYDIN-  </w:t>
      </w:r>
      <w:r>
        <w:rPr>
          <w:rFonts w:ascii="Times New Roman" w:hAnsi="Times New Roman" w:cs="Times New Roman"/>
          <w:sz w:val="24"/>
          <w:szCs w:val="24"/>
        </w:rPr>
        <w:t>Başkanım bunu da İmar ve Hukuk komisyonlarına öneriyoruz.</w:t>
      </w:r>
    </w:p>
    <w:p w:rsidR="009453EF" w:rsidRDefault="009453EF" w:rsidP="009453EF">
      <w:pPr>
        <w:jc w:val="both"/>
      </w:pPr>
      <w:r>
        <w:rPr>
          <w:rFonts w:ascii="Times New Roman" w:hAnsi="Times New Roman" w:cs="Times New Roman"/>
          <w:b/>
          <w:sz w:val="24"/>
          <w:szCs w:val="24"/>
        </w:rPr>
        <w:t xml:space="preserve">BAŞKAN- </w:t>
      </w:r>
      <w:r>
        <w:rPr>
          <w:rFonts w:ascii="Times New Roman" w:hAnsi="Times New Roman" w:cs="Times New Roman"/>
          <w:sz w:val="24"/>
          <w:szCs w:val="24"/>
        </w:rPr>
        <w:t>Abdullah bey?</w:t>
      </w:r>
    </w:p>
    <w:p w:rsidR="009453EF" w:rsidRDefault="009453EF" w:rsidP="009453EF">
      <w:pPr>
        <w:jc w:val="both"/>
      </w:pPr>
      <w:r>
        <w:rPr>
          <w:rFonts w:ascii="Times New Roman" w:hAnsi="Times New Roman" w:cs="Times New Roman"/>
          <w:b/>
          <w:sz w:val="24"/>
          <w:szCs w:val="24"/>
        </w:rPr>
        <w:t xml:space="preserve">Abdullah AKTAŞ- </w:t>
      </w:r>
      <w:r>
        <w:rPr>
          <w:rFonts w:ascii="Times New Roman" w:hAnsi="Times New Roman" w:cs="Times New Roman"/>
          <w:sz w:val="24"/>
          <w:szCs w:val="24"/>
        </w:rPr>
        <w:t xml:space="preserve">İlgili komisyonlara sevki uygundur başkanım. </w:t>
      </w:r>
    </w:p>
    <w:p w:rsidR="009453EF" w:rsidRDefault="009453EF" w:rsidP="009453EF">
      <w:pPr>
        <w:jc w:val="both"/>
      </w:pPr>
      <w:r>
        <w:rPr>
          <w:rFonts w:ascii="Times New Roman" w:hAnsi="Times New Roman" w:cs="Times New Roman"/>
          <w:b/>
          <w:sz w:val="24"/>
          <w:szCs w:val="24"/>
        </w:rPr>
        <w:t xml:space="preserve">BAŞKAN- </w:t>
      </w:r>
      <w:r>
        <w:rPr>
          <w:rFonts w:ascii="Times New Roman" w:hAnsi="Times New Roman" w:cs="Times New Roman"/>
          <w:sz w:val="24"/>
          <w:szCs w:val="24"/>
        </w:rPr>
        <w:t>Evet üç nolu önergenin İmar ve Hukuk komisyonlarına havalesini</w:t>
      </w:r>
      <w:r>
        <w:rPr>
          <w:rFonts w:ascii="Times New Roman" w:hAnsi="Times New Roman" w:cs="Times New Roman"/>
          <w:b/>
          <w:sz w:val="24"/>
          <w:szCs w:val="24"/>
        </w:rPr>
        <w:t xml:space="preserve"> </w:t>
      </w:r>
      <w:r>
        <w:rPr>
          <w:rFonts w:ascii="Times New Roman" w:hAnsi="Times New Roman" w:cs="Times New Roman"/>
          <w:sz w:val="24"/>
          <w:szCs w:val="24"/>
        </w:rPr>
        <w:t>oylarınıza sunuyorum. Kabul edenler, etmeyenler? Oy birliği ile kabul edilmiştir. Teşekkür ederim dört.</w:t>
      </w:r>
    </w:p>
    <w:p w:rsidR="009453EF" w:rsidRDefault="009453EF" w:rsidP="009453EF">
      <w:pPr>
        <w:jc w:val="both"/>
      </w:pPr>
      <w:r>
        <w:rPr>
          <w:rFonts w:ascii="Times New Roman" w:hAnsi="Times New Roman" w:cs="Times New Roman"/>
          <w:b/>
          <w:bCs/>
          <w:i/>
          <w:iCs/>
          <w:sz w:val="24"/>
          <w:szCs w:val="24"/>
        </w:rPr>
        <w:t>4- (PLAN VE PROJE MÜDÜRLÜĞÜ-2648467) İmar ve Şehircilik Müdürlüğünün 31.03.2022 tarih, 2614508 sayılı talep yazısı doğrultusunda; Bayraklı İlçesi, Bayraklı Mahallesi, 25N-1c pafta, 32697 nolu adada  yürürlükteki 1/1000 ölçekli Uygulama İmar Planında belirlenmiş olan ada ayrım çizgisinin yerinin değiştirilmesine ilişkin hazırlanan 1/1000 ölçekli Uygulama İmar Planı değişikliği önerisinin Belediye Meclisimizce incelenerek, 3194 sayılı İmar Kanununun 8/b maddesi ve 5216 sayılı Büyükşehir Belediyesi Kanununun 7/b maddesi uyarınca Meclis Kararı alınması hk.</w:t>
      </w:r>
    </w:p>
    <w:p w:rsidR="009453EF" w:rsidRDefault="009453EF" w:rsidP="009453EF">
      <w:pPr>
        <w:spacing w:after="0"/>
        <w:jc w:val="both"/>
      </w:pPr>
      <w:r>
        <w:rPr>
          <w:rFonts w:ascii="Times New Roman" w:hAnsi="Times New Roman" w:cs="Times New Roman"/>
          <w:b/>
          <w:bCs/>
          <w:color w:val="000000"/>
          <w:sz w:val="24"/>
          <w:szCs w:val="24"/>
        </w:rPr>
        <w:t xml:space="preserve">BAŞKAN-  </w:t>
      </w:r>
      <w:r>
        <w:rPr>
          <w:rFonts w:ascii="Times New Roman" w:hAnsi="Times New Roman" w:cs="Times New Roman"/>
          <w:color w:val="000000"/>
          <w:sz w:val="24"/>
          <w:szCs w:val="24"/>
        </w:rPr>
        <w:t>Evet bu sayılı kararda sanırım bir hata yaptınız 2 milyon 614 bin 508 olarak düzeltelim onu.</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Şentürk bey?</w:t>
      </w:r>
    </w:p>
    <w:p w:rsidR="009453EF" w:rsidRDefault="009453EF" w:rsidP="009453EF">
      <w:pPr>
        <w:spacing w:after="0"/>
        <w:jc w:val="both"/>
        <w:rPr>
          <w:b/>
        </w:rPr>
      </w:pPr>
    </w:p>
    <w:p w:rsidR="009453EF" w:rsidRDefault="009453EF" w:rsidP="009453EF">
      <w:pPr>
        <w:jc w:val="both"/>
      </w:pPr>
      <w:r>
        <w:rPr>
          <w:rFonts w:ascii="Times New Roman" w:hAnsi="Times New Roman" w:cs="Times New Roman"/>
          <w:b/>
          <w:sz w:val="24"/>
          <w:szCs w:val="24"/>
        </w:rPr>
        <w:t xml:space="preserve">Şentürk APAYDIN-  </w:t>
      </w:r>
      <w:r>
        <w:rPr>
          <w:rFonts w:ascii="Times New Roman" w:hAnsi="Times New Roman" w:cs="Times New Roman"/>
          <w:sz w:val="24"/>
          <w:szCs w:val="24"/>
        </w:rPr>
        <w:t>Başkanım ilgili maddenin  İmar, Deprem Afet komisyonu, Mahalle Sınırları Belirleme komisyonu, Sosyal Konutlar, Hukuk ve Kentsel Dönüşüm  komisyonlarına havalesini öneriyoruz.</w:t>
      </w:r>
    </w:p>
    <w:p w:rsidR="009453EF" w:rsidRDefault="009453EF" w:rsidP="009453EF">
      <w:pPr>
        <w:jc w:val="both"/>
      </w:pPr>
      <w:r>
        <w:rPr>
          <w:rFonts w:ascii="Times New Roman" w:hAnsi="Times New Roman" w:cs="Times New Roman"/>
          <w:b/>
          <w:sz w:val="24"/>
          <w:szCs w:val="24"/>
        </w:rPr>
        <w:t xml:space="preserve">BAŞKAN- </w:t>
      </w:r>
      <w:r>
        <w:rPr>
          <w:rFonts w:ascii="Times New Roman" w:hAnsi="Times New Roman" w:cs="Times New Roman"/>
          <w:sz w:val="24"/>
          <w:szCs w:val="24"/>
        </w:rPr>
        <w:t>Abdullah bey?</w:t>
      </w:r>
    </w:p>
    <w:p w:rsidR="009453EF" w:rsidRDefault="009453EF" w:rsidP="009453EF">
      <w:pPr>
        <w:jc w:val="both"/>
      </w:pPr>
      <w:r>
        <w:rPr>
          <w:rFonts w:ascii="Times New Roman" w:hAnsi="Times New Roman" w:cs="Times New Roman"/>
          <w:b/>
          <w:sz w:val="24"/>
          <w:szCs w:val="24"/>
        </w:rPr>
        <w:t xml:space="preserve">Abdullah AKTAŞ- </w:t>
      </w:r>
      <w:r>
        <w:rPr>
          <w:rFonts w:ascii="Times New Roman" w:hAnsi="Times New Roman" w:cs="Times New Roman"/>
          <w:sz w:val="24"/>
          <w:szCs w:val="24"/>
        </w:rPr>
        <w:t xml:space="preserve">İlgili komisyonlara sevki uygundur başkanım. </w:t>
      </w:r>
    </w:p>
    <w:p w:rsidR="009453EF" w:rsidRDefault="009453EF" w:rsidP="009453EF">
      <w:pPr>
        <w:jc w:val="both"/>
      </w:pPr>
      <w:r>
        <w:rPr>
          <w:rFonts w:ascii="Times New Roman" w:hAnsi="Times New Roman" w:cs="Times New Roman"/>
          <w:b/>
          <w:sz w:val="24"/>
          <w:szCs w:val="24"/>
        </w:rPr>
        <w:t xml:space="preserve">BAŞKAN- </w:t>
      </w:r>
      <w:r>
        <w:rPr>
          <w:rFonts w:ascii="Times New Roman" w:hAnsi="Times New Roman" w:cs="Times New Roman"/>
          <w:sz w:val="24"/>
          <w:szCs w:val="24"/>
        </w:rPr>
        <w:t>Evet arkadaşlar önergenin Hukuk, İmar, Deprem Afetler, Mahalle Sınırları, Sosyal Konutlar ve Kentsel Dönüşüm komisyonlarına havalesini</w:t>
      </w:r>
      <w:r>
        <w:rPr>
          <w:rFonts w:ascii="Times New Roman" w:hAnsi="Times New Roman" w:cs="Times New Roman"/>
          <w:b/>
          <w:sz w:val="24"/>
          <w:szCs w:val="24"/>
        </w:rPr>
        <w:t xml:space="preserve"> </w:t>
      </w:r>
      <w:r>
        <w:rPr>
          <w:rFonts w:ascii="Times New Roman" w:hAnsi="Times New Roman" w:cs="Times New Roman"/>
          <w:sz w:val="24"/>
          <w:szCs w:val="24"/>
        </w:rPr>
        <w:t>oylarınıza sunuyorum. Kabul edenler, etmeyenler? Oy birliği ile kabul edilmiştir.</w:t>
      </w:r>
    </w:p>
    <w:p w:rsidR="009453EF" w:rsidRDefault="009453EF" w:rsidP="009453EF">
      <w:pPr>
        <w:jc w:val="both"/>
      </w:pPr>
      <w:r>
        <w:rPr>
          <w:rFonts w:ascii="Times New Roman" w:hAnsi="Times New Roman" w:cs="Times New Roman"/>
          <w:b/>
          <w:sz w:val="24"/>
          <w:szCs w:val="24"/>
        </w:rPr>
        <w:t>VI. İHTİSAS KOMİSYON RAPORLARININ GÖRÜŞÜLMESİ</w:t>
      </w:r>
    </w:p>
    <w:p w:rsidR="009453EF" w:rsidRDefault="009453EF" w:rsidP="009453EF">
      <w:pPr>
        <w:jc w:val="both"/>
      </w:pPr>
      <w:r>
        <w:rPr>
          <w:rFonts w:ascii="Times New Roman" w:hAnsi="Times New Roman" w:cs="Times New Roman"/>
          <w:b/>
          <w:bCs/>
          <w:i/>
          <w:iCs/>
          <w:sz w:val="24"/>
          <w:szCs w:val="24"/>
        </w:rPr>
        <w:t>1- (FEN İŞLERİ MÜDÜRLÜĞÜ-2633404) Belediyemizin Fen İşleri Müdürlüğü Alt Yapı Kazı Ruhsat işlemlerinde; özel-tüzel kişiler ve kamu kurum-kuruluşların yapmış olduğu kazı çalışmalarında "Zemin Açım Birim Fiyatları" kullanarak kazı ruhsat bedellerinin tahakkuk işlemleri yapılmaktadır. Ancak zemin kaplama bedellerinin son dönemde artış gösteren maliyetleri nedeniyle 2022 yılı Gelir Tarifemizde yer alan "Zemin Açım Birim Fiyatları" güncellenmiştir. İzmir Büyükşehir Belediyesi Meclisi'nin 11/04/2022 tarih ve 97509404.301.05.398 sayılı karar ile kabul edilen güncel birim fiyatlar ekte olup, bu birim fiyatlarının Belediyemizce de uygulanmasının kabulüne ilişkin “Plan ve Bütçe”, “Hukuk” Komisyonları (oy birliği) ortak raporu.</w:t>
      </w:r>
    </w:p>
    <w:p w:rsidR="009453EF" w:rsidRDefault="009453EF" w:rsidP="009453EF">
      <w:pPr>
        <w:spacing w:after="0"/>
        <w:jc w:val="both"/>
      </w:pPr>
      <w:r>
        <w:rPr>
          <w:rFonts w:ascii="Times New Roman" w:hAnsi="Times New Roman" w:cs="Times New Roman"/>
          <w:b/>
          <w:bCs/>
          <w:color w:val="000000"/>
          <w:sz w:val="24"/>
          <w:szCs w:val="24"/>
        </w:rPr>
        <w:t xml:space="preserve">BAŞKAN-  </w:t>
      </w:r>
      <w:r>
        <w:rPr>
          <w:rFonts w:ascii="Times New Roman" w:hAnsi="Times New Roman" w:cs="Times New Roman"/>
          <w:color w:val="000000"/>
          <w:sz w:val="24"/>
          <w:szCs w:val="24"/>
        </w:rPr>
        <w:t>Evet Şentürk bey?</w:t>
      </w:r>
    </w:p>
    <w:p w:rsidR="009453EF" w:rsidRDefault="009453EF" w:rsidP="009453EF">
      <w:pPr>
        <w:spacing w:after="0"/>
        <w:jc w:val="both"/>
        <w:rPr>
          <w:b/>
        </w:rPr>
      </w:pPr>
    </w:p>
    <w:p w:rsidR="009453EF" w:rsidRDefault="009453EF" w:rsidP="009453EF">
      <w:pPr>
        <w:jc w:val="both"/>
      </w:pPr>
      <w:r>
        <w:rPr>
          <w:rFonts w:ascii="Times New Roman" w:hAnsi="Times New Roman" w:cs="Times New Roman"/>
          <w:b/>
          <w:sz w:val="24"/>
          <w:szCs w:val="24"/>
        </w:rPr>
        <w:t xml:space="preserve">Şentürk APAYDIN- </w:t>
      </w:r>
      <w:r>
        <w:rPr>
          <w:rFonts w:ascii="Times New Roman" w:hAnsi="Times New Roman" w:cs="Times New Roman"/>
          <w:sz w:val="24"/>
          <w:szCs w:val="24"/>
        </w:rPr>
        <w:t>Başkanım bu komisyonlardan geldiği gibi oylanmasını talep ediyoruz ama hepsini birden oylarsak olur mu?</w:t>
      </w:r>
    </w:p>
    <w:p w:rsidR="009453EF" w:rsidRDefault="009453EF" w:rsidP="009453EF">
      <w:pPr>
        <w:jc w:val="both"/>
      </w:pPr>
      <w:r>
        <w:rPr>
          <w:rFonts w:ascii="Times New Roman" w:hAnsi="Times New Roman" w:cs="Times New Roman"/>
          <w:b/>
          <w:sz w:val="24"/>
          <w:szCs w:val="24"/>
        </w:rPr>
        <w:lastRenderedPageBreak/>
        <w:t xml:space="preserve">BAŞKAN- </w:t>
      </w:r>
      <w:r>
        <w:rPr>
          <w:rFonts w:ascii="Times New Roman" w:hAnsi="Times New Roman" w:cs="Times New Roman"/>
          <w:sz w:val="24"/>
          <w:szCs w:val="24"/>
        </w:rPr>
        <w:t>Evet Abdullah bey?</w:t>
      </w:r>
    </w:p>
    <w:p w:rsidR="009453EF" w:rsidRDefault="009453EF" w:rsidP="009453EF">
      <w:pPr>
        <w:jc w:val="both"/>
      </w:pPr>
      <w:r>
        <w:rPr>
          <w:rFonts w:ascii="Times New Roman" w:hAnsi="Times New Roman" w:cs="Times New Roman"/>
          <w:b/>
          <w:sz w:val="24"/>
          <w:szCs w:val="24"/>
        </w:rPr>
        <w:t xml:space="preserve">Abdullah AKTAŞ- </w:t>
      </w:r>
      <w:r>
        <w:rPr>
          <w:rFonts w:ascii="Times New Roman" w:hAnsi="Times New Roman" w:cs="Times New Roman"/>
          <w:sz w:val="24"/>
          <w:szCs w:val="24"/>
        </w:rPr>
        <w:t>Hepsi oy birliği mi?</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Evet oy birliği.</w:t>
      </w:r>
    </w:p>
    <w:p w:rsidR="009453EF" w:rsidRDefault="009453EF" w:rsidP="009453EF">
      <w:pPr>
        <w:jc w:val="both"/>
      </w:pPr>
      <w:r>
        <w:rPr>
          <w:rFonts w:ascii="Times New Roman" w:hAnsi="Times New Roman" w:cs="Times New Roman"/>
          <w:b/>
          <w:sz w:val="24"/>
          <w:szCs w:val="24"/>
        </w:rPr>
        <w:t xml:space="preserve">Şentürk APAYDIN-  </w:t>
      </w:r>
      <w:r>
        <w:rPr>
          <w:rFonts w:ascii="Times New Roman" w:hAnsi="Times New Roman" w:cs="Times New Roman"/>
          <w:sz w:val="24"/>
          <w:szCs w:val="24"/>
        </w:rPr>
        <w:t>Oy birliği başkanım.</w:t>
      </w:r>
    </w:p>
    <w:p w:rsidR="009453EF" w:rsidRDefault="009453EF" w:rsidP="009453EF">
      <w:pPr>
        <w:jc w:val="both"/>
      </w:pPr>
      <w:r>
        <w:rPr>
          <w:rFonts w:ascii="Times New Roman" w:hAnsi="Times New Roman" w:cs="Times New Roman"/>
          <w:b/>
          <w:sz w:val="24"/>
          <w:szCs w:val="24"/>
        </w:rPr>
        <w:t xml:space="preserve">BAŞKAN- </w:t>
      </w:r>
      <w:r>
        <w:rPr>
          <w:rFonts w:ascii="Times New Roman" w:hAnsi="Times New Roman" w:cs="Times New Roman"/>
          <w:sz w:val="24"/>
          <w:szCs w:val="24"/>
        </w:rPr>
        <w:t>Evet değerli meclis üyeleri 1,2,3,4,5,6 nolu kararlar komisyonlardan oy birliği ile gelmiş ve bunları oylarınıza sunuyorum Abdullah bey?</w:t>
      </w:r>
    </w:p>
    <w:p w:rsidR="009453EF" w:rsidRDefault="009453EF" w:rsidP="009453EF">
      <w:pPr>
        <w:jc w:val="both"/>
      </w:pPr>
      <w:r>
        <w:rPr>
          <w:rFonts w:ascii="Times New Roman" w:hAnsi="Times New Roman" w:cs="Times New Roman"/>
          <w:b/>
          <w:sz w:val="24"/>
          <w:szCs w:val="24"/>
        </w:rPr>
        <w:t xml:space="preserve">Abdullah AKTAŞ- </w:t>
      </w:r>
      <w:r>
        <w:rPr>
          <w:rFonts w:ascii="Times New Roman" w:hAnsi="Times New Roman" w:cs="Times New Roman"/>
          <w:sz w:val="24"/>
          <w:szCs w:val="24"/>
        </w:rPr>
        <w:t xml:space="preserve">Uygundur başkanım. </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Oylarınıza sunuyorum. Kabul edenler, etmeyenler? Oy birliği ile kabul edilmiştir. </w:t>
      </w:r>
    </w:p>
    <w:p w:rsidR="009453EF" w:rsidRDefault="009453EF" w:rsidP="009453EF">
      <w:pPr>
        <w:jc w:val="both"/>
      </w:pPr>
      <w:r>
        <w:rPr>
          <w:rFonts w:ascii="Times New Roman" w:hAnsi="Times New Roman" w:cs="Times New Roman"/>
          <w:b/>
          <w:sz w:val="24"/>
          <w:szCs w:val="24"/>
        </w:rPr>
        <w:t>VII. DİLEK VE TEMENNİLER</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Dilek ve temennilerde söz almak isteyen arkadaşımız? Önce Adalet ve Kalkınma Partisinden buyurun buyurun lütfen biz misafirperveriz buyurun..</w:t>
      </w:r>
    </w:p>
    <w:p w:rsidR="009453EF" w:rsidRDefault="009453EF" w:rsidP="009453EF">
      <w:pPr>
        <w:jc w:val="both"/>
      </w:pPr>
      <w:r>
        <w:rPr>
          <w:rFonts w:ascii="Times New Roman" w:hAnsi="Times New Roman" w:cs="Times New Roman"/>
          <w:b/>
          <w:bCs/>
          <w:sz w:val="24"/>
          <w:szCs w:val="24"/>
        </w:rPr>
        <w:t>Emre DEMİR-</w:t>
      </w:r>
      <w:r>
        <w:rPr>
          <w:rFonts w:ascii="Times New Roman" w:hAnsi="Times New Roman" w:cs="Times New Roman"/>
          <w:sz w:val="24"/>
          <w:szCs w:val="24"/>
        </w:rPr>
        <w:t xml:space="preserve"> Sayın başkan kıymetli üyeler hepinizi saygıyla selamlıyorum. Tabi Gökhan bey. Sayın başkan şimdi bir çok konu var tabi geçen meclisten kalan söz vermediğiniz için bugüne kalan ama sözlerimin öncesinde şunu ifade etmek istiyorum...</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Dün dünde kaldı boş ver geleceğe bak sen.</w:t>
      </w:r>
    </w:p>
    <w:p w:rsidR="009453EF" w:rsidRDefault="009453EF" w:rsidP="009453EF">
      <w:pPr>
        <w:jc w:val="both"/>
      </w:pPr>
      <w:r>
        <w:rPr>
          <w:rFonts w:ascii="Times New Roman" w:hAnsi="Times New Roman" w:cs="Times New Roman"/>
          <w:b/>
          <w:bCs/>
          <w:sz w:val="24"/>
          <w:szCs w:val="24"/>
        </w:rPr>
        <w:t>Emre DEMİR-</w:t>
      </w:r>
      <w:r>
        <w:rPr>
          <w:rFonts w:ascii="Times New Roman" w:hAnsi="Times New Roman" w:cs="Times New Roman"/>
          <w:sz w:val="24"/>
          <w:szCs w:val="24"/>
        </w:rPr>
        <w:t xml:space="preserve"> Hepsi yeni şeyler Bayraklı için güzel şeyler Sayın başkan.</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Teşekkür ederim sağol.</w:t>
      </w:r>
    </w:p>
    <w:p w:rsidR="009453EF" w:rsidRDefault="009453EF" w:rsidP="009453EF">
      <w:pPr>
        <w:jc w:val="both"/>
      </w:pPr>
      <w:r>
        <w:rPr>
          <w:rFonts w:ascii="Times New Roman" w:hAnsi="Times New Roman" w:cs="Times New Roman"/>
          <w:b/>
          <w:bCs/>
          <w:sz w:val="24"/>
          <w:szCs w:val="24"/>
        </w:rPr>
        <w:t>Emre DEMİR-</w:t>
      </w:r>
      <w:r>
        <w:rPr>
          <w:rFonts w:ascii="Times New Roman" w:hAnsi="Times New Roman" w:cs="Times New Roman"/>
          <w:sz w:val="24"/>
          <w:szCs w:val="24"/>
        </w:rPr>
        <w:t xml:space="preserve"> Şunu ifade etmek istiyorum deprem siyaset üstü bir konu siyasete depremi alet etmemeliyiz 30 Ekim'den bugüne kadar her mecliste bunu ifade ediyoruz neden bunu söylediğimi de birazdan açıklayacağım ama öncesinde bir ricam var Sayın başkan.</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Buyurun.</w:t>
      </w:r>
    </w:p>
    <w:p w:rsidR="009453EF" w:rsidRDefault="009453EF" w:rsidP="009453EF">
      <w:pPr>
        <w:jc w:val="both"/>
      </w:pPr>
      <w:r>
        <w:rPr>
          <w:rFonts w:ascii="Times New Roman" w:hAnsi="Times New Roman" w:cs="Times New Roman"/>
          <w:b/>
          <w:bCs/>
          <w:sz w:val="24"/>
          <w:szCs w:val="24"/>
        </w:rPr>
        <w:t>Emre DEMİR-</w:t>
      </w:r>
      <w:r>
        <w:rPr>
          <w:rFonts w:ascii="Times New Roman" w:hAnsi="Times New Roman" w:cs="Times New Roman"/>
          <w:sz w:val="24"/>
          <w:szCs w:val="24"/>
        </w:rPr>
        <w:t xml:space="preserve">  İlgili arkadaşlar buradaysa konuşmamın sonunda bunun cevabını verirseniz çok sevinirim. Bayraklı Belediyesi kendi bütçesinden biz bu soruyu sormuştuk ama siz yoktunuz vekiliniz vardı birde sizden cevabını alalım, Bayraklı Belediyesi kendi bütçesiyle depremzedelere nakdi veya ayni ne kadar para harcamıştır? Bunu ilgili arkadaşlara sorarsak konuşmamız bittiğinde de cevap gelirse çok mutlu olurum. Geçen Mayıs ayında bir canlı yayına katıldınız Sayın başkan canlı yayına direkt şöyle bir durumla başladınız, bizim farklı bir genel başkanımız var dediniz depremin pandeminin arkasına sığınmadan vatandaşın işini görün diyen bir genel başkanımız var demiştiniz ama bizde burada defaatle dile getirdik Bayraklı Belediyesi ve Bayraklı Belediye Başkanı depremi ve pandemiyi kendisine bir kalkan edinmiş durumda ve Bayraklıda iş yapmamakta dedik bunu bir kenarı koyuyorum, devam etti canlı yayın dediniz ki deprem sıkıntılı bir konu biz beyaz eşyadan küçük ev aletlerine kadar vatandaşların ihtiyaçlarının karşılanması noktasında hala vatandaşımızın yanındayız dediniz bu yüzden soruyorum belediye nakdi veya ayni ne kadar para harcadı? Çünkü biz bu tabirin aynısını dolu dolu bin gün kitapçığında da gördük Bayraklımızda deprem olduğunda ülkemizin farklı illerinden gelen yardımları Bayraklı Belediyesi yapıyormuş gibi lanse ettiniz muş kelimesi tanıdık geliyordur birçok şeyi yaptığınız gibi mış miş muş. Sonra devam ettiniz dediniz ki bizi depremde arayan soran yok konuşmamın başında da söyledim deprem siyaset üstü bir konu Ak Partili meclis üyesinden milletvekiline genel başkan yardımcısına kadar arayıp da ulaşamadığınız kim vardı? Depremin ilk gününden deprem sürecine kadar mahalle </w:t>
      </w:r>
      <w:r>
        <w:rPr>
          <w:rFonts w:ascii="Times New Roman" w:hAnsi="Times New Roman" w:cs="Times New Roman"/>
          <w:sz w:val="24"/>
          <w:szCs w:val="24"/>
        </w:rPr>
        <w:lastRenderedPageBreak/>
        <w:t>başkanlarımızdan Cumhurbaşkanımıza kadar herkes oradaydı, beni arayan soran yok derken neyi kastettiniz bunu da merak ediyorum Sayın başkan. Sonra dediniz ki kredi meselesi bunu popülist bir kelime olarak her defasında dile getiriyorsunuz bende burada size sıkılmadan bıkmadan usanmadan soracağım. Siz kredi meselesini çözdüm dediniz depremzedelerimiz veya İZDEDA  size sormuyorlar mı bilmiyorum ama ben onların adına size sorayım Sayın başkan röportajlarınızın hala resmi hesaplarınızda durduğu Türkiye İş Bankası ile anlaşma yaptık depremzedelerin kredi sorununu çözdük dediğiniz konu neydi? Madem krediyi çözdünüz neden her defasında kredi konusunu gündeme getiriyorsunuz? Çözmediyseniz bilelim o anlaşmanın detaylarını da öğrenelim lütfen. Sonra dediniz ki Smyrna, Homeros, Galen Bayraklıda, Bayraklıyı da 10 yıl içerisinde dünyanın sayılı ilçelerinden biri haline getireceğiz en başta dedim ya bizim bir genel başkanımız var pandeminin arkasına sığınmıyor diyor Sayın başkan ve defaatle de söylüyoruz bazen hangi Serdar SANDAL’a cevap vereceğimizi şaşırıyoruz. Konuşmanın başında pandemi ve depremin ardına sığınmayacağını söyleyen bir Serdar SANDAL vardı ama dedi ki pandemi deprem bizi frenleyebilir ve Bayraklı hak ettiği noktada da değil, sonuna kadar katılıyorum canlı yayının başından sonuna kadar katıldığım tek konu bu. Evet Bayraklı Bayraklı Karşıyaka olduğu günden bir kısmının Bornova olduğu günden 2009'dan bugüne kadar da CHP'li arkadaşlar tarafından yönetiliyor ve maalesef hak ettiği noktada bugün değil yarın da olmayacak gibi ama 2024'e kadar. Sonra moderatör arkadaşa sert bir şekilde dediniz ki sosyal donatı alanlarıyla neden Türkiye'nin gıpta ile baktığı bir alan yapmıyoruz Bayraklıyı. Neden? Neden yapmıyoruz? E söylüyordunuz 33 bin metrekare yeşil alan, 100 bin metrekare yeşil alan 2009'dan bugüne kadar yapılmamış yeşil alanların 10 katını yaptık...</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Ben seni seviyorum ya çünkü benim en çok reklamı yapan sensin. Benim orada söylediklerimi sen bir daha tekrar ediyorsun, teşekkür ederim.</w:t>
      </w:r>
    </w:p>
    <w:p w:rsidR="009453EF" w:rsidRDefault="009453EF" w:rsidP="009453EF">
      <w:pPr>
        <w:jc w:val="both"/>
      </w:pPr>
      <w:r>
        <w:rPr>
          <w:rFonts w:ascii="Times New Roman" w:hAnsi="Times New Roman" w:cs="Times New Roman"/>
          <w:b/>
          <w:bCs/>
          <w:sz w:val="24"/>
          <w:szCs w:val="24"/>
        </w:rPr>
        <w:t>Emre DEMİR-</w:t>
      </w:r>
      <w:r>
        <w:rPr>
          <w:rFonts w:ascii="Times New Roman" w:hAnsi="Times New Roman" w:cs="Times New Roman"/>
          <w:sz w:val="24"/>
          <w:szCs w:val="24"/>
        </w:rPr>
        <w:t xml:space="preserve"> Reklamın iyisi kötüsü olmaz şiarıyla konuşuyorsunuz ama umarım anlıyorsunuzdur bunları yapmıyorsunuz canlı yayında bir kentin Belediye Başkanı olarak neden yapıyormuş gibi gösteriyorsunuz onu ifade etmek istiyorum. Sonra birçok konu var tabii dile getirmek de istemiyorum hepsini ama dediniz ki kent meydanı yok, e tabii ki yapacağız diyor bir de yapacaksınız. Ne zaman? 1 yıl bilemedin 2 yıl. Görev süreniz bitiyor 2024 de siz gidiyorsunuz.</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Ben daha buradayım sen hiç canını sıkma sen gitmemene kendine dikkat et.</w:t>
      </w:r>
    </w:p>
    <w:p w:rsidR="009453EF" w:rsidRDefault="009453EF" w:rsidP="009453EF">
      <w:pPr>
        <w:jc w:val="both"/>
      </w:pPr>
      <w:r>
        <w:rPr>
          <w:rFonts w:ascii="Times New Roman" w:hAnsi="Times New Roman" w:cs="Times New Roman"/>
          <w:b/>
          <w:bCs/>
          <w:sz w:val="24"/>
          <w:szCs w:val="24"/>
        </w:rPr>
        <w:t>Emre DEMİR-</w:t>
      </w:r>
      <w:r>
        <w:rPr>
          <w:rFonts w:ascii="Times New Roman" w:hAnsi="Times New Roman" w:cs="Times New Roman"/>
          <w:sz w:val="24"/>
          <w:szCs w:val="24"/>
        </w:rPr>
        <w:t xml:space="preserve">  Sözümü kesecekseniz siz konuşun ondan sonra ben devam edeyim Sayın başkan.</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Eleştirilerini söyle temennilerini değil.</w:t>
      </w:r>
    </w:p>
    <w:p w:rsidR="009453EF" w:rsidRDefault="009453EF" w:rsidP="009453EF">
      <w:pPr>
        <w:jc w:val="both"/>
      </w:pPr>
      <w:r>
        <w:rPr>
          <w:rFonts w:ascii="Times New Roman" w:hAnsi="Times New Roman" w:cs="Times New Roman"/>
          <w:b/>
          <w:bCs/>
          <w:sz w:val="24"/>
          <w:szCs w:val="24"/>
        </w:rPr>
        <w:t>Emre DEMİR-</w:t>
      </w:r>
      <w:r>
        <w:rPr>
          <w:rFonts w:ascii="Times New Roman" w:hAnsi="Times New Roman" w:cs="Times New Roman"/>
          <w:sz w:val="24"/>
          <w:szCs w:val="24"/>
        </w:rPr>
        <w:t xml:space="preserve"> Tamam eleştirilerimi söyleyeyim. Düne kadar artık söylemiyor bize turist diyen bir Belediye Başkanı vardı ya konuşuyor diyor ki kentte alışveriş merkezlerimiz yok, kentte yeşil alanlarımızı yok porsuk çayımız yok kentte bir alışveriş merkezimiz var sizi de oraya arzu ettiğiniz her gün kahveye davet ediyoruz Westpark hemen şurada.</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Tabi Manavkuyu dan adam mesela ihtiyaç olduğunda gidiyor Westpark tan alışverişini yapıp dönüyor yani.</w:t>
      </w:r>
    </w:p>
    <w:p w:rsidR="009453EF" w:rsidRDefault="009453EF" w:rsidP="009453EF">
      <w:pPr>
        <w:jc w:val="both"/>
      </w:pPr>
      <w:r>
        <w:rPr>
          <w:rFonts w:ascii="Times New Roman" w:hAnsi="Times New Roman" w:cs="Times New Roman"/>
          <w:b/>
          <w:bCs/>
          <w:sz w:val="24"/>
          <w:szCs w:val="24"/>
        </w:rPr>
        <w:t>Emre DEMİR-</w:t>
      </w:r>
      <w:r>
        <w:rPr>
          <w:rFonts w:ascii="Times New Roman" w:hAnsi="Times New Roman" w:cs="Times New Roman"/>
          <w:sz w:val="24"/>
          <w:szCs w:val="24"/>
        </w:rPr>
        <w:t xml:space="preserve"> Haberiniz yok kentte alışveriş merkezlerimiz var.</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Yolun kenarına kurduğumuz adı alışveriş merkezi.</w:t>
      </w:r>
    </w:p>
    <w:p w:rsidR="009453EF" w:rsidRDefault="009453EF" w:rsidP="009453EF">
      <w:pPr>
        <w:jc w:val="both"/>
      </w:pPr>
      <w:r>
        <w:rPr>
          <w:rFonts w:ascii="Times New Roman" w:hAnsi="Times New Roman" w:cs="Times New Roman"/>
          <w:b/>
          <w:bCs/>
          <w:sz w:val="24"/>
          <w:szCs w:val="24"/>
        </w:rPr>
        <w:lastRenderedPageBreak/>
        <w:t>Emre DEMİR-</w:t>
      </w:r>
      <w:r>
        <w:rPr>
          <w:rFonts w:ascii="Times New Roman" w:hAnsi="Times New Roman" w:cs="Times New Roman"/>
          <w:sz w:val="24"/>
          <w:szCs w:val="24"/>
        </w:rPr>
        <w:t xml:space="preserve"> Her mahallemize kreş yapacağız her mahallemize kreş yapacağız bunu biz 2019dan beri duyuyoruz işte bunu tekrar etmemin sebebi de bu 2019dan bugüne kadar ezberlemiş gibi her mahallemize kreş yapacağız diyorsun. Neden yapmıyorsunuz? Pandemi var. Neden yapmıyorsunuz? Deprem oldu. Yapamıyoruz değil vizyonumuz yetmiyor değil. Sonra bir istihdam konusu açıldı kamunun görevlerinden bahsettiniz belediyenin görevlerinden bahsettiniz 2019'da Belediye Başkanı olmadan önce yapmış olduğunuz manifestoların %20'sini gerçekleştirmiş olsaydınız onlarca yüzlerce Bayraklılı gence istihdam sağlamış olurdunuz proje yapacaksınız ki belediyede istihdam sağlasın Sayın başkan.</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 Evet toparlayalım artık.</w:t>
      </w:r>
    </w:p>
    <w:p w:rsidR="009453EF" w:rsidRDefault="009453EF" w:rsidP="009453EF">
      <w:pPr>
        <w:jc w:val="both"/>
      </w:pPr>
      <w:r>
        <w:rPr>
          <w:rFonts w:ascii="Times New Roman" w:hAnsi="Times New Roman" w:cs="Times New Roman"/>
          <w:b/>
          <w:bCs/>
          <w:sz w:val="24"/>
          <w:szCs w:val="24"/>
        </w:rPr>
        <w:t xml:space="preserve">Emre DEMİR- </w:t>
      </w:r>
      <w:r>
        <w:rPr>
          <w:rFonts w:ascii="Times New Roman" w:hAnsi="Times New Roman" w:cs="Times New Roman"/>
          <w:sz w:val="24"/>
          <w:szCs w:val="24"/>
        </w:rPr>
        <w:t xml:space="preserve"> Tabi toparlayalım. Dünya Çocuk ve Gençlik Kenti meselesi var bir de her yerde söylüyorsunuz sonra İzmir’in kalbi Bayraklı diyerek bir kapattınız filan orada da dile getirdiniz anlattıklarım bunların altlığı dediniz. Ben Belediye Başkanının diliyle anlattım lütfen hizmet gören birebir aynısını söyledim hizmet gören hizmet yapıldığını duyan Dünya Çocuk ve Gençlik Kenti vizyonuna gerçekten altlık olabilecek bir şey varsa bizi uyarın bu vizyon Bayraklıya ve Bayraklı Belediye Başkanına en az 10 gömlek fazla gelmiştir. Sonra bizim bildiğimiz araştırıncada görüyoruz mecliste bir asfalt meselesi döndü 250 bin ton asfalt yaptık dediler Özgür Bey Büyükşehirin...</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Ona bakmadık bakalım.</w:t>
      </w:r>
    </w:p>
    <w:p w:rsidR="009453EF" w:rsidRDefault="009453EF" w:rsidP="009453EF">
      <w:pPr>
        <w:jc w:val="both"/>
      </w:pPr>
      <w:r>
        <w:rPr>
          <w:rFonts w:ascii="Times New Roman" w:hAnsi="Times New Roman" w:cs="Times New Roman"/>
          <w:b/>
          <w:bCs/>
          <w:sz w:val="24"/>
          <w:szCs w:val="24"/>
        </w:rPr>
        <w:t>Emre DEMİR-</w:t>
      </w:r>
      <w:r>
        <w:rPr>
          <w:rFonts w:ascii="Times New Roman" w:hAnsi="Times New Roman" w:cs="Times New Roman"/>
          <w:sz w:val="24"/>
          <w:szCs w:val="24"/>
        </w:rPr>
        <w:t xml:space="preserve"> Kayıtlarına bakınca o kadar asfalt da atılmamış 92 bin ton da yama yaptık dedi asfaltın milattan önce 2500 yıllarda Pakistanlılar filan buldu diye konuşuluyor Pakistanlılar diyor ki asfaltı biz bulduk yamayı CHP'liler yamadan başka bir şey yok. Onunla beraber...</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Gir sen genel siyasete, şimdi geldiğinde de diyeceksin siyaset yapıyorsunuz.</w:t>
      </w:r>
    </w:p>
    <w:p w:rsidR="009453EF" w:rsidRDefault="009453EF" w:rsidP="009453EF">
      <w:pPr>
        <w:jc w:val="both"/>
      </w:pPr>
      <w:r>
        <w:rPr>
          <w:rFonts w:ascii="Times New Roman" w:hAnsi="Times New Roman" w:cs="Times New Roman"/>
          <w:b/>
          <w:bCs/>
          <w:sz w:val="24"/>
          <w:szCs w:val="24"/>
        </w:rPr>
        <w:t xml:space="preserve">Emre DEMİR- </w:t>
      </w:r>
      <w:r>
        <w:rPr>
          <w:rFonts w:ascii="Times New Roman" w:hAnsi="Times New Roman" w:cs="Times New Roman"/>
          <w:sz w:val="24"/>
          <w:szCs w:val="24"/>
        </w:rPr>
        <w:t>Genel siyasete mi giriyorum?</w:t>
      </w:r>
      <w:r>
        <w:rPr>
          <w:rFonts w:ascii="Times New Roman" w:hAnsi="Times New Roman" w:cs="Times New Roman"/>
          <w:b/>
          <w:bCs/>
          <w:sz w:val="24"/>
          <w:szCs w:val="24"/>
        </w:rPr>
        <w:t xml:space="preserve"> </w:t>
      </w:r>
      <w:r>
        <w:rPr>
          <w:rFonts w:ascii="Times New Roman" w:hAnsi="Times New Roman" w:cs="Times New Roman"/>
          <w:sz w:val="24"/>
          <w:szCs w:val="24"/>
        </w:rPr>
        <w:t>250 bin ton asfalt dediniz ya 250 bin ton asfalt dökmediniz yerel siyaset bu 92 bin ton yama dediniz ya 92 bin ton yama yapmadınız yerel siyaset bu, Homeros kentine dönüyormuş bununla ilgili söyleyecek o kadar çok şey var ama söyleyeyim kentin önce altyapı sonra üst yapı sorunlarını çözün ardından Homeros'u getirin maazallah ben yıllar önce buradaydım hala bir şey değişmemiş demesin Sayın başkan.</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Tamam çok teşekkür ederim. Şimdi ben öncelikle değerli meclis üyemize çok teşekkür ediyorum siyasi varlık gerekçesi sadece benim yani benim sosyal, bir saniye bir saniye bak haddini bil haddini bil haddini bil haddini bil öyle değil hiç burası meclis herkesin haddi var sınırı var bugüne kadar konuştuğun her şey ya benim sosyal medya hesabım ya da benim programlarda çıkıp söylediğim. Mesele şu, siyaset deprem üstü bence de  evet siyaset üstü deprem ama biz depremde gördük ki bütün kanalları Cumhuriyet Halk Partili belediyeye vekillere kapattınız yok kapattınız neyse söyleyeyim ben peki bize havuz medyasından mikrofonu uzatan bir adam gördünüz mü? Ya bir saniye kardeşim bir saniye bir saniye. Evet ikincisi Büyükşehir Belediyelerinin enkaz üzerindeki çalışmalarında bile uyarılar yaptınız sadece bazı birimler orada kaldı havuz medyanız yayına geçti buradaki bürokrasiye ulaşmasaydık o aynı havuz medyanız orada biriken çöp yığınları ile ilgili aslında güvenlik kuvvetleri müsaade etmediği giremediği alanları haber yaptılar siyaset yapmadınız mı? Yaptınız. Peki bize Sayın Binali YILDIRIM dışında arayıp laf söyleyen bir bürokratınız geçmiş olsun diyen gelip bizi ziyaret eden bir kamu büyüğümüz var mı? Toplantıların son kısmına dahil edildik son kısım bak ben bugüne kadar hiç girmedim bu meselelere hiç girmedim ama girerseniz cevap veririz. Biz 300 aileye beyaz eşya dağıttık buradan marifet </w:t>
      </w:r>
      <w:r>
        <w:rPr>
          <w:rFonts w:ascii="Times New Roman" w:hAnsi="Times New Roman" w:cs="Times New Roman"/>
          <w:sz w:val="24"/>
          <w:szCs w:val="24"/>
        </w:rPr>
        <w:lastRenderedPageBreak/>
        <w:t>bak üçlü set dağıttık buradan marifet bunu parayla alıp vermek değil vereyim firmaların adını da vereyim Vestel- Arçelik- Beko üçlü seti her biri 100 aileye dağıttılar ille para ile mi yapmak gerekiyor yapsaydınız Van’da da aynısını yapsaydınız, Malatya'da da yapsaydınız Elazığ'da da yapsaydınız gelen yardımlar talan edilmeseydi vatandaşın ihtiyacı karşılansaydı depremden sonraki çadır süreci doğru ayarlansaydı sonraki süreçlerde de yardım edilseydi. Bütün Türkiye'ye örnek olabilecek bir çalışmayı abuk subuk böyle garip cümlelerle şey yapamazsınız. Bir diğer mesele kredi meselesi kredi meselesinde çok şükür sayenizde faiz oranlarıyla inşaat maliyetleri ile onu da milleti ekmeğe muhtaç ettiniz boş ver artık İnşaat yapmayı ekmeğe muhtaç ettiniz. Çiftçinin hayvancının sanayicinin küçük esnafın anasını ağlattınız millet ekmeğe muhtaç ekmeğe muhtaç elektrik faturasını ödeyemiyor elektrik faturasını ödeyemiyor asfaltı onlar bulmuş da yamayı biz bulmuşuz. Sizin bulduğunuz ne var sizin bulduğunuz ne var? Buldunuz bir şey söyleyin 20 yılda aldığınız ülkeyi hangi koşullara getirdiğinize siz karar verin. 430 milyonluk bütçe yapıyoruz bu dolar karşılığı 52 milyon lira 30 milyonun altına düşmüş ben mi yaptım? Gider bütçemiz 52 milyon dolar 60 milyon dolara çıkmış ben mi yaptım? Kamu bankalarına CHP'li belediyelere kredi vermeyin talimatını ben mi verdim? Size oy vermeyenler dışında herkesi kendinize düşman zannediyorsun ben mi yaptım? Sonra da geliyorsunuz bu ekonomik krizde insanların ekmek parası bulamadığı, su parası bulamadığı, elektriğini yaptıramadığı, çocuğunu hastaneye götüremediği, temel ihtiyaçlarını karşılayamadığı bir ülkede güllük gülistanlık bir yermiş gibi şu hizmeti yaptınız mı, bu hizmeti yaptınız mı. Siz satmak dışında ne yaptınız? Devletin stratejik ürünleri dahil olmak üzere satmak dışında ne yaptınız şeker fabrikalarını sattınız ne oldu? Hani vatandaşın derdini çözecektiniz ne oldu? Hayvancılığı bitirdiniz saman ithal ediyorsun saman, buğday ithal ediyorsunuz tamam. Bakın siyaset yapmayın diyorum işte yapmayın diyorum sen ne yaptın ya ben ülkenin bir parçasıyım sen ne yaptın yani. Bayraklı bu Afganistan'da bir ülke değil Yunanistan'da bir ülke değil Almanya'da bir ülke değil 8 bin liralık mazot 25 bin lira ise Bayraklı diyemezsin kardeşim. Evet şimdi değerli arkadaşlar böyle birebir gideceğiz bir sizden bir bizden çok tartışma olmasın.  Buyurun Şentürk bey.</w:t>
      </w:r>
    </w:p>
    <w:p w:rsidR="009453EF" w:rsidRDefault="009453EF" w:rsidP="009453EF">
      <w:pPr>
        <w:jc w:val="both"/>
      </w:pPr>
      <w:r>
        <w:rPr>
          <w:rFonts w:ascii="Times New Roman" w:hAnsi="Times New Roman" w:cs="Times New Roman"/>
          <w:b/>
          <w:bCs/>
          <w:sz w:val="24"/>
          <w:szCs w:val="24"/>
        </w:rPr>
        <w:t>Şentürk APAYDIN-</w:t>
      </w:r>
      <w:r>
        <w:rPr>
          <w:rFonts w:ascii="Times New Roman" w:hAnsi="Times New Roman" w:cs="Times New Roman"/>
          <w:sz w:val="24"/>
          <w:szCs w:val="24"/>
        </w:rPr>
        <w:t xml:space="preserve"> Sayın başkan Özgür bey....</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Bakın siz başlatıyorsunuz.</w:t>
      </w:r>
    </w:p>
    <w:p w:rsidR="009453EF" w:rsidRDefault="009453EF" w:rsidP="009453EF">
      <w:pPr>
        <w:jc w:val="both"/>
      </w:pPr>
      <w:r>
        <w:rPr>
          <w:rFonts w:ascii="Times New Roman" w:hAnsi="Times New Roman" w:cs="Times New Roman"/>
          <w:b/>
          <w:bCs/>
          <w:sz w:val="24"/>
          <w:szCs w:val="24"/>
        </w:rPr>
        <w:t>Şentürk APAYDIN-</w:t>
      </w:r>
      <w:r>
        <w:rPr>
          <w:rFonts w:ascii="Times New Roman" w:hAnsi="Times New Roman" w:cs="Times New Roman"/>
          <w:sz w:val="24"/>
          <w:szCs w:val="24"/>
        </w:rPr>
        <w:t xml:space="preserve">  Özgür bey bir Özgür bey...</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Ama bakın ifadeler belli ifadeler belli bakın normal koşullarda sizde bu ülkede yaşayan bireylersiniz dersiniz ki, bir belediye bugün eğer temel belediyecilik hizmetlerini yapabiliyorsa personelin maaşını ödeyebiliyorsa helal olsun dersiniz ya helal olsun dersiniz ya helal olsun dersiniz bak biz bu meselelerin hiç birine siz açmadığınız an biz girmiyoruz. Evet espri yapıyorsun değil mi?  Vallahi espri yapıyorsun hiç bizim öyle bir derdimiz yok hiç öyle bir derdimiz yok.</w:t>
      </w:r>
    </w:p>
    <w:p w:rsidR="009453EF" w:rsidRDefault="009453EF" w:rsidP="009453EF">
      <w:pPr>
        <w:jc w:val="both"/>
      </w:pPr>
      <w:r>
        <w:rPr>
          <w:rFonts w:ascii="Times New Roman" w:hAnsi="Times New Roman" w:cs="Times New Roman"/>
          <w:b/>
          <w:bCs/>
          <w:sz w:val="24"/>
          <w:szCs w:val="24"/>
        </w:rPr>
        <w:t>Şentürk APAYDIN-</w:t>
      </w:r>
      <w:r>
        <w:rPr>
          <w:rFonts w:ascii="Times New Roman" w:hAnsi="Times New Roman" w:cs="Times New Roman"/>
          <w:sz w:val="24"/>
          <w:szCs w:val="24"/>
        </w:rPr>
        <w:t xml:space="preserve"> Başkanım Sayın başkanım değerli meclis üyeleri hepinizi saygıyla selamlıyorum. Öncelikle Mayıs ayı içerisinde Pençe kilit operasyonu bölgesinde teröristlerle çıkan çatışma sonucu şehit olan askerlerimize Allah'dan rahmet ailelerine başsağlığı ve sabır yaralanan askerlerimize acil şifalar diliyoruz. Yine bütün ümidim gençliktedir diyen Gazi Mustafa Kemal Atatürk gençlere armağanı 19 Mayıs Atatürkü Anma ve Gençlik Spor Bayramımızı kutladık vatanımız için canlarını feda eden tüm aziz şehitlerimizi rahmet ve minnetle saygıyla anıyoruz. Şimdi Sayın başkanım Sayın meclis üyemiz mış muş ezberlenmiş bazı kelimeler olduğu için öncelikle arkadaşımıza çok teşekkür ediyoruz...</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Bana hitap ederek konuşun.</w:t>
      </w:r>
    </w:p>
    <w:p w:rsidR="009453EF" w:rsidRDefault="009453EF" w:rsidP="009453EF">
      <w:pPr>
        <w:jc w:val="both"/>
      </w:pPr>
      <w:r>
        <w:rPr>
          <w:rFonts w:ascii="Times New Roman" w:hAnsi="Times New Roman" w:cs="Times New Roman"/>
          <w:b/>
          <w:bCs/>
          <w:sz w:val="24"/>
          <w:szCs w:val="24"/>
        </w:rPr>
        <w:lastRenderedPageBreak/>
        <w:t>Şentürk APAYDIN-</w:t>
      </w:r>
      <w:r>
        <w:rPr>
          <w:rFonts w:ascii="Times New Roman" w:hAnsi="Times New Roman" w:cs="Times New Roman"/>
          <w:sz w:val="24"/>
          <w:szCs w:val="24"/>
        </w:rPr>
        <w:t xml:space="preserve"> Evet size konuşuyorum başkanım size konuşuyorum ve arkadaşımıza teşekkür ediyoruz sizi çok takip ediyor ve belediyenin her şeyini çok güzel takip ediyor onun için kendisine teşekkür ediyoruz. İkinci bir şey evet Bayraklı halkı herhalde başka bir ülkede yaşıyor Bayraklı halkı çok modern ve güzel maaşlarla hayatını idame ettiriyor bugün yine bugün yine bir eğer biliyorlarsa doğal gaza konut abonelerine %30 Sanayi abonelerine %40 zam geldi elektriği Haziran zammı mesken abonelerine %15 Sanayi abonelerine %25 zam geldi. Bu zamanlar çerçevesinde sabah kalkıyoruz zam akşam yatıyoruz zam ve burada halen daha Bayraklı Belediyesinin ne yaptığını sorgulayan bir arkadaşlarımız varsa lütfen geriye dönsün o şekilde baksınlar neyi neyle yapacaklar...</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Pandemide genelge var ya yatırım yapma diye kendi genelgeleri. Birde depremimiz var bizim.</w:t>
      </w:r>
    </w:p>
    <w:p w:rsidR="009453EF" w:rsidRDefault="009453EF" w:rsidP="009453EF">
      <w:pPr>
        <w:jc w:val="both"/>
      </w:pPr>
      <w:r>
        <w:rPr>
          <w:rFonts w:ascii="Times New Roman" w:hAnsi="Times New Roman" w:cs="Times New Roman"/>
          <w:b/>
          <w:bCs/>
          <w:sz w:val="24"/>
          <w:szCs w:val="24"/>
        </w:rPr>
        <w:t>Şentürk APAYDIN-</w:t>
      </w:r>
      <w:r>
        <w:rPr>
          <w:rFonts w:ascii="Times New Roman" w:hAnsi="Times New Roman" w:cs="Times New Roman"/>
          <w:sz w:val="24"/>
          <w:szCs w:val="24"/>
        </w:rPr>
        <w:t xml:space="preserve"> Bütçemiz sıfıra düştü ve bu zamlarla sıfıra düştü, bugün çiftçinin emekçinin biz şimdi ticaret yapıyoruz kurban satamıyorum kurban kimse geliyor 5000 lira 6000 lira kurban hissesi alamıyor Sayın başkan böyle bir şey yok bu ülkede artık her şey dediğiniz gibi saman ithal ediyoruz bugün şeker fabrikaları kapandı şeker ithalatına müsaade edildi Sayın başkanım bu o tarihin şeyleri. Vergiler düşürüldü vergiler sıfıra indi ama halen daha yağ gemisine izin ver diye Putin'e telefon açıyoruz onun için de kusura bakmasın Bayraklı halkı da bu Türkiye'nin halkıdır bu şartlar altında yapılacak en güzel şey de yine Bayraklı Belediyesi yapıyordur maaşını da öder ödemelerini de yapar borcunu da öder saygılar sunuyorum.</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Buyurun Abdullah bey.</w:t>
      </w:r>
    </w:p>
    <w:p w:rsidR="009453EF" w:rsidRDefault="009453EF" w:rsidP="009453EF">
      <w:pPr>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Sayın başkan size aslında Matematik Öğretmenisiniz ya çok bilebileceğiniz bir soru sordu arkadaşımız dedi ki depremde kendi bütçenizden ne ayırdınız? Bunu daha önce bizde sorduk yani vereceğiniz cevap çok basit 1 lira 2 lira 10 lira. Bunu vereceksiniz ama siz ne yaptınız...</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1 lira...</w:t>
      </w:r>
    </w:p>
    <w:p w:rsidR="009453EF" w:rsidRDefault="009453EF" w:rsidP="009453EF">
      <w:pPr>
        <w:jc w:val="both"/>
      </w:pPr>
      <w:r>
        <w:rPr>
          <w:rFonts w:ascii="Times New Roman" w:hAnsi="Times New Roman" w:cs="Times New Roman"/>
          <w:b/>
          <w:bCs/>
          <w:sz w:val="24"/>
          <w:szCs w:val="24"/>
        </w:rPr>
        <w:t>Abdullah AKTAŞ-</w:t>
      </w:r>
      <w:r>
        <w:rPr>
          <w:rFonts w:ascii="Times New Roman" w:hAnsi="Times New Roman" w:cs="Times New Roman"/>
          <w:sz w:val="24"/>
          <w:szCs w:val="24"/>
        </w:rPr>
        <w:t xml:space="preserve"> Ama siz ne yaptınız sayın başkan sözümü tamamlayabilir miyim lütfen? Ama siz ne yaptınız bu soruya cevap veremediğiniz neden? Çünkü Bayraklı Belediyesinin ayırdığı bir bütçe olmadığı için bunu da kalkıp buradan söyleyemediği için kalktınız mikrofonda hayatınızı anlattınız tebrik ediyoruz sizi. Ya vereceğiniz bir cevap var ben buradan soru önergesi vermek istiyorum. Bu depremle ilgili belediyenin kasasından ne çıkmış bunun bize cevabını verin yazılı olarak. Sizden rica ediyoruz bir daha ki meclise. Bayraklı Belediyesi ne harcamış görelim...</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1 lira diyorum oda depremzedenin vicdanındadır Türkiye de örnektir. </w:t>
      </w:r>
    </w:p>
    <w:p w:rsidR="009453EF" w:rsidRDefault="009453EF" w:rsidP="009453EF">
      <w:pPr>
        <w:jc w:val="both"/>
      </w:pPr>
      <w:r>
        <w:rPr>
          <w:rFonts w:ascii="Times New Roman" w:hAnsi="Times New Roman" w:cs="Times New Roman"/>
          <w:b/>
          <w:bCs/>
          <w:sz w:val="24"/>
          <w:szCs w:val="24"/>
        </w:rPr>
        <w:t>Abdullah AKTAŞ-</w:t>
      </w:r>
      <w:r>
        <w:rPr>
          <w:rFonts w:ascii="Times New Roman" w:hAnsi="Times New Roman" w:cs="Times New Roman"/>
          <w:sz w:val="24"/>
          <w:szCs w:val="24"/>
        </w:rPr>
        <w:t xml:space="preserve"> Diyorsunuz ki şu şu firmalardan yardım aldık onları zaten firma yapıyor siz yapmıyorsunuz...</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Kim organize ediyor? </w:t>
      </w:r>
    </w:p>
    <w:p w:rsidR="009453EF" w:rsidRDefault="009453EF" w:rsidP="009453EF">
      <w:pPr>
        <w:jc w:val="both"/>
      </w:pPr>
      <w:r>
        <w:rPr>
          <w:rFonts w:ascii="Times New Roman" w:hAnsi="Times New Roman" w:cs="Times New Roman"/>
          <w:b/>
          <w:bCs/>
          <w:sz w:val="24"/>
          <w:szCs w:val="24"/>
        </w:rPr>
        <w:t>Abdullah AKTAŞ-</w:t>
      </w:r>
      <w:r>
        <w:rPr>
          <w:rFonts w:ascii="Times New Roman" w:hAnsi="Times New Roman" w:cs="Times New Roman"/>
          <w:sz w:val="24"/>
          <w:szCs w:val="24"/>
        </w:rPr>
        <w:t xml:space="preserve"> Adres söylüyorsunuz adres. Sadece adrese teslim ediyorsunuz...</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Elazığ da yapsaydınız, Malatya da yapsaydınız...</w:t>
      </w:r>
    </w:p>
    <w:p w:rsidR="009453EF" w:rsidRDefault="009453EF" w:rsidP="009453EF">
      <w:pPr>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 xml:space="preserve">Yapıldı zaten </w:t>
      </w:r>
      <w:r>
        <w:rPr>
          <w:rFonts w:ascii="Times New Roman" w:hAnsi="Times New Roman" w:cs="Times New Roman"/>
          <w:b/>
          <w:bCs/>
          <w:sz w:val="24"/>
          <w:szCs w:val="24"/>
        </w:rPr>
        <w:t>y</w:t>
      </w:r>
      <w:r>
        <w:rPr>
          <w:rFonts w:ascii="Times New Roman" w:hAnsi="Times New Roman" w:cs="Times New Roman"/>
          <w:sz w:val="24"/>
          <w:szCs w:val="24"/>
        </w:rPr>
        <w:t>apılmadığını nereden biliyorsunuz?</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Biliyorum ben.</w:t>
      </w:r>
    </w:p>
    <w:p w:rsidR="009453EF" w:rsidRDefault="009453EF" w:rsidP="009453EF">
      <w:pPr>
        <w:jc w:val="both"/>
      </w:pPr>
      <w:r>
        <w:rPr>
          <w:rFonts w:ascii="Times New Roman" w:hAnsi="Times New Roman" w:cs="Times New Roman"/>
          <w:b/>
          <w:bCs/>
          <w:sz w:val="24"/>
          <w:szCs w:val="24"/>
        </w:rPr>
        <w:lastRenderedPageBreak/>
        <w:t>Abdullah AKTAŞ-</w:t>
      </w:r>
      <w:r>
        <w:rPr>
          <w:rFonts w:ascii="Times New Roman" w:hAnsi="Times New Roman" w:cs="Times New Roman"/>
          <w:sz w:val="24"/>
          <w:szCs w:val="24"/>
        </w:rPr>
        <w:t xml:space="preserve"> Nereden biliyorsun orada mı yaşıyorsunuz?</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Elazığ ı avucumun içi gibi biliyorum ben.</w:t>
      </w:r>
    </w:p>
    <w:p w:rsidR="009453EF" w:rsidRDefault="009453EF" w:rsidP="009453EF">
      <w:pPr>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 xml:space="preserve">Siz </w:t>
      </w:r>
      <w:r>
        <w:rPr>
          <w:rFonts w:ascii="Times New Roman" w:hAnsi="Times New Roman" w:cs="Times New Roman"/>
          <w:b/>
          <w:bCs/>
          <w:sz w:val="24"/>
          <w:szCs w:val="24"/>
        </w:rPr>
        <w:t>o</w:t>
      </w:r>
      <w:r>
        <w:rPr>
          <w:rFonts w:ascii="Times New Roman" w:hAnsi="Times New Roman" w:cs="Times New Roman"/>
          <w:sz w:val="24"/>
          <w:szCs w:val="24"/>
        </w:rPr>
        <w:t>rada mı yaşıyorsunuz?</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Avucumun içi gibi bilirim akrabalarım var bilirim ben. </w:t>
      </w:r>
    </w:p>
    <w:p w:rsidR="009453EF" w:rsidRDefault="009453EF" w:rsidP="009453EF">
      <w:pPr>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Orada mı yaşıyorsunuz? Hiçbir şey bildiğiniz yok tamam mı. Bu yardımları da siz yapmadınız o firma zaten her yere yaptığı gibi Bayraklıda ki depremzedelere yaptı siz sadece buradaki şahıslara isimlere verdiniz buradaki görev sadece bu artı gelen yardımları ne yaptınız Sayın başkan? Nerede çürüttünüz gelen yardımları, kimlere verdiniz gelen yardımları, kimlere dağıttınız?</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İftira atma böyle çirkin şeylere gitme...</w:t>
      </w:r>
    </w:p>
    <w:p w:rsidR="009453EF" w:rsidRDefault="009453EF" w:rsidP="009453EF">
      <w:pPr>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 xml:space="preserve">İftira atmıyorum... Spor salonunda çürüttüğünüz malzemeler nereden geldi? </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Hiç çürüttüğümüz malzeme yok.</w:t>
      </w:r>
    </w:p>
    <w:p w:rsidR="009453EF" w:rsidRDefault="009453EF" w:rsidP="009453EF">
      <w:pPr>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 xml:space="preserve">Vatandaşın depremzedeler için gönderdiği malzemeleri çürüttünüz siz. </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Doğruyu söylemiyorsun sen.</w:t>
      </w:r>
      <w:r>
        <w:rPr>
          <w:rFonts w:ascii="Times New Roman" w:hAnsi="Times New Roman" w:cs="Times New Roman"/>
          <w:b/>
          <w:bCs/>
          <w:sz w:val="24"/>
          <w:szCs w:val="24"/>
        </w:rPr>
        <w:t xml:space="preserve"> </w:t>
      </w:r>
    </w:p>
    <w:p w:rsidR="009453EF" w:rsidRDefault="009453EF" w:rsidP="009453EF">
      <w:pPr>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 xml:space="preserve">Doğruyu söylüyorum ama siz cevap veremiyorsunuz bunlara. </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Doğruyu söylemediğiniz şeye ben nasıl cevap vereceğim yani.</w:t>
      </w:r>
    </w:p>
    <w:p w:rsidR="009453EF" w:rsidRDefault="009453EF" w:rsidP="009453EF">
      <w:pPr>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Deminden beri burada masal anlatıyorsunuz şu zamlanmış bu zamlanmış ...</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Zamlanmamış mı?</w:t>
      </w:r>
    </w:p>
    <w:p w:rsidR="009453EF" w:rsidRDefault="009453EF" w:rsidP="009453EF">
      <w:pPr>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Peki sizin bütçeniz sıfıra mı indi başkanım?</w:t>
      </w:r>
      <w:r>
        <w:rPr>
          <w:rFonts w:ascii="Times New Roman" w:hAnsi="Times New Roman" w:cs="Times New Roman"/>
          <w:b/>
          <w:bCs/>
          <w:sz w:val="24"/>
          <w:szCs w:val="24"/>
        </w:rPr>
        <w:t xml:space="preserve"> </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Bütçenin yarısı gitti.</w:t>
      </w:r>
    </w:p>
    <w:p w:rsidR="009453EF" w:rsidRDefault="009453EF" w:rsidP="009453EF">
      <w:pPr>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 xml:space="preserve"> Başkan lütfen sözümü kesmeden dinler misiniz? Ben sizinkini dinledim.</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Buyurun.</w:t>
      </w:r>
    </w:p>
    <w:p w:rsidR="009453EF" w:rsidRDefault="009453EF" w:rsidP="009453EF">
      <w:pPr>
        <w:jc w:val="both"/>
      </w:pPr>
      <w:r>
        <w:rPr>
          <w:rFonts w:ascii="Times New Roman" w:hAnsi="Times New Roman" w:cs="Times New Roman"/>
          <w:b/>
          <w:bCs/>
          <w:sz w:val="24"/>
          <w:szCs w:val="24"/>
        </w:rPr>
        <w:t>Abdullah AKTAŞ-</w:t>
      </w:r>
      <w:r>
        <w:rPr>
          <w:rFonts w:ascii="Times New Roman" w:hAnsi="Times New Roman" w:cs="Times New Roman"/>
          <w:sz w:val="24"/>
          <w:szCs w:val="24"/>
        </w:rPr>
        <w:t xml:space="preserve"> Sizin bütçeniz sıfıra indi değil mi? Sıfıra mı indi bütçeniz? </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Hayır. Neden sıfıra insin ya.</w:t>
      </w:r>
    </w:p>
    <w:p w:rsidR="009453EF" w:rsidRDefault="009453EF" w:rsidP="009453EF">
      <w:pPr>
        <w:jc w:val="both"/>
      </w:pPr>
      <w:r>
        <w:rPr>
          <w:rFonts w:ascii="Times New Roman" w:hAnsi="Times New Roman" w:cs="Times New Roman"/>
          <w:b/>
          <w:bCs/>
          <w:sz w:val="24"/>
          <w:szCs w:val="24"/>
        </w:rPr>
        <w:t>Abdullah AKTAŞ-</w:t>
      </w:r>
      <w:r>
        <w:rPr>
          <w:rFonts w:ascii="Times New Roman" w:hAnsi="Times New Roman" w:cs="Times New Roman"/>
          <w:sz w:val="24"/>
          <w:szCs w:val="24"/>
        </w:rPr>
        <w:t xml:space="preserve"> Bahadın Belediyesi nerede başkanım?  Bahadın Belediyesi nerede?</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Bahadın da Yozgatta.</w:t>
      </w:r>
    </w:p>
    <w:p w:rsidR="009453EF" w:rsidRDefault="009453EF" w:rsidP="009453EF">
      <w:pPr>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 xml:space="preserve">Yozgatta. </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Evet.</w:t>
      </w:r>
    </w:p>
    <w:p w:rsidR="009453EF" w:rsidRDefault="009453EF" w:rsidP="009453EF">
      <w:pPr>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Nerenin ilçesi? Madem öyle ne alakası var.</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Nasıl ne alakası var ya? </w:t>
      </w:r>
    </w:p>
    <w:p w:rsidR="009453EF" w:rsidRDefault="009453EF" w:rsidP="009453EF">
      <w:pPr>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 xml:space="preserve">Siz meclis kararı olmadan  nasıl  buraya bağış yapıyorsunuz? </w:t>
      </w:r>
    </w:p>
    <w:p w:rsidR="009453EF" w:rsidRDefault="009453EF" w:rsidP="009453EF">
      <w:pPr>
        <w:jc w:val="both"/>
      </w:pPr>
      <w:r>
        <w:rPr>
          <w:rFonts w:ascii="Times New Roman" w:hAnsi="Times New Roman" w:cs="Times New Roman"/>
          <w:b/>
          <w:bCs/>
          <w:sz w:val="24"/>
          <w:szCs w:val="24"/>
        </w:rPr>
        <w:lastRenderedPageBreak/>
        <w:t xml:space="preserve">BAŞKAN- </w:t>
      </w:r>
      <w:r>
        <w:rPr>
          <w:rFonts w:ascii="Times New Roman" w:hAnsi="Times New Roman" w:cs="Times New Roman"/>
          <w:sz w:val="24"/>
          <w:szCs w:val="24"/>
        </w:rPr>
        <w:t>Meclis kararı almadan biz hiçbir yere bağış yapmayız. Biz meclis kararı almadan...</w:t>
      </w:r>
    </w:p>
    <w:p w:rsidR="009453EF" w:rsidRDefault="009453EF" w:rsidP="009453EF">
      <w:pPr>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Meclis kararı almadan otobüs nasıl bağışlıyorsunuz?</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Biz bağışlayamayız.</w:t>
      </w:r>
    </w:p>
    <w:p w:rsidR="009453EF" w:rsidRDefault="009453EF" w:rsidP="009453EF">
      <w:pPr>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Demek ki sizin bütçeniz sıfıra inmemiş.</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Meclis kararı olmadan hiçbir yere hiçbir şey bağışlamayız.</w:t>
      </w:r>
    </w:p>
    <w:p w:rsidR="009453EF" w:rsidRDefault="009453EF" w:rsidP="009453EF">
      <w:pPr>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Sizin bütçeniz sıfıra inmemiş.</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Bak yine yanlış beyan.</w:t>
      </w:r>
    </w:p>
    <w:p w:rsidR="009453EF" w:rsidRDefault="009453EF" w:rsidP="009453EF">
      <w:pPr>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 xml:space="preserve">Burada peki nerede meclis kararı? Meclis kararı nerede burada? </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Yine yanlış beyan. </w:t>
      </w:r>
    </w:p>
    <w:p w:rsidR="009453EF" w:rsidRDefault="009453EF" w:rsidP="009453EF">
      <w:pPr>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Kalkıyorsunuz burada araç satın almak için burada meclisten izin istiyorsunuz</w:t>
      </w:r>
      <w:r>
        <w:rPr>
          <w:rFonts w:ascii="Times New Roman" w:hAnsi="Times New Roman" w:cs="Times New Roman"/>
          <w:b/>
          <w:bCs/>
          <w:sz w:val="24"/>
          <w:szCs w:val="24"/>
        </w:rPr>
        <w:t xml:space="preserve"> </w:t>
      </w:r>
      <w:r>
        <w:rPr>
          <w:rFonts w:ascii="Times New Roman" w:hAnsi="Times New Roman" w:cs="Times New Roman"/>
          <w:sz w:val="24"/>
          <w:szCs w:val="24"/>
        </w:rPr>
        <w:t>ama kalkıyorsun başka yerlere araç bağışlıyorsunuz. Bu halkın parasıyla alınan malzemeleri kalkıp başka yerlere bağışlıyorsunuz.</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Halkın parası halka gidiyor.</w:t>
      </w:r>
    </w:p>
    <w:p w:rsidR="009453EF" w:rsidRDefault="009453EF" w:rsidP="009453EF">
      <w:pPr>
        <w:jc w:val="both"/>
      </w:pPr>
      <w:r>
        <w:rPr>
          <w:rFonts w:ascii="Times New Roman" w:hAnsi="Times New Roman" w:cs="Times New Roman"/>
          <w:b/>
          <w:bCs/>
          <w:sz w:val="24"/>
          <w:szCs w:val="24"/>
        </w:rPr>
        <w:t>Abdullah AKTAŞ--</w:t>
      </w:r>
      <w:r>
        <w:rPr>
          <w:rFonts w:ascii="Times New Roman" w:hAnsi="Times New Roman" w:cs="Times New Roman"/>
          <w:sz w:val="24"/>
          <w:szCs w:val="24"/>
        </w:rPr>
        <w:t xml:space="preserve"> Yapmayın. </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Halkın parası halka gidiyor. </w:t>
      </w:r>
    </w:p>
    <w:p w:rsidR="009453EF" w:rsidRDefault="009453EF" w:rsidP="009453EF">
      <w:pPr>
        <w:jc w:val="both"/>
      </w:pPr>
      <w:r>
        <w:rPr>
          <w:rFonts w:ascii="Times New Roman" w:hAnsi="Times New Roman" w:cs="Times New Roman"/>
          <w:b/>
          <w:bCs/>
          <w:sz w:val="24"/>
          <w:szCs w:val="24"/>
        </w:rPr>
        <w:t>Abdullah AKTAŞ--</w:t>
      </w:r>
      <w:r>
        <w:rPr>
          <w:rFonts w:ascii="Times New Roman" w:hAnsi="Times New Roman" w:cs="Times New Roman"/>
          <w:sz w:val="24"/>
          <w:szCs w:val="24"/>
        </w:rPr>
        <w:t xml:space="preserve"> yapmayın. Bir şey kullanacaksanız bunu Bayraklıya kullanacaksınız başka yerlere değil. </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Halkın parasını halka veriyoruz. </w:t>
      </w:r>
    </w:p>
    <w:p w:rsidR="009453EF" w:rsidRDefault="009453EF" w:rsidP="009453EF">
      <w:pPr>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Taktiğiniz şu, şuana kadar şu taktiği yaptınız önce bir kardeş belediye ondan sonra buraya bir bağış şeyi araçlar ya geçen seferde aynısını yaptınız. Kalkıyorsunuz...</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Bahadın da benim akrabalarım mı var ya. </w:t>
      </w:r>
    </w:p>
    <w:p w:rsidR="009453EF" w:rsidRDefault="009453EF" w:rsidP="009453EF">
      <w:pPr>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Bilmiyorum vardır belki akrabalarınız. Kalkıyorsunuz...</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Sizin Ak Partili belediyeler, kardeş belediyeler arasında herhangi bir işlem yapmıyorlar mı? Bu yasal bir düzenleme değil mi?</w:t>
      </w:r>
    </w:p>
    <w:p w:rsidR="009453EF" w:rsidRDefault="009453EF" w:rsidP="009453EF">
      <w:pPr>
        <w:jc w:val="both"/>
      </w:pPr>
      <w:r>
        <w:rPr>
          <w:rFonts w:ascii="Times New Roman" w:hAnsi="Times New Roman" w:cs="Times New Roman"/>
          <w:b/>
          <w:bCs/>
          <w:sz w:val="24"/>
          <w:szCs w:val="24"/>
        </w:rPr>
        <w:t>Abdullah AKTAŞ--</w:t>
      </w:r>
      <w:r>
        <w:rPr>
          <w:rFonts w:ascii="Times New Roman" w:hAnsi="Times New Roman" w:cs="Times New Roman"/>
          <w:sz w:val="24"/>
          <w:szCs w:val="24"/>
        </w:rPr>
        <w:t xml:space="preserve"> Yasal olabilir meclise getireceksiniz. Meclis kararıyla geçireceksiniz.</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Meclisten geçmeden hiç bir şey geçemez. </w:t>
      </w:r>
    </w:p>
    <w:p w:rsidR="009453EF" w:rsidRDefault="009453EF" w:rsidP="009453EF">
      <w:pPr>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Bir şey bağışlıyorsanız bu meclise getireceksiniz.</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Abdullah araştır diyorum sana. </w:t>
      </w:r>
    </w:p>
    <w:p w:rsidR="009453EF" w:rsidRDefault="009453EF" w:rsidP="009453EF">
      <w:pPr>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Şimdi öncekinde de aynısını yaptınız beş tane yere bağış yaparken önce bir liste getirdiniz şu araçlar bize lazım diye bu meclisten onay aldınız, gördük ki sonra arkadan gelen beş altı tane aracı kalktınız farklı belediyelere bağış yaptınız. Madem sizin ihtiyacınız var neden bağış yapıyorsunuz kardeşim? Niye bu halka kullanmıyorsunuz bunu. Bu otobüsün nereden geldiğini bilmiyoruz, belki farklı yollarla alındı onu da bilmiyoruz  açıklayın da bizde bilelim. Bu otobüsün bu Bayraklıda ihtiyacı yok muydu? Yok muydu</w:t>
      </w:r>
      <w:r>
        <w:rPr>
          <w:rFonts w:ascii="Times New Roman" w:hAnsi="Times New Roman" w:cs="Times New Roman"/>
          <w:b/>
          <w:bCs/>
          <w:sz w:val="24"/>
          <w:szCs w:val="24"/>
        </w:rPr>
        <w:t>?</w:t>
      </w:r>
    </w:p>
    <w:p w:rsidR="009453EF" w:rsidRDefault="009453EF" w:rsidP="009453EF">
      <w:pPr>
        <w:jc w:val="both"/>
      </w:pPr>
      <w:r>
        <w:rPr>
          <w:rFonts w:ascii="Times New Roman" w:hAnsi="Times New Roman" w:cs="Times New Roman"/>
          <w:b/>
          <w:bCs/>
          <w:sz w:val="24"/>
          <w:szCs w:val="24"/>
        </w:rPr>
        <w:lastRenderedPageBreak/>
        <w:t xml:space="preserve">BAŞKAN- </w:t>
      </w:r>
      <w:r>
        <w:rPr>
          <w:rFonts w:ascii="Times New Roman" w:hAnsi="Times New Roman" w:cs="Times New Roman"/>
          <w:sz w:val="24"/>
          <w:szCs w:val="24"/>
        </w:rPr>
        <w:t>Ya bizim Bahadına verdiğimiz otobüs mü var? Benimle ne alakası var.</w:t>
      </w:r>
    </w:p>
    <w:p w:rsidR="009453EF" w:rsidRDefault="009453EF" w:rsidP="009453EF">
      <w:pPr>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 xml:space="preserve">Çektirdiğiniz fotoğraf nerede başkan? </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Büyükşehirin verdiği araçtan banane.</w:t>
      </w:r>
    </w:p>
    <w:p w:rsidR="009453EF" w:rsidRDefault="009453EF" w:rsidP="009453EF">
      <w:pPr>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 xml:space="preserve">Hangi Büyükşehir verdi? </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Ben Büyükşehirin verdiği...</w:t>
      </w:r>
    </w:p>
    <w:p w:rsidR="009453EF" w:rsidRDefault="009453EF" w:rsidP="009453EF">
      <w:pPr>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 xml:space="preserve">Peki siz neden kendi reklamınızı yapıyorsunuz? Madem Büyükşehir verdi siz neden reklamınızı yapıyorsunuz? </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Ben Bahadına araç verdim mi dedim. </w:t>
      </w:r>
    </w:p>
    <w:p w:rsidR="009453EF" w:rsidRDefault="009453EF" w:rsidP="009453EF">
      <w:pPr>
        <w:jc w:val="both"/>
      </w:pPr>
      <w:r>
        <w:rPr>
          <w:rFonts w:ascii="Times New Roman" w:hAnsi="Times New Roman" w:cs="Times New Roman"/>
          <w:b/>
          <w:bCs/>
          <w:sz w:val="24"/>
          <w:szCs w:val="24"/>
        </w:rPr>
        <w:t>Abdullah AKTAŞ-</w:t>
      </w:r>
      <w:r>
        <w:rPr>
          <w:rFonts w:ascii="Times New Roman" w:hAnsi="Times New Roman" w:cs="Times New Roman"/>
          <w:sz w:val="24"/>
          <w:szCs w:val="24"/>
        </w:rPr>
        <w:t xml:space="preserve"> Siz neden kendi reklamınızı yapıyorsunuz? Biliyorsunuz Bahadının nerede olduğunu demek ki ondan da haberiniz var.</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Peki sen Of’un nerede olduğunu bilmiyor musun?  İlçe olarak.</w:t>
      </w:r>
    </w:p>
    <w:p w:rsidR="009453EF" w:rsidRDefault="009453EF" w:rsidP="009453EF">
      <w:pPr>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Bir diğer konu zamlardan bahsettiniz evet küresel bir şuan dünyada küresel bir sıkıntı var sayın başkan siz ticaret yapmıyorsunuz ama biz ticaretle uğraşıyoruz anlatabildim mi? Biz ticaretle uğraşıyoruz</w:t>
      </w:r>
      <w:r>
        <w:rPr>
          <w:rFonts w:ascii="Times New Roman" w:hAnsi="Times New Roman" w:cs="Times New Roman"/>
          <w:b/>
          <w:bCs/>
          <w:sz w:val="24"/>
          <w:szCs w:val="24"/>
        </w:rPr>
        <w:t xml:space="preserve"> </w:t>
      </w:r>
      <w:r>
        <w:rPr>
          <w:rFonts w:ascii="Times New Roman" w:hAnsi="Times New Roman" w:cs="Times New Roman"/>
          <w:sz w:val="24"/>
          <w:szCs w:val="24"/>
        </w:rPr>
        <w:t xml:space="preserve"> şuan tüm ürünlerin tedarikinde dünya genelinde sorun var en büyük firmaların tedarikinde sorun var şuan sipariş verdiğiniz bir ürün  4 -6 aydan aşağı veya 12 -16 haftadan önce tedarik edemiyorsunuz.</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Tamam benim suçum ne? </w:t>
      </w:r>
    </w:p>
    <w:p w:rsidR="009453EF" w:rsidRDefault="009453EF" w:rsidP="009453EF">
      <w:pPr>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Dolayısıyla</w:t>
      </w:r>
      <w:r>
        <w:rPr>
          <w:rFonts w:ascii="Times New Roman" w:hAnsi="Times New Roman" w:cs="Times New Roman"/>
          <w:b/>
          <w:bCs/>
          <w:sz w:val="24"/>
          <w:szCs w:val="24"/>
        </w:rPr>
        <w:t xml:space="preserve"> </w:t>
      </w:r>
      <w:r>
        <w:rPr>
          <w:rFonts w:ascii="Times New Roman" w:hAnsi="Times New Roman" w:cs="Times New Roman"/>
          <w:sz w:val="24"/>
          <w:szCs w:val="24"/>
        </w:rPr>
        <w:t>buradaki tedarik zincirinin bozulması sadece bizi değil dünyayı etkiledi Sayın başkan bunu da görün yani. Bu petrol zamları sadece bizde değil İngiltere de de var Almanya'da da var şimdi savaştan sonra görüyoruz ortamı değil mi doğal gazında ne kadar olduğunu göreceğiz. Dolayısıyla dışarı bağlı olduğumuz sürece bunları da yaşayacağımızı da bilmemiz lazım yani. Bir diğer konu burada zamları devletin yaptığı zamları eleştiriyorsunuz ki yapmak zorunda olduğu zamlar daha bir ay önce buradaki 20 tane müdürün tüm hizmetlerinin %36 bazılarına %50 zam yaptınız...</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Enflasyon.. Açıkladığınız resmi enflasyon...</w:t>
      </w:r>
    </w:p>
    <w:p w:rsidR="009453EF" w:rsidRDefault="009453EF" w:rsidP="009453EF">
      <w:pPr>
        <w:jc w:val="both"/>
      </w:pPr>
      <w:r>
        <w:rPr>
          <w:rFonts w:ascii="Times New Roman" w:hAnsi="Times New Roman" w:cs="Times New Roman"/>
          <w:b/>
          <w:bCs/>
          <w:sz w:val="24"/>
          <w:szCs w:val="24"/>
        </w:rPr>
        <w:t>Abdullah AKTAŞ- M</w:t>
      </w:r>
      <w:r>
        <w:rPr>
          <w:rFonts w:ascii="Times New Roman" w:hAnsi="Times New Roman" w:cs="Times New Roman"/>
          <w:sz w:val="24"/>
          <w:szCs w:val="24"/>
        </w:rPr>
        <w:t>üteahhit arıyor ben diyor bir tane evrak almak için şuan 3 bin lira para veriyorum buraya diyor bir belge. Neden? Zorunlu koşmuşsunuz bu belgeyi alması için.</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Ne yapacağız? Mesela sizin yönettiğiniz belediyelerde bedava mı?</w:t>
      </w:r>
    </w:p>
    <w:p w:rsidR="009453EF" w:rsidRDefault="009453EF" w:rsidP="009453EF">
      <w:pPr>
        <w:jc w:val="both"/>
      </w:pPr>
      <w:r>
        <w:rPr>
          <w:rFonts w:ascii="Times New Roman" w:hAnsi="Times New Roman" w:cs="Times New Roman"/>
          <w:b/>
          <w:bCs/>
          <w:sz w:val="24"/>
          <w:szCs w:val="24"/>
        </w:rPr>
        <w:t>Abdullah AKTAŞ-</w:t>
      </w:r>
      <w:r>
        <w:rPr>
          <w:rFonts w:ascii="Times New Roman" w:hAnsi="Times New Roman" w:cs="Times New Roman"/>
          <w:sz w:val="24"/>
          <w:szCs w:val="24"/>
        </w:rPr>
        <w:t xml:space="preserve">  Siz vatandaşı dinleyin Sayın başkan.</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Ya bunlar o zaman kendi aldıkları kararları mı eleştiriyorlar? Olamaz böyle bir şey.</w:t>
      </w:r>
    </w:p>
    <w:p w:rsidR="009453EF" w:rsidRDefault="009453EF" w:rsidP="009453EF">
      <w:pPr>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 xml:space="preserve">Ayrıca hanımefendi lütfen söz alıp konuşun. Ayrıca biz oy birliği ile karar vermedik hanımefendi siz o komisyonda var mıydınız? Yoktunuz. Nereden biliyorsunuz oy birliği ile geçirdiğimizi? Arkadaşlar eleştiri yapıyor Türkiye saman ithal ediyor bu samanın nasıl ithal edildiğini bilen var mı içinizde? Karşılığında neler alındığını bilen var mı? Bu ülke tahılda alıyor biliyorsunuz değil mi, aldığı tahılı nasıl sattığını, nereye ne karşılığında verdiğini biliyor musunuz? Ülkelerde anlaşmalar var arkadaşlar bir yerden bir şeyler alınacağı zaman karşılığında size bir şeyler dağıtıyorlar bunu da alacaksın diyorlar. Peki bir şeye bakın </w:t>
      </w:r>
      <w:r>
        <w:rPr>
          <w:rFonts w:ascii="Times New Roman" w:hAnsi="Times New Roman" w:cs="Times New Roman"/>
          <w:sz w:val="24"/>
          <w:szCs w:val="24"/>
        </w:rPr>
        <w:lastRenderedPageBreak/>
        <w:t>arkadaşlar Google yazın sözümü bitireyim ondan sonra konuşun Google yazın bakın şimdi cep telefonlarınızdan saman ithalatı... Bütçenin kaçta kaçı?</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Evet arkadaşlar Abdullah bey bir tamamlayalım. </w:t>
      </w:r>
    </w:p>
    <w:p w:rsidR="009453EF" w:rsidRDefault="009453EF" w:rsidP="009453EF">
      <w:pPr>
        <w:jc w:val="both"/>
      </w:pPr>
      <w:r>
        <w:rPr>
          <w:rFonts w:ascii="Times New Roman" w:hAnsi="Times New Roman" w:cs="Times New Roman"/>
          <w:b/>
          <w:bCs/>
          <w:sz w:val="24"/>
          <w:szCs w:val="24"/>
        </w:rPr>
        <w:t xml:space="preserve">Abdullah AKTAŞ- </w:t>
      </w:r>
      <w:r>
        <w:rPr>
          <w:rFonts w:ascii="Times New Roman" w:hAnsi="Times New Roman" w:cs="Times New Roman"/>
          <w:sz w:val="24"/>
          <w:szCs w:val="24"/>
        </w:rPr>
        <w:t xml:space="preserve">Tamam eleştirin de bazı şeyleri bilerek eleştirin boş yere sallayarak değil. </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Hatibin sözünü kesmeyelim arkadaşlar çok değerli bilgiler veriyor. Evet buyurun. Büyükşehir vermiş bende zannediyorum nereden. Ha Bahadın Belediye Başkanı bizi ziyaret etti o fotoğraf mı? Evet buyurun. Ama  gerçekten Bahadınla bir ilgimiz yok ya yani bir de bizim otobüsümüz yok.  </w:t>
      </w:r>
    </w:p>
    <w:p w:rsidR="009453EF" w:rsidRDefault="009453EF" w:rsidP="009453EF">
      <w:pPr>
        <w:jc w:val="both"/>
      </w:pPr>
      <w:r>
        <w:rPr>
          <w:rFonts w:ascii="Times New Roman" w:hAnsi="Times New Roman" w:cs="Times New Roman"/>
          <w:b/>
          <w:bCs/>
          <w:sz w:val="24"/>
          <w:szCs w:val="24"/>
        </w:rPr>
        <w:t xml:space="preserve">Serap KESKİN- </w:t>
      </w:r>
      <w:r>
        <w:rPr>
          <w:rFonts w:ascii="Times New Roman" w:hAnsi="Times New Roman" w:cs="Times New Roman"/>
          <w:sz w:val="24"/>
          <w:szCs w:val="24"/>
        </w:rPr>
        <w:t>Evet Sayın başkanım değerli meclis üyesi...</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Arkadaşlar ya mümkün mertebe şeye gelelim ya Bayraklıya gelelim lütfen...</w:t>
      </w:r>
    </w:p>
    <w:p w:rsidR="009453EF" w:rsidRDefault="009453EF" w:rsidP="009453EF">
      <w:pPr>
        <w:jc w:val="both"/>
      </w:pPr>
      <w:r>
        <w:rPr>
          <w:rFonts w:ascii="Times New Roman" w:hAnsi="Times New Roman" w:cs="Times New Roman"/>
          <w:b/>
          <w:bCs/>
          <w:sz w:val="24"/>
          <w:szCs w:val="24"/>
        </w:rPr>
        <w:t xml:space="preserve">Serap KESKİN- </w:t>
      </w:r>
      <w:r>
        <w:rPr>
          <w:rFonts w:ascii="Times New Roman" w:hAnsi="Times New Roman" w:cs="Times New Roman"/>
          <w:sz w:val="24"/>
          <w:szCs w:val="24"/>
        </w:rPr>
        <w:t>Evet Sayın başkanım değerli meclis üyesi arkadaşlarım, bürokratlarım ve değerli misafirlerimiz. Şimdi Abdullah arkadaşımız dedi ki dışarıdan...</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Değerli meclis üyem bütün meclis üyeleri lütfen başkana hitap etsin.</w:t>
      </w:r>
    </w:p>
    <w:p w:rsidR="009453EF" w:rsidRDefault="009453EF" w:rsidP="009453EF">
      <w:pPr>
        <w:jc w:val="both"/>
      </w:pPr>
      <w:r>
        <w:rPr>
          <w:rFonts w:ascii="Times New Roman" w:hAnsi="Times New Roman" w:cs="Times New Roman"/>
          <w:b/>
          <w:bCs/>
          <w:sz w:val="24"/>
          <w:szCs w:val="24"/>
        </w:rPr>
        <w:t xml:space="preserve">Serap KESKİN- </w:t>
      </w:r>
      <w:r>
        <w:rPr>
          <w:rFonts w:ascii="Times New Roman" w:hAnsi="Times New Roman" w:cs="Times New Roman"/>
          <w:sz w:val="24"/>
          <w:szCs w:val="24"/>
        </w:rPr>
        <w:t>Evet Sayın başkanım arkadaşımız...</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Yeni bir söz hakkı doğmasın.</w:t>
      </w:r>
    </w:p>
    <w:p w:rsidR="009453EF" w:rsidRDefault="009453EF" w:rsidP="009453EF">
      <w:pPr>
        <w:jc w:val="both"/>
      </w:pPr>
      <w:r>
        <w:rPr>
          <w:rFonts w:ascii="Times New Roman" w:hAnsi="Times New Roman" w:cs="Times New Roman"/>
          <w:b/>
          <w:bCs/>
          <w:sz w:val="24"/>
          <w:szCs w:val="24"/>
        </w:rPr>
        <w:t xml:space="preserve">Serap KESKİN- </w:t>
      </w:r>
      <w:r>
        <w:rPr>
          <w:rFonts w:ascii="Times New Roman" w:hAnsi="Times New Roman" w:cs="Times New Roman"/>
          <w:sz w:val="24"/>
          <w:szCs w:val="24"/>
        </w:rPr>
        <w:t>Evet şimdi dışarıya bağımlı hale geldiğimizi belirtti evet çok haklı. Üretmediğimiz sürece maalesef dışarıya bağımlı hale geliyoruz, evet dünyanın her yerinde kriz var rakamlar açıklandı şuan Türkiye en yüksek enflasyon yaşayan en kötü ülke sıralamasında 1. sıradayız gıdada %86. Şimdi Almanya'da enflasyon %8,5 bizim ülkemizdeki enflasyon oranına bakacak olursak yani Avrupa Birliği ortalamasını söyleyeyim size özetle %8,5 Türkiye'de bu oran %100 lerin üstünde arkadaşlar evet dünyada bir kriz var ama bizdeki kriz kadar derin bir kriz yok çünkü üretmediğimiz sürece dışarı bağımlı hale geldik ve bunun sonucu da bu her gün bu ülkede benzine zam geliyor dünyanın hiçbir yerinde dünyanın hiçbir ülkesinde her gün benzine zam gelen bir ülke yok arkadaşlar, teşekkür ediyorum.</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Evet İrfan bey, buyursun İrfan bey.</w:t>
      </w:r>
    </w:p>
    <w:p w:rsidR="009453EF" w:rsidRDefault="009453EF" w:rsidP="009453EF">
      <w:pPr>
        <w:jc w:val="both"/>
      </w:pPr>
      <w:r>
        <w:rPr>
          <w:rFonts w:ascii="Times New Roman" w:hAnsi="Times New Roman" w:cs="Times New Roman"/>
          <w:b/>
          <w:bCs/>
          <w:sz w:val="24"/>
          <w:szCs w:val="24"/>
        </w:rPr>
        <w:t xml:space="preserve">İrfan ÖNAL- </w:t>
      </w:r>
      <w:r>
        <w:rPr>
          <w:rFonts w:ascii="Times New Roman" w:hAnsi="Times New Roman" w:cs="Times New Roman"/>
          <w:sz w:val="24"/>
          <w:szCs w:val="24"/>
        </w:rPr>
        <w:t xml:space="preserve"> Sayın başkanım değerli meclis hepinizi saygıyla selamlıyorum...</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Evet senden sonra ya bir iki tane bırakacağım.</w:t>
      </w:r>
    </w:p>
    <w:p w:rsidR="009453EF" w:rsidRDefault="009453EF" w:rsidP="009453EF">
      <w:pPr>
        <w:jc w:val="both"/>
      </w:pPr>
      <w:r>
        <w:rPr>
          <w:rFonts w:ascii="Times New Roman" w:hAnsi="Times New Roman" w:cs="Times New Roman"/>
          <w:b/>
          <w:bCs/>
          <w:sz w:val="24"/>
          <w:szCs w:val="24"/>
        </w:rPr>
        <w:t>İrfan ÖNAL-</w:t>
      </w:r>
      <w:r>
        <w:rPr>
          <w:rFonts w:ascii="Times New Roman" w:hAnsi="Times New Roman" w:cs="Times New Roman"/>
          <w:sz w:val="24"/>
          <w:szCs w:val="24"/>
        </w:rPr>
        <w:t xml:space="preserve"> Bayraklının gündeminden şaşmadan Bayraklı da Türkiye'nin bir ilçesi yani Türkiye'den bağımsız bir ilçe değil. İllaki ülkenin genel ekonomisinden bizlerde etkileniyoruz ve bu noktada az önce arkadaşlarımızın söylediği gibi bütçemiz sıfıra inmedi. Bütçe yarısından fazlası değer kaybederek aslında alım gücünü kaybetti yani sıfır değil ama yarısından fazla değeri gitmiş bir bütçemiz var maalesef ve yatırımlar yaparken de yatırımlar az önce arkadaşlarımız bahsetti enflasyon karşısında %100 leri geçen bir fiyat farkıyla karşı karşıyayız. Şimdi başkanım az önce depremden bahsettik deprem evet siyaset üstü olmalı buna bu güne kadar olabildiğince özen gösterdik arkadaşlarımız konuyu açtıkça özelde söylediğimiz dile getirmediğimiz bazı noktaları burada açıklığa kavuşturmak durumundayız bizlerde dile getirmeliyiz yani onlar siyaset yapıyorken  kamuoyu önünde deprem ile ilgili soruları yöneltirken bizim de yöneteceğimiz vatandaştan gelen belli sorular var arkadaşlara sormak isterim aynı noktada da Bayraklı Belediye Başkanı olarak takibinizi rica ediyoruz. Şimdi Bayraklı da Şehir Hastanesinin arka taraflarında yaklaşık 3500 dönümlük bir hazine </w:t>
      </w:r>
      <w:r>
        <w:rPr>
          <w:rFonts w:ascii="Times New Roman" w:hAnsi="Times New Roman" w:cs="Times New Roman"/>
          <w:sz w:val="24"/>
          <w:szCs w:val="24"/>
        </w:rPr>
        <w:lastRenderedPageBreak/>
        <w:t>arazisi yani tarımda kalan ağaçlandırılacak alanda kalan bir alan  rezerv alan ilan edildi onunla ilgili imara açıldı. 3500 dönümlük arazinin imara açılmasıyla ilgili Bayraklı Belediyesi ve Büyükşehir Belediyesi odalarda dahil olmak üzere kimseden bir itiraz gelmedi. Çünkü deprem siyaset üstü herkesin el birliği ile bu yaraları sarmak için bir şekilde destek olması gerektiğini biliyorduk buna inanarak olabildiğince destek olmaya çalıştık. 3500 dönüm imara açılırken ne için açılmıştı? Buradaki depremzedelerin mağduriyetleri giderilebilsin diye. Bayraklıda yaklaşık 10 bin konut 10 bin insan evini terk ederek kiralık ev arıyordu birçok yerde göçler yaşandı bununla ilgili evet rezerv alan ile ilgili biran önce konutları yapılsın Bayraklıda özellikle İzmir genelinde de dahil olmak üzere mağdur olan evi yıkılan hasar görmüş vatandaşlarımıza buraların verileceğini bekliyorduk, aradan yaklaşık 20 ay geçti bununla ilgili henüz bir açıklama yok. Bakanlık eliyle 3500 dönüm imara açılıp yaklaşık 8 bin konutun projesinin yapıldığı yaklaşık 3500 tanesinin de bitmek üzere olduğu bilgisini etraftan duyuyoruz bununla ilgili net bir bilgi de yok Bayraklıdaki depremzedelerin de bu yönde bize fazlaca sordukları oluyor başkanım bizim de bilgimiz yok Belediye Başkanı olarak takibini yaparsanız mutlu oluruz çünkü en nihayetinde %45 i donatıya ayrılması gereken  belediyelere verilmesi gereken alan bile verilmezken sırf depremzedelere yarın bir noktada biraz merhem olabilsin diye başkanım el birliği ile biz de dışarıdan destek veriyorduk durumun akıbetini öğrenmek istiyoruz teşekkür ediyoruz.</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Değerli arkadaşlar bu konuyu ben de depremzede arkadaşlarla konuştum yani orada bir bilgi eksikliği sanıyorum mevcut ilgili birimler gerekli açıklamaları yaparlar sanıyorum Çevre Şehircilik ve TOKİ bu işte aktif durumda ve doğal olarak yani piyasadaki algı doğru olmayabilir yani başta ağır, orta, az hasarlı olmak üzere vatandaşlar adına yapılmış alanlardır ve sanıyorum bu anlamda talep edenlere gidecektir. Bunun dışında bir işlem olur mu olmaz ile ilgili şuan bir fikir yürütmek doğru değil biz de Çevre Şehircilik Bakanlığı, İl Müdürlüğümüz Bakanlık ya da TOKİ nezdinde  bizde gerekli girişimlerde bulunacağız arkadaşlarımızda destek olur buradaki bütün meclis üyelerimiz dahil olmak üzere bütün yurttaşlarımız rezerv alanda yapılan alanın depremzedelere verilmesi ile ilgili ben TOKİ'nin de Çevre Şehirciliğinde negatif bir düşüncesi olduğunu zannetmiyorum ama yine de tabii ki dediğiniz gibi</w:t>
      </w:r>
      <w:r>
        <w:rPr>
          <w:rFonts w:ascii="Times New Roman" w:eastAsia="Times New Roman" w:hAnsi="Times New Roman" w:cs="Times New Roman"/>
          <w:sz w:val="24"/>
          <w:szCs w:val="24"/>
        </w:rPr>
        <w:t xml:space="preserve"> </w:t>
      </w:r>
      <w:r>
        <w:rPr>
          <w:rFonts w:ascii="Times New Roman" w:hAnsi="Times New Roman" w:cs="Times New Roman"/>
          <w:sz w:val="24"/>
          <w:szCs w:val="24"/>
        </w:rPr>
        <w:t>böyle bir ya kamu oyunumu bulandırmak istiyorlar ya da farklı bir duyum mu var bilgimi var bilmiyorum bu konuda gerekli resmi kaynaklardan bilgiyi alalım ondan sonra bizde gerekli açıklamaları ya da itiraz edeceğim şeyler varsa da itirazımızı yasal yollardan yaparız bu konuda bir şey yok bir sıkıntımız yok, buyurun sayın meclis üyem.</w:t>
      </w:r>
    </w:p>
    <w:p w:rsidR="009453EF" w:rsidRDefault="009453EF" w:rsidP="009453EF">
      <w:pPr>
        <w:jc w:val="both"/>
      </w:pPr>
      <w:r>
        <w:rPr>
          <w:rFonts w:ascii="Times New Roman" w:hAnsi="Times New Roman" w:cs="Times New Roman"/>
          <w:b/>
          <w:bCs/>
          <w:sz w:val="24"/>
          <w:szCs w:val="24"/>
        </w:rPr>
        <w:t>Özgür HIZAL-</w:t>
      </w:r>
      <w:r>
        <w:rPr>
          <w:rFonts w:ascii="Times New Roman" w:hAnsi="Times New Roman" w:cs="Times New Roman"/>
          <w:sz w:val="24"/>
          <w:szCs w:val="24"/>
        </w:rPr>
        <w:t xml:space="preserve"> Sayın başkan çok kıymetli meclis üyesi arkadaşlarım hepinizi saygıyla selamlıyorum. Şimdi tabi Emre beyin Bayraklı üzerinde belediyeyi ve Belediye Başkanı olarak haklı anlamda size yapmış olduğu eleştiriler çok farklı noktalara taşındı o yüzden önce birkaç eleştirinize cevap vererek başlayacağım sonrasında üslup meselesine gireceğim sonrasında da Bayraklının 2009'dan bu yana ki süreci bir kronolojisini yapmak istiyorum çok da vaktinizi almaksızın ama sizden ricam konuşurken arkadaşların ya da sizin konuşmamın sürecini de dağıtmamak adına müdahale etmezseniz sevinirim. Şimdi bu saman ithalatı meselesi var ağzınıza pelesenk olmuş bir mesele bu saman ithalatı dediğiniz şey tabii bir eleştiriyi yaparken önce bilgiye dayalı olması lazım hele hele öyle bir Belediye Başkanıysanız bir siyasetçiyseniz ve yüksek oylarla seçilmekten onur ve gurur duyuyorsanız vatandaşa karşı sorumluluğunuz var o yüzden saman ithalatı ve benzeri konulara girince girmeden önce bence Tarım İl Müdürlüğünden, Tarım Bakanlığından ilgili kişilerden bununla alakalı bir bilgi alabilirsiniz mesela. Mesela İzmir Türkiye'nin 15 milyon ton saman ürettiğini biliyor musunuz? Bilmiyorsunuz. Türkiye 15 milyon ton saman üretirken 2019 yılında sadece 2019 yılında 26 ton arkadaşlar 26 ton saman ithal edilmiş o da vatandaşın biri yurt dışında uygun </w:t>
      </w:r>
      <w:r>
        <w:rPr>
          <w:rFonts w:ascii="Times New Roman" w:hAnsi="Times New Roman" w:cs="Times New Roman"/>
          <w:sz w:val="24"/>
          <w:szCs w:val="24"/>
        </w:rPr>
        <w:lastRenderedPageBreak/>
        <w:t>fiyatla bir saman bulmuş hatta İzmirli bir vatandaş 26 ton saman almış ithal etmiş ve bu süre içerisinde Türkiye'de yaklaşık 7 bin ton ihraç etmiş yine 2019'da. Dolayısıyla Burada saman ithal ediyorsunuz ve ülkeyi bu noktaya taşıyorsunuz gibi bir ifade kullanmak bir Belediye Başkanı için bilgiye dayanmadan yapılan bir konuşma olduğu için uygun bir konuşma tarzı değil. Konutlarla alakalı meseleye gelelim rezerv alanındaki konutlar ile alakalı meseleye gelelim biliyorsunuz yaklaşık 1700 konut proje alanları içerisinde yapıldı bunların çok büyük bir bölümü tamamlandı ve hak sahiplerine teslim edildi hak sahiplerine bunlar teslim edildiğinde de buna benzer bir eleştiri getirmişsiniz demiştiniz ki, anahtarları teslim ediyorsunuz ama gayrimenkulleri teslim etmiyorsunuz yani dairelerde oturulamıyor demiştiniz bugün o dairelerin hepsinde oturuluyor hepsinde oturuluyor teslim edilen daireler hepsinde oturuluyor o günkü o eleştiriniz de yanlıştı bakın ifadelerime mümkün olduğunca dikkat ediyorum yanlıştı topluma Bayraklılılara yanlış bir bilgi vermiştiniz, bugün de yanlış bilgileri veriyorsunuz rezerv alanında bugün yaklaşık 3000 küsur tane konut yapımı devam ediyor bunların tamamı proje alanının dışında kalan ağır hasarlı depremzede vatandaşlara verilecek olan konutlardır arkadaşlar.</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Başka kimseye verilmeyecek değil mi?</w:t>
      </w:r>
    </w:p>
    <w:p w:rsidR="009453EF" w:rsidRDefault="009453EF" w:rsidP="009453EF">
      <w:pPr>
        <w:jc w:val="both"/>
      </w:pPr>
      <w:r>
        <w:rPr>
          <w:rFonts w:ascii="Times New Roman" w:hAnsi="Times New Roman" w:cs="Times New Roman"/>
          <w:b/>
          <w:bCs/>
          <w:sz w:val="24"/>
          <w:szCs w:val="24"/>
        </w:rPr>
        <w:t xml:space="preserve">Özgür HIZAL-  </w:t>
      </w:r>
      <w:r>
        <w:rPr>
          <w:rFonts w:ascii="Times New Roman" w:hAnsi="Times New Roman" w:cs="Times New Roman"/>
          <w:sz w:val="24"/>
          <w:szCs w:val="24"/>
        </w:rPr>
        <w:t>Sayın başkan böyle bir sistem olabilir mi? Sosyal konuttan bahsediyorsunuz.</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Tamam  söylediğimde bu yani.</w:t>
      </w:r>
    </w:p>
    <w:p w:rsidR="009453EF" w:rsidRDefault="009453EF" w:rsidP="009453EF">
      <w:pPr>
        <w:jc w:val="both"/>
      </w:pPr>
      <w:r>
        <w:rPr>
          <w:rFonts w:ascii="Times New Roman" w:hAnsi="Times New Roman" w:cs="Times New Roman"/>
          <w:b/>
          <w:bCs/>
          <w:sz w:val="24"/>
          <w:szCs w:val="24"/>
        </w:rPr>
        <w:t>Özgür HIZAL-</w:t>
      </w:r>
      <w:r>
        <w:rPr>
          <w:rFonts w:ascii="Times New Roman" w:hAnsi="Times New Roman" w:cs="Times New Roman"/>
          <w:sz w:val="24"/>
          <w:szCs w:val="24"/>
        </w:rPr>
        <w:t xml:space="preserve"> Şimdi...</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Bu bizi mutlu eder..</w:t>
      </w:r>
    </w:p>
    <w:p w:rsidR="009453EF" w:rsidRDefault="009453EF" w:rsidP="009453EF">
      <w:pPr>
        <w:jc w:val="both"/>
      </w:pPr>
      <w:r>
        <w:rPr>
          <w:rFonts w:ascii="Times New Roman" w:hAnsi="Times New Roman" w:cs="Times New Roman"/>
          <w:b/>
          <w:bCs/>
          <w:sz w:val="24"/>
          <w:szCs w:val="24"/>
        </w:rPr>
        <w:t>Özgür HIZAL-</w:t>
      </w:r>
      <w:r>
        <w:rPr>
          <w:rFonts w:ascii="Times New Roman" w:hAnsi="Times New Roman" w:cs="Times New Roman"/>
          <w:sz w:val="24"/>
          <w:szCs w:val="24"/>
        </w:rPr>
        <w:t xml:space="preserve"> Şimdi biz yaklaşık sizinle Sayın başkan üç buçuk yıla yakın süredir siz belediye başkanını biz meclis üyeliği yapıyoruz onlarca kez meclis toplantısı yaptık sizinle onlarca kez birçok ortamda sizlerle Bayraklı ile ilgili konuştuk görüştük şu ifadeniz doğru bir ifade değil Cumhuriyet Halk Partiliyiz ve Cumhuriyet Halk Partisi Belediyesi olduğumuz için bizim önümüzü engelliyorsunuz ifadeniz doğru bir ifade değil yanlış bir ifade o bahsettiğiniz toplantılarda bende vardım sizin yanınızda oturdum dönem dönem bazen sizin karşınızda oturuyordum Sayın bakanımızla çevre bakanımızla yapmış olduğumuz toplantılarda sizde vardınız bende vardım oradaki talepleriniz o taleplerin nasıl karşılık gördüğünü sizde biliyorsunuz bende biliyorum. Göreve başladığınız daha ilk andan itibaren Bayraklı için büyük bir sorun olduğunu bildiğimiz Sosyal Güvenlik Kurumuna olan borcunuz ki bu borcu ben yapmadım bu borcu Abdullah bey yapmadı yani bu borcu Ak Partililer yapmadı bu borcu sizden önceki dönem belediye başkanlığı yapan Cumhuriyet Halk Partili bir belediye başkanı yaptı. İhraç ettiniz etmediniz mahkeme kararıyla döndü dönmedi onu ben bilemem dolayısıyla onu ben bilemem o dönem Cumhuriyet Halk Partisinin Belediye Başkanıydı dolayısıyla o borcun Bayraklılıların sırtında yük olmasın diye gidip bu borcun bir takas mahsup yöntemi ile ortadan kaldırılması için görüşmelerde bende bulundum sizde bulundunuz.</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Buna itirazım yok.</w:t>
      </w:r>
    </w:p>
    <w:p w:rsidR="009453EF" w:rsidRDefault="009453EF" w:rsidP="009453EF">
      <w:pPr>
        <w:jc w:val="both"/>
      </w:pPr>
      <w:r>
        <w:rPr>
          <w:rFonts w:ascii="Times New Roman" w:hAnsi="Times New Roman" w:cs="Times New Roman"/>
          <w:b/>
          <w:bCs/>
          <w:sz w:val="24"/>
          <w:szCs w:val="24"/>
        </w:rPr>
        <w:t>Özgür HIZAL-</w:t>
      </w:r>
      <w:r>
        <w:rPr>
          <w:rFonts w:ascii="Times New Roman" w:hAnsi="Times New Roman" w:cs="Times New Roman"/>
          <w:sz w:val="24"/>
          <w:szCs w:val="24"/>
        </w:rPr>
        <w:t xml:space="preserve"> Sayın başkan buna itirazınız yok ama siyaset yapmayın hamaset hiç yapmayın.</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Bununla ilgili siyaset yapmadım hiç. Bununla ilgili siyaset yapmadım hamasette yapmıyorum.</w:t>
      </w:r>
    </w:p>
    <w:p w:rsidR="009453EF" w:rsidRDefault="009453EF" w:rsidP="009453EF">
      <w:pPr>
        <w:jc w:val="both"/>
      </w:pPr>
      <w:r>
        <w:rPr>
          <w:rFonts w:ascii="Times New Roman" w:hAnsi="Times New Roman" w:cs="Times New Roman"/>
          <w:b/>
          <w:bCs/>
          <w:sz w:val="24"/>
          <w:szCs w:val="24"/>
        </w:rPr>
        <w:lastRenderedPageBreak/>
        <w:t>Özgür HIZAL-</w:t>
      </w:r>
      <w:r>
        <w:rPr>
          <w:rFonts w:ascii="Times New Roman" w:hAnsi="Times New Roman" w:cs="Times New Roman"/>
          <w:sz w:val="24"/>
          <w:szCs w:val="24"/>
        </w:rPr>
        <w:t xml:space="preserve"> Sayın başkanım müsaade buyurun lütfen. Dolayısıyla sizin bir talebiniz bakın biz siyasetçiyiz bizden elbette ki bir talebiniz olmayacak biz muhalefet Partisinin temsilcisiyiz ama siz bürokrasiden yapmış olduğunuz bir talebi takibini yaptığınızda bununla ilgili gerekli görüşmeleri yaptığınızda ya da makul ve mantıklı talepte bulunduğunuz da bunun elbette ki bir karşılığı olur ama siz yazdığınız yazının daha nereye gittiğini bilmiyor iseniz siz kurumdan gelen yazının ne yazdığını okumuyor iseniz o zaman Muhammet beyin 3 yıldır kendini yırttığı Cengizhan Mahallesine tuvalet dahi yapamazsın Sayın başkan var olan bir tuvalette kaldırırsınız İZSU da size 200 bin lira ceza keser Sayın başkanım var olan tuvaleti de kaldırırsanız İZSU da size 200 bin lira keser bu iş bilmezliktir. Biz bunu eleştiriyoruz bu ve buna benzer işlem ve eylemleri eleştiriyoruz evet haklısınız evet doğru söylüyorsunuz hiç kimsenin ön göremediği hiç kimsenin ön göremediği insanlığın ön göremediği bir yıkıcı etkileri olan pandemi koşullarından bahsediyoruz, hiç birimiz öngörebildi mi? Öngöremedi. 2 yıl boyunca bu ülkede üretim ile alakalı problemler yaşandığı global bir problemde tüm dünyada yaşandığı gibi 2 yıl boyunca devlet devletimiz bütün kurumlarıyla mahalli idareleri de ayırmaksızın bütün kurumlarıyla pandemiden olumsuz etkilenen vatandaşlara hiçbir karşılık beklemeksizin yardımda bulundu Bayraklı Belediyesinde bulunmuştur ama biz size şunu soruyoruz ne oranda bulunduğunuz, ne kadar yardımda bulundunuz Sayın başkan? Biz meclis üyesi olarak seçilmiş bir meclis üyesi olarak size şunu sorma hakkına sahibiz Sayın başkan pandemide ve depremde Bayraklı Belediyesi kendi bütçesinden ne kadar Bayraklılılara sosyal yardımda bulundu? Çünkü bizim elimizdeki veriler ile sizin söylediğiniz veriler uyuşmuyor ama siz bu sorunun cevabını şu şekilde verirseniz bu bir Bayraklı Belediye Başkanına uygun bir tarz olmaz. 1 lira verdik kardeşim bu doğru bir yaklaşım değil Sayın başkan. Şimdi evet pandeminin yıkıcı etkileri deprem ve yine hiçbirimizin ön göremediği hemen kuzeyimizdeki savaş bu savaşın müsebbibi de biz değiliz bu savaşın müsebbibinin kimler olduğunu hepiniz biliyorsunuz bu başka bir tartışma konusu bunun ekonomiye global ekonomiye dünya ekonomisine ne gibi etkileri olduğunu da biliyorsunuz elbette ki mazeret değil ülkeyi yöneten iktidar Partisinin temsilcisi olarak söylüyorum bizim ile sizin aranızdaki temel farkta bu zaten arkadaşlar biz bu noktada belli mazeretler üretmeyiz ama siz sürekli mazeret üreterek şehirleri idare etmeye çalışırsınız. Evet son 2 yıldır son 1 yıldır özellikle ekonomik anlamda ciddi  dalgalanmalar yaşanıyor ama temel soru şu Sayın başkan bu şehiri 2009'dan bu yana Cumhuriyet Halk partili belediye başkanı ve Cumhuriyet Halk Partili idareciler yönetiyor geldiğiniz ilk gün Bayraklı Belediyesinde israfı engelleyeceğiz dediniz Bayraklı Belediyesini yöneten sizin arkadaşlarınızdı israfı ben yapmadım israfı Ak Partili arkadaşlar yapmadı israfı bayraklılar yapmadı engellediniz mi engellemediniz mi onu da birazdan konuşacağız. Geldiğiniz ilk günden itibaren dediniz ki israfı engellemekle birlikte borç ödüyoruz...</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Bak sanki faaliyet raporu konuşuyoruz gibi...</w:t>
      </w:r>
    </w:p>
    <w:p w:rsidR="009453EF" w:rsidRDefault="009453EF" w:rsidP="009453EF">
      <w:pPr>
        <w:jc w:val="both"/>
      </w:pPr>
      <w:r>
        <w:rPr>
          <w:rFonts w:ascii="Times New Roman" w:hAnsi="Times New Roman" w:cs="Times New Roman"/>
          <w:b/>
          <w:bCs/>
          <w:sz w:val="24"/>
          <w:szCs w:val="24"/>
        </w:rPr>
        <w:t>Özgür HIZAL-</w:t>
      </w:r>
      <w:r>
        <w:rPr>
          <w:rFonts w:ascii="Times New Roman" w:hAnsi="Times New Roman" w:cs="Times New Roman"/>
          <w:sz w:val="24"/>
          <w:szCs w:val="24"/>
        </w:rPr>
        <w:t xml:space="preserve"> Lütfen sayın başkan borç ödüyoruz dediniz bu borcu ben yapmadım...</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Bunları zaten faaliyette konuşuyoruz ya yani evet toparlayalım yani biz zaten daha önce anlaşmıştık 3'er kişi konuşacaktı 5’er dakika toparlarsanız sevinirim Özgür bey. Arkadaşlar lütfen ya buyurun Özgür bey toparlarsanız sevinirim.</w:t>
      </w:r>
    </w:p>
    <w:p w:rsidR="009453EF" w:rsidRDefault="009453EF" w:rsidP="009453EF">
      <w:pPr>
        <w:jc w:val="both"/>
      </w:pPr>
      <w:r>
        <w:rPr>
          <w:rFonts w:ascii="Times New Roman" w:hAnsi="Times New Roman" w:cs="Times New Roman"/>
          <w:b/>
          <w:bCs/>
          <w:sz w:val="24"/>
          <w:szCs w:val="24"/>
        </w:rPr>
        <w:t>Özgür HIZAL-</w:t>
      </w:r>
      <w:r>
        <w:rPr>
          <w:rFonts w:ascii="Times New Roman" w:hAnsi="Times New Roman" w:cs="Times New Roman"/>
          <w:sz w:val="24"/>
          <w:szCs w:val="24"/>
        </w:rPr>
        <w:t xml:space="preserve">  Sayın başkan siz 10 farklı konudan bahsettiniz Bayraklı dışında 10 farklı konudan bahsettiğiniz bizim arkadaşlarımız burada konuşurken arkadan meclisi panayıra çeviren meclis üyesi arkadaşlarımız oldu panayırcılık görevini burada yapmasınlar başka yerlerde yapsınlar burası meclis...</w:t>
      </w:r>
    </w:p>
    <w:p w:rsidR="009453EF" w:rsidRDefault="009453EF" w:rsidP="009453EF">
      <w:pPr>
        <w:jc w:val="both"/>
      </w:pPr>
      <w:r>
        <w:rPr>
          <w:rFonts w:ascii="Times New Roman" w:hAnsi="Times New Roman" w:cs="Times New Roman"/>
          <w:b/>
          <w:bCs/>
          <w:sz w:val="24"/>
          <w:szCs w:val="24"/>
        </w:rPr>
        <w:lastRenderedPageBreak/>
        <w:t>BAŞKAN-</w:t>
      </w:r>
      <w:r>
        <w:rPr>
          <w:rFonts w:ascii="Times New Roman" w:hAnsi="Times New Roman" w:cs="Times New Roman"/>
          <w:sz w:val="24"/>
          <w:szCs w:val="24"/>
        </w:rPr>
        <w:t xml:space="preserve"> Lütfen üsluba dikkat edelim.</w:t>
      </w:r>
    </w:p>
    <w:p w:rsidR="009453EF" w:rsidRDefault="009453EF" w:rsidP="009453EF">
      <w:pPr>
        <w:jc w:val="both"/>
      </w:pPr>
      <w:r>
        <w:rPr>
          <w:rFonts w:ascii="Times New Roman" w:hAnsi="Times New Roman" w:cs="Times New Roman"/>
          <w:b/>
          <w:bCs/>
          <w:sz w:val="24"/>
          <w:szCs w:val="24"/>
        </w:rPr>
        <w:t>Özgür HIZAL-</w:t>
      </w:r>
      <w:r>
        <w:rPr>
          <w:rFonts w:ascii="Times New Roman" w:hAnsi="Times New Roman" w:cs="Times New Roman"/>
          <w:sz w:val="24"/>
          <w:szCs w:val="24"/>
        </w:rPr>
        <w:t xml:space="preserve">  Üslubuma dikkat ediyorum ben Sayın başkan bu meclisin ben bu meclisin onurunu korumak için konuşuyorum Sayın başkan ben bu meclisin onurunu korumak için konuşuyorum. Ben hakaret etmiyorum panayıra çevirdi arkadaşınız arkadaşınız panayıra çevirdi burayı...</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Kimse bu meclisi panayıra çeviremez...</w:t>
      </w:r>
    </w:p>
    <w:p w:rsidR="009453EF" w:rsidRDefault="009453EF" w:rsidP="009453EF">
      <w:pPr>
        <w:jc w:val="both"/>
      </w:pPr>
      <w:r>
        <w:rPr>
          <w:rFonts w:ascii="Times New Roman" w:hAnsi="Times New Roman" w:cs="Times New Roman"/>
          <w:b/>
          <w:bCs/>
          <w:sz w:val="24"/>
          <w:szCs w:val="24"/>
        </w:rPr>
        <w:t>Özgür HIZAL-</w:t>
      </w:r>
      <w:r>
        <w:rPr>
          <w:rFonts w:ascii="Times New Roman" w:hAnsi="Times New Roman" w:cs="Times New Roman"/>
          <w:sz w:val="24"/>
          <w:szCs w:val="24"/>
        </w:rPr>
        <w:t xml:space="preserve"> Arkadaşınız panayıra çevirdi arkadaşlar.</w:t>
      </w:r>
    </w:p>
    <w:p w:rsidR="009453EF" w:rsidRDefault="009453EF" w:rsidP="009453EF">
      <w:pPr>
        <w:jc w:val="both"/>
      </w:pPr>
      <w:r>
        <w:rPr>
          <w:rFonts w:ascii="Times New Roman" w:hAnsi="Times New Roman" w:cs="Times New Roman"/>
          <w:b/>
          <w:bCs/>
          <w:sz w:val="24"/>
          <w:szCs w:val="24"/>
        </w:rPr>
        <w:t>BAŞKAN- A</w:t>
      </w:r>
      <w:r>
        <w:rPr>
          <w:rFonts w:ascii="Times New Roman" w:hAnsi="Times New Roman" w:cs="Times New Roman"/>
          <w:sz w:val="24"/>
          <w:szCs w:val="24"/>
        </w:rPr>
        <w:t>rkadaşlar Özgür bey...</w:t>
      </w:r>
    </w:p>
    <w:p w:rsidR="009453EF" w:rsidRDefault="009453EF" w:rsidP="009453EF">
      <w:pPr>
        <w:jc w:val="both"/>
      </w:pPr>
      <w:r>
        <w:rPr>
          <w:rFonts w:ascii="Times New Roman" w:hAnsi="Times New Roman" w:cs="Times New Roman"/>
          <w:b/>
          <w:bCs/>
          <w:sz w:val="24"/>
          <w:szCs w:val="24"/>
        </w:rPr>
        <w:t>Özgür HIZAL-</w:t>
      </w:r>
      <w:r>
        <w:rPr>
          <w:rFonts w:ascii="Times New Roman" w:hAnsi="Times New Roman" w:cs="Times New Roman"/>
          <w:sz w:val="24"/>
          <w:szCs w:val="24"/>
        </w:rPr>
        <w:t xml:space="preserve"> Sözümün arkasındayım sayın başkan sözümün arkasındayım...</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Özgür bey lütfen toparlayın artık.</w:t>
      </w:r>
    </w:p>
    <w:p w:rsidR="009453EF" w:rsidRDefault="009453EF" w:rsidP="009453EF">
      <w:pPr>
        <w:jc w:val="both"/>
      </w:pPr>
      <w:r>
        <w:rPr>
          <w:rFonts w:ascii="Times New Roman" w:hAnsi="Times New Roman" w:cs="Times New Roman"/>
          <w:b/>
          <w:bCs/>
          <w:sz w:val="24"/>
          <w:szCs w:val="24"/>
        </w:rPr>
        <w:t>Özgür HIZAL-</w:t>
      </w:r>
      <w:r>
        <w:rPr>
          <w:rFonts w:ascii="Times New Roman" w:hAnsi="Times New Roman" w:cs="Times New Roman"/>
          <w:sz w:val="24"/>
          <w:szCs w:val="24"/>
        </w:rPr>
        <w:t xml:space="preserve">  Bu borcu bu borcu  ben yapmadım Sayın başkan müsaade buyurun...</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O borcun 50 milyonun alınmasında siz yok musun? Bakanlıktan alınan kredide siz yok musunuz?</w:t>
      </w:r>
    </w:p>
    <w:p w:rsidR="009453EF" w:rsidRDefault="009453EF" w:rsidP="009453EF">
      <w:pPr>
        <w:jc w:val="both"/>
      </w:pPr>
      <w:r>
        <w:rPr>
          <w:rFonts w:ascii="Times New Roman" w:hAnsi="Times New Roman" w:cs="Times New Roman"/>
          <w:b/>
          <w:bCs/>
          <w:sz w:val="24"/>
          <w:szCs w:val="24"/>
        </w:rPr>
        <w:t>Özgür HIZAL-</w:t>
      </w:r>
      <w:r>
        <w:rPr>
          <w:rFonts w:ascii="Times New Roman" w:hAnsi="Times New Roman" w:cs="Times New Roman"/>
          <w:sz w:val="24"/>
          <w:szCs w:val="24"/>
        </w:rPr>
        <w:t xml:space="preserve"> Sayın başkan müsaade buyurun...</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Bende CHP'li bir belediye başkanıyım şuan kamu bankalarından ben kredi alamıyorum ama kendi bütçesinin dışında bakanlar kurulundan ortada proje yokken 50 milyonluk krediyi Bakanlar Kurulu kararıyla kim verdi? Kim aracı, kim destekçi?... </w:t>
      </w:r>
    </w:p>
    <w:p w:rsidR="009453EF" w:rsidRDefault="009453EF" w:rsidP="009453EF">
      <w:pPr>
        <w:jc w:val="both"/>
      </w:pPr>
      <w:r>
        <w:rPr>
          <w:rFonts w:ascii="Times New Roman" w:hAnsi="Times New Roman" w:cs="Times New Roman"/>
          <w:b/>
          <w:bCs/>
          <w:sz w:val="24"/>
          <w:szCs w:val="24"/>
        </w:rPr>
        <w:t>Özgür HIZAL-</w:t>
      </w:r>
      <w:r>
        <w:rPr>
          <w:rFonts w:ascii="Times New Roman" w:hAnsi="Times New Roman" w:cs="Times New Roman"/>
          <w:sz w:val="24"/>
          <w:szCs w:val="24"/>
        </w:rPr>
        <w:t xml:space="preserve"> Sayın başkan...</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Arkadaşlar girmeyin ya bu mevzulara lütfen...</w:t>
      </w:r>
    </w:p>
    <w:p w:rsidR="009453EF" w:rsidRDefault="009453EF" w:rsidP="009453EF">
      <w:pPr>
        <w:jc w:val="both"/>
      </w:pPr>
      <w:r>
        <w:rPr>
          <w:rFonts w:ascii="Times New Roman" w:hAnsi="Times New Roman" w:cs="Times New Roman"/>
          <w:b/>
          <w:bCs/>
          <w:sz w:val="24"/>
          <w:szCs w:val="24"/>
        </w:rPr>
        <w:t>Özgür HIZAL-</w:t>
      </w:r>
      <w:r>
        <w:rPr>
          <w:rFonts w:ascii="Times New Roman" w:hAnsi="Times New Roman" w:cs="Times New Roman"/>
          <w:sz w:val="24"/>
          <w:szCs w:val="24"/>
        </w:rPr>
        <w:t xml:space="preserve"> Sayın başkan sözümü kesmezseniz sevinirim...</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Ama toparlayalım faaliyet raporu değil bu dilek temenniler.</w:t>
      </w:r>
    </w:p>
    <w:p w:rsidR="009453EF" w:rsidRDefault="009453EF" w:rsidP="009453EF">
      <w:pPr>
        <w:jc w:val="both"/>
      </w:pPr>
      <w:r>
        <w:rPr>
          <w:rFonts w:ascii="Times New Roman" w:hAnsi="Times New Roman" w:cs="Times New Roman"/>
          <w:b/>
          <w:bCs/>
          <w:sz w:val="24"/>
          <w:szCs w:val="24"/>
        </w:rPr>
        <w:t>Özgür HIZAL-</w:t>
      </w:r>
      <w:r>
        <w:rPr>
          <w:rFonts w:ascii="Times New Roman" w:hAnsi="Times New Roman" w:cs="Times New Roman"/>
          <w:sz w:val="24"/>
          <w:szCs w:val="24"/>
        </w:rPr>
        <w:t xml:space="preserve"> Sayın başkan sözümü kesmezseniz sevinirim. Dilek ve temenniler değil. Gündem dışı konuşma. </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Kaç dakika konuşacaksınız Özgür bey? </w:t>
      </w:r>
    </w:p>
    <w:p w:rsidR="009453EF" w:rsidRDefault="009453EF" w:rsidP="009453EF">
      <w:pPr>
        <w:jc w:val="both"/>
      </w:pPr>
      <w:r>
        <w:rPr>
          <w:rFonts w:ascii="Times New Roman" w:hAnsi="Times New Roman" w:cs="Times New Roman"/>
          <w:b/>
          <w:bCs/>
          <w:sz w:val="24"/>
          <w:szCs w:val="24"/>
        </w:rPr>
        <w:t>Özgür HIZAL-</w:t>
      </w:r>
      <w:r>
        <w:rPr>
          <w:rFonts w:ascii="Times New Roman" w:hAnsi="Times New Roman" w:cs="Times New Roman"/>
          <w:sz w:val="24"/>
          <w:szCs w:val="24"/>
        </w:rPr>
        <w:t xml:space="preserve"> Teamül neyi gerektirirse onu konuşacağım. Sayın başkan dilek ve temenniler değil gündem dışı konuşma. Rahatsız mı oldunuz? Çok mu rahatsız oldunuz? Doğruları konuşmamızdan doğruları anlatmamızdan rahatsızlık mı duydunuz?</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Evet toparlayın lütfen. Arkadaşlar lütfen Özgür bey sizde toparlayın. Arkadaşlar lütfen ya, Özgür bey sizde son sözleriniz lütfen.</w:t>
      </w:r>
    </w:p>
    <w:p w:rsidR="009453EF" w:rsidRDefault="009453EF" w:rsidP="009453EF">
      <w:pPr>
        <w:jc w:val="both"/>
      </w:pPr>
      <w:r>
        <w:rPr>
          <w:rFonts w:ascii="Times New Roman" w:hAnsi="Times New Roman" w:cs="Times New Roman"/>
          <w:b/>
          <w:bCs/>
          <w:sz w:val="24"/>
          <w:szCs w:val="24"/>
        </w:rPr>
        <w:t>Özgür HIZAL-</w:t>
      </w:r>
      <w:r>
        <w:rPr>
          <w:rFonts w:ascii="Times New Roman" w:hAnsi="Times New Roman" w:cs="Times New Roman"/>
          <w:sz w:val="24"/>
          <w:szCs w:val="24"/>
        </w:rPr>
        <w:t xml:space="preserve"> Sayın başkan yaklaşık 4 dakikadır sözümü kestiniz...</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Kaç dakika 5 dakika konuşacaktın nasıl kestim ben?</w:t>
      </w:r>
    </w:p>
    <w:p w:rsidR="009453EF" w:rsidRDefault="009453EF" w:rsidP="009453EF">
      <w:pPr>
        <w:jc w:val="both"/>
      </w:pPr>
      <w:r>
        <w:rPr>
          <w:rFonts w:ascii="Times New Roman" w:hAnsi="Times New Roman" w:cs="Times New Roman"/>
          <w:b/>
          <w:bCs/>
          <w:sz w:val="24"/>
          <w:szCs w:val="24"/>
        </w:rPr>
        <w:t>Özgür HIZAL</w:t>
      </w:r>
      <w:r>
        <w:rPr>
          <w:rFonts w:ascii="Times New Roman" w:hAnsi="Times New Roman" w:cs="Times New Roman"/>
          <w:sz w:val="24"/>
          <w:szCs w:val="24"/>
        </w:rPr>
        <w:t>- 5 dakika konuştuysam bunun</w:t>
      </w:r>
      <w:r>
        <w:rPr>
          <w:rFonts w:ascii="Times New Roman" w:hAnsi="Times New Roman" w:cs="Times New Roman"/>
          <w:b/>
          <w:bCs/>
          <w:sz w:val="24"/>
          <w:szCs w:val="24"/>
        </w:rPr>
        <w:t xml:space="preserve"> </w:t>
      </w:r>
      <w:r>
        <w:rPr>
          <w:rFonts w:ascii="Times New Roman" w:hAnsi="Times New Roman" w:cs="Times New Roman"/>
          <w:sz w:val="24"/>
          <w:szCs w:val="24"/>
        </w:rPr>
        <w:t>+ 4 dakikası sözümü kestiniz...</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Özgür bey lütfen kısa kesip toparlayın...</w:t>
      </w:r>
    </w:p>
    <w:p w:rsidR="009453EF" w:rsidRDefault="009453EF" w:rsidP="009453EF">
      <w:pPr>
        <w:jc w:val="both"/>
      </w:pPr>
      <w:r>
        <w:rPr>
          <w:rFonts w:ascii="Times New Roman" w:hAnsi="Times New Roman" w:cs="Times New Roman"/>
          <w:b/>
          <w:bCs/>
          <w:sz w:val="24"/>
          <w:szCs w:val="24"/>
        </w:rPr>
        <w:t xml:space="preserve">Özgür HIZAL- </w:t>
      </w:r>
      <w:r>
        <w:rPr>
          <w:rFonts w:ascii="Times New Roman" w:hAnsi="Times New Roman" w:cs="Times New Roman"/>
          <w:sz w:val="24"/>
          <w:szCs w:val="24"/>
        </w:rPr>
        <w:t>Hala sözümü</w:t>
      </w:r>
      <w:r>
        <w:rPr>
          <w:rFonts w:ascii="Times New Roman" w:hAnsi="Times New Roman" w:cs="Times New Roman"/>
          <w:b/>
          <w:bCs/>
          <w:sz w:val="24"/>
          <w:szCs w:val="24"/>
        </w:rPr>
        <w:t xml:space="preserve"> </w:t>
      </w:r>
      <w:r>
        <w:rPr>
          <w:rFonts w:ascii="Times New Roman" w:hAnsi="Times New Roman" w:cs="Times New Roman"/>
          <w:sz w:val="24"/>
          <w:szCs w:val="24"/>
        </w:rPr>
        <w:t xml:space="preserve">kesiyorsunuz Sayın başkan siz konuşurken ben sizin sözünüzü kestim mi? Bir arkadaş konuşurken sözünü kestim mi? Evet bu borcu biz yapmadık Sayın </w:t>
      </w:r>
      <w:r>
        <w:rPr>
          <w:rFonts w:ascii="Times New Roman" w:hAnsi="Times New Roman" w:cs="Times New Roman"/>
          <w:sz w:val="24"/>
          <w:szCs w:val="24"/>
        </w:rPr>
        <w:lastRenderedPageBreak/>
        <w:t>başkan bu borcu sizin Cumhuriyet Halk Partili bir Belediye Başkanı yaptı dolayısıyla bu borcunu ödedik borçları ödüyoruz borçları ödediğimiz için yatırım yapamıyoruz iddianız gerçekçi bir iddia değil doğru</w:t>
      </w:r>
      <w:r>
        <w:rPr>
          <w:rFonts w:ascii="Times New Roman" w:eastAsia="Times New Roman" w:hAnsi="Times New Roman" w:cs="Times New Roman"/>
          <w:sz w:val="24"/>
          <w:szCs w:val="24"/>
        </w:rPr>
        <w:t xml:space="preserve"> </w:t>
      </w:r>
      <w:r>
        <w:rPr>
          <w:rFonts w:ascii="Times New Roman" w:hAnsi="Times New Roman" w:cs="Times New Roman"/>
          <w:sz w:val="24"/>
          <w:szCs w:val="24"/>
        </w:rPr>
        <w:t>bir yaklaşım değil hele hele  çıkıp hele hele çıkıp bu kredinin kullanılmasında bir şeyleri ima edercesine bakın bu kredileri bir şeyleri ima edercesine çıkıp...</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İma etmiyorum...</w:t>
      </w:r>
    </w:p>
    <w:p w:rsidR="009453EF" w:rsidRDefault="009453EF" w:rsidP="009453EF">
      <w:pPr>
        <w:jc w:val="both"/>
      </w:pPr>
      <w:r>
        <w:rPr>
          <w:rFonts w:ascii="Times New Roman" w:hAnsi="Times New Roman" w:cs="Times New Roman"/>
          <w:b/>
          <w:bCs/>
          <w:sz w:val="24"/>
          <w:szCs w:val="24"/>
        </w:rPr>
        <w:t>Özgür HIZAL-</w:t>
      </w:r>
      <w:r>
        <w:rPr>
          <w:rFonts w:ascii="Times New Roman" w:hAnsi="Times New Roman" w:cs="Times New Roman"/>
          <w:sz w:val="24"/>
          <w:szCs w:val="24"/>
        </w:rPr>
        <w:t xml:space="preserve"> Sayın başkanım müsaade buyurun ama ya böyle bir konuşma böyle bir üslup böyle bir tarz. 3 yıldır aynı şeyi konuşacağız arkadaşlar 3 yıldır...</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 Arkadaşlar lütfen ya...</w:t>
      </w:r>
    </w:p>
    <w:p w:rsidR="009453EF" w:rsidRDefault="009453EF" w:rsidP="009453EF">
      <w:pPr>
        <w:jc w:val="both"/>
      </w:pPr>
      <w:r>
        <w:rPr>
          <w:rFonts w:ascii="Times New Roman" w:hAnsi="Times New Roman" w:cs="Times New Roman"/>
          <w:b/>
          <w:bCs/>
          <w:sz w:val="24"/>
          <w:szCs w:val="24"/>
        </w:rPr>
        <w:t>Özgür HIZAL-</w:t>
      </w:r>
      <w:r>
        <w:rPr>
          <w:rFonts w:ascii="Times New Roman" w:hAnsi="Times New Roman" w:cs="Times New Roman"/>
          <w:sz w:val="24"/>
          <w:szCs w:val="24"/>
        </w:rPr>
        <w:t xml:space="preserve"> Evet arkadaşlar şunu söylüyorum evet o 50 milyonun alınmasında o 50 milyonu kullanılmasında o 50 milyonun Bayraklı için kullanılması için sizin ima ettiğiniz kişiler destek verdi ama o kişiler bilmiyordu ki bu şehiri o zaman yöneten burada da meclis üyesi arkadaşlarımız el kaldırdı onlarda bilmiyordu muhtemelen onlarda bilmiyordu o paranın Bayraklıya değil de başka yerleri kullanılacağını bilmiyorlardı, bu bilmiyorum onu onu Sayın başkana sorun onu Sayın başkana sorun bana sormayacaksınız onu Sayın başkana soracaksınız o iddiayı Sayın başkan ortaya atıyor onu Sayın başkana sorun bana sormayın Sayın başkana sorun. Şimdi Sayın başkan eğer böyle bir iddiada bulunursanız yarın siz görevi devrettiğinizde ilelebet bu işi yapmayacaksınız elbette ki yarın siz bu görevi devrettiğinizde o zaman size başka bir belediye başkanı çıkar hem de sizin partili bir belediye başkanı çıkar der ki o SGK arsasını nasıl verdiniz, kimlerle birlikte verdiniz derler. </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Desinler.</w:t>
      </w:r>
    </w:p>
    <w:p w:rsidR="009453EF" w:rsidRDefault="009453EF" w:rsidP="009453EF">
      <w:pPr>
        <w:jc w:val="both"/>
      </w:pPr>
      <w:r>
        <w:rPr>
          <w:rFonts w:ascii="Times New Roman" w:hAnsi="Times New Roman" w:cs="Times New Roman"/>
          <w:b/>
          <w:bCs/>
          <w:sz w:val="24"/>
          <w:szCs w:val="24"/>
        </w:rPr>
        <w:t xml:space="preserve">Özgür HIZAL- </w:t>
      </w:r>
      <w:r>
        <w:rPr>
          <w:rFonts w:ascii="Times New Roman" w:hAnsi="Times New Roman" w:cs="Times New Roman"/>
          <w:sz w:val="24"/>
          <w:szCs w:val="24"/>
        </w:rPr>
        <w:t>Dememeleri lazım başkan. Şimdi arkadaşlar Sayın başkan siz belediye başkanısınız siz  Bayraklının Belediye Başkanısınız...</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Evet Özgür bey rica ediyorum.</w:t>
      </w:r>
    </w:p>
    <w:p w:rsidR="009453EF" w:rsidRDefault="009453EF" w:rsidP="009453EF">
      <w:pPr>
        <w:jc w:val="both"/>
      </w:pPr>
      <w:r>
        <w:rPr>
          <w:rFonts w:ascii="Times New Roman" w:hAnsi="Times New Roman" w:cs="Times New Roman"/>
          <w:b/>
          <w:bCs/>
          <w:sz w:val="24"/>
          <w:szCs w:val="24"/>
        </w:rPr>
        <w:t>Özgür HIZAL- B</w:t>
      </w:r>
      <w:r>
        <w:rPr>
          <w:rFonts w:ascii="Times New Roman" w:hAnsi="Times New Roman" w:cs="Times New Roman"/>
          <w:sz w:val="24"/>
          <w:szCs w:val="24"/>
        </w:rPr>
        <w:t>en rica ediyorum Sayın başkan ben konuşurken ciddiyetle takip edin ben konuşurken lütfen sözümü kesmeyin ciddi bir konu konuşuyoruz...</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Özgür bey bitirin artık.</w:t>
      </w:r>
    </w:p>
    <w:p w:rsidR="009453EF" w:rsidRDefault="009453EF" w:rsidP="009453EF">
      <w:pPr>
        <w:jc w:val="both"/>
      </w:pPr>
      <w:r>
        <w:rPr>
          <w:rFonts w:ascii="Times New Roman" w:hAnsi="Times New Roman" w:cs="Times New Roman"/>
          <w:b/>
          <w:bCs/>
          <w:sz w:val="24"/>
          <w:szCs w:val="24"/>
        </w:rPr>
        <w:t>Özgür HIZAL-</w:t>
      </w:r>
      <w:r>
        <w:rPr>
          <w:rFonts w:ascii="Times New Roman" w:hAnsi="Times New Roman" w:cs="Times New Roman"/>
          <w:sz w:val="24"/>
          <w:szCs w:val="24"/>
        </w:rPr>
        <w:t xml:space="preserve"> Bitiriyorum Sayın başkan cevap verirsiniz arkadaşlar...</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Ya arkadaşlar lütfen...</w:t>
      </w:r>
    </w:p>
    <w:p w:rsidR="009453EF" w:rsidRDefault="009453EF" w:rsidP="009453EF">
      <w:pPr>
        <w:jc w:val="both"/>
      </w:pPr>
      <w:r>
        <w:rPr>
          <w:rFonts w:ascii="Times New Roman" w:hAnsi="Times New Roman" w:cs="Times New Roman"/>
          <w:b/>
          <w:bCs/>
          <w:sz w:val="24"/>
          <w:szCs w:val="24"/>
        </w:rPr>
        <w:t xml:space="preserve">Özgür HIZAL- </w:t>
      </w:r>
      <w:r>
        <w:rPr>
          <w:rFonts w:ascii="Times New Roman" w:hAnsi="Times New Roman" w:cs="Times New Roman"/>
          <w:sz w:val="24"/>
          <w:szCs w:val="24"/>
        </w:rPr>
        <w:t xml:space="preserve"> Biraz daha şişeceksiniz biraz daha biraz daha az kaldı. Evet şimdi israfı önlediniz borcu ödediniz ama bu belediyeyi Serdar SANDAL siyasi kariyerini bir noktaya taşıyabilmesi için bir kez daha söylüyorum Cumhuriyet Halk Partisi Bayraklı İlçe Kongresinde verdiği sözleri yerine getirmek için onlarca hatta yüzlerce personeli aldınız mı, anladınız mı? Aldınız cevabı ben veriyorum sayısını da biliyorum bir sonraki mecliste sayısını....</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söylediğiniz 28....</w:t>
      </w:r>
    </w:p>
    <w:p w:rsidR="009453EF" w:rsidRDefault="009453EF" w:rsidP="009453EF">
      <w:pPr>
        <w:jc w:val="both"/>
      </w:pPr>
      <w:r>
        <w:rPr>
          <w:rFonts w:ascii="Times New Roman" w:hAnsi="Times New Roman" w:cs="Times New Roman"/>
          <w:b/>
          <w:bCs/>
          <w:sz w:val="24"/>
          <w:szCs w:val="24"/>
        </w:rPr>
        <w:t xml:space="preserve">Özgür HIZAL- </w:t>
      </w:r>
      <w:r>
        <w:rPr>
          <w:rFonts w:ascii="Times New Roman" w:hAnsi="Times New Roman" w:cs="Times New Roman"/>
          <w:sz w:val="24"/>
          <w:szCs w:val="24"/>
        </w:rPr>
        <w:t xml:space="preserve">28 den fazla olduğunu da biliyorum o sayıyı da vereceğim parça parça geliyor geliyor ay ay geliyor merak etmeyin o kadar çok alıyorsunuz ki her ay bir 28 alıyorsunuz evet bunu ne için yaptınız?  Bunu Bayraklının menfaati için mi yaptınız?  Sayın başkan müsaade buyurun bunu Bayraklının menfaati için mi yaptınız?  Hayır. Bunu Serdar SANDAL’ın kendi siyasi ikbali için birilerine verdiğiniz sözü yerine getirmek için yaptınız </w:t>
      </w:r>
      <w:r>
        <w:rPr>
          <w:rFonts w:ascii="Times New Roman" w:hAnsi="Times New Roman" w:cs="Times New Roman"/>
          <w:sz w:val="24"/>
          <w:szCs w:val="24"/>
        </w:rPr>
        <w:lastRenderedPageBreak/>
        <w:t>bunlara Bayraklının ihtiyacı var mıydı? Hayır yoktu. Yeterince personel var mıydı? Evet vardı. Kimin yakınlarını kimleri iş aldınız? Bunun da cevabını size soruyorum kamuoyunun takdirine bırakıyorum hepinizi saygı ile selamlıyorum.</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Evet değerli arkadaşlar sevgili meclis üyeleri bu mesele daha önce de söylendi sadece buraya minik bir cevap vereyim. Bizim total geldiğimiz gündeki personel sayısı ile bugünkü personel sayımız arasında söz konusu bu dedikleri 100- 200 lük bir artış söz konusu değil sadece Park Bahçeler ve diğer alanlarda emekliye ayrılan arkadaşlarımızın yerine aldığınız arkadaşlarımız var kaldı ki bir Belediye Başkanı olarak kimi alacağımızı kimi çalıştıracağımızı ne kadar olacağı ne kadar kişinin çalışabileceği de sonuç itibariyle de bizim uhdemizdedir yetkimizdedir ve bizde bunu kimseyle paylaşma niyetinde değiliz, buyurun Muhammet bey. Muhammet bey konuşsun.</w:t>
      </w:r>
    </w:p>
    <w:p w:rsidR="009453EF" w:rsidRDefault="009453EF" w:rsidP="009453EF">
      <w:pPr>
        <w:jc w:val="both"/>
      </w:pPr>
      <w:r>
        <w:rPr>
          <w:rFonts w:ascii="Times New Roman" w:hAnsi="Times New Roman" w:cs="Times New Roman"/>
          <w:b/>
          <w:bCs/>
          <w:sz w:val="24"/>
          <w:szCs w:val="24"/>
        </w:rPr>
        <w:t xml:space="preserve">Muhammet ŞAHİN- </w:t>
      </w:r>
      <w:r>
        <w:rPr>
          <w:rFonts w:ascii="Times New Roman" w:hAnsi="Times New Roman" w:cs="Times New Roman"/>
          <w:sz w:val="24"/>
          <w:szCs w:val="24"/>
        </w:rPr>
        <w:t>Sayın başkan değerli meclis üyeleri hepinize hayırlı akşamlar diliyorum. Ben 2015 yılında bu üst geçit ile alakalı yapılan yerde Koyuncuoğlu firmasına belediyenin Koyuncuoğlu firmasının açmış olduğu bir davadan dolayı belediyenin mülklerine bir haciz söz konusu ve bu hacizden dolayıda 200'e yakın vatandaşımız müteahhitlere evlerini yaptıramıyor, yapılan evlere de tapularını alamıyorlar. Bayraklı Belediyesinden almış oldukları şuurlu olan yerlerde arsalar var ve bu arsalarda Koyuncuoğlu firmasının hacizi var dolayısıyla vatandaşlarımız şuan da bu konu ile ilgili mağdur durumda yani inşaatlarını yapamıyor inşaatları yapılan yerlerde de vatandaşlarımız tapularını alamıyor.</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Doğru.</w:t>
      </w:r>
    </w:p>
    <w:p w:rsidR="009453EF" w:rsidRDefault="009453EF" w:rsidP="009453EF">
      <w:pPr>
        <w:jc w:val="both"/>
      </w:pPr>
      <w:r>
        <w:rPr>
          <w:rFonts w:ascii="Times New Roman" w:hAnsi="Times New Roman" w:cs="Times New Roman"/>
          <w:b/>
          <w:bCs/>
          <w:sz w:val="24"/>
          <w:szCs w:val="24"/>
        </w:rPr>
        <w:t>Muhammet ŞAHİN-</w:t>
      </w:r>
      <w:r>
        <w:rPr>
          <w:rFonts w:ascii="Times New Roman" w:hAnsi="Times New Roman" w:cs="Times New Roman"/>
          <w:sz w:val="24"/>
          <w:szCs w:val="24"/>
        </w:rPr>
        <w:t xml:space="preserve"> Yani 2015 yılında açılan bir dava ile o zaman uzlaşma yapılsaydı keşke daha uygun bir rakamlara belki hallolurdu borç oldu şuan da dünya para şuan da vatandaşlarımız mağdur bu konu ile ilgili vatandaşlarımız sürekli bizleri arıyor bununla ilgili  ne yapabilirsiniz veya da planladığınız bir şey var mı? Çünkü 2015 yılından beri konu hep ötelene ötelene bu zamana kadar gelmiş ama o önceki döneminde...</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Bilgi vereyim isterseniz sayın meclis üyem. Şimdi söz konusu alanda aslında Bayraklı Belediyesinin herhangi bir sorumluluğu yok yani o işlemi Büyükşehir Belediye Başkanı yapıyor ama o kararı bir şekilde Bayraklı Belediyesine yargı yoluyla geliyor. Daha sonra bilirkişi raporları dahil diğer şeyleri Bayraklı Belediyesi itiraz etmesine rağmen dava bu şekilde işliyor yani hukuki bir süreç ve bu hukuki süreçlerde Özgür bey ve Gamze Gül hanım bizden daha iyi bilirler hukukçu olduğu için tüm yargı yolları tüketilmeden de işleme müdahil olamıyorsunuz. Şuan Danıştay’da eğer şey sonuçlanırsa bizim aleyhimize sonuçlanırsa bizim Onur Mahallesinin üstünde bir yer var orayla uzlaşmaya gideceğiz yok bir şey olursa zaten meseleden kurtulmuş olacağız biz herhangi bir şey de bunu ödediğimiz takdirde de yine kendi komisyonumuza getireceğiz komisyonda hukukçu arkadaşlar görüşecekler bunu bunu Büyükşehirden geri isteyeceğiz. Çünkü bizim herhangi bir sorumluluğumuzda değil vatandaşlarımızın mağdur olduğu farklı alanlarda bizim de mağduriyetlerimiz yani bir ara mesela hesaplarımıza haciz gönderdiler yani sıkıntılı bir süreç ama yargı ile ilgili süreç sanıyorum bir kaç aya tamamlanır o yargının vereceği karara göre yani orada bizim bir karar alıp yürüyebilme şansınız yok.</w:t>
      </w:r>
    </w:p>
    <w:p w:rsidR="009453EF" w:rsidRDefault="009453EF" w:rsidP="009453EF">
      <w:pPr>
        <w:jc w:val="both"/>
      </w:pPr>
      <w:r>
        <w:rPr>
          <w:rFonts w:ascii="Times New Roman" w:hAnsi="Times New Roman" w:cs="Times New Roman"/>
          <w:b/>
          <w:bCs/>
          <w:sz w:val="24"/>
          <w:szCs w:val="24"/>
        </w:rPr>
        <w:t xml:space="preserve">Muhammet ŞAHİN- </w:t>
      </w:r>
      <w:r>
        <w:rPr>
          <w:rFonts w:ascii="Times New Roman" w:hAnsi="Times New Roman" w:cs="Times New Roman"/>
          <w:sz w:val="24"/>
          <w:szCs w:val="24"/>
        </w:rPr>
        <w:t>Çünkü vatandaşlar bunlarla ilgili sürekli...</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Ben biliyorum hatta mesela vatandaş üzerinde 3 metrekare 5 metrekare yerlerimiz var onları da satamıyoruz bu gerekçeyle bir grubuna verilmiş herhalde orada bir sorun bir sıkıntı var doğrudur yani.</w:t>
      </w:r>
    </w:p>
    <w:p w:rsidR="009453EF" w:rsidRDefault="009453EF" w:rsidP="009453EF">
      <w:pPr>
        <w:jc w:val="both"/>
      </w:pPr>
      <w:r>
        <w:rPr>
          <w:rFonts w:ascii="Times New Roman" w:hAnsi="Times New Roman" w:cs="Times New Roman"/>
          <w:b/>
          <w:bCs/>
          <w:sz w:val="24"/>
          <w:szCs w:val="24"/>
        </w:rPr>
        <w:lastRenderedPageBreak/>
        <w:t>Muhammet ŞAHİN-</w:t>
      </w:r>
      <w:r>
        <w:rPr>
          <w:rFonts w:ascii="Times New Roman" w:hAnsi="Times New Roman" w:cs="Times New Roman"/>
          <w:sz w:val="24"/>
          <w:szCs w:val="24"/>
        </w:rPr>
        <w:t xml:space="preserve"> Bir diğer bir konuda Sayın başkanım bir şeyi ifade etmek istiyorum. Yani biz Bayraklı Belediyesi meclisi olarak Bayraklıdaki yaşayan vatandaşlarımızın reyleri ile seçilmiş bireyler olarak bizim buradaki asli sorumluluğumuz asli görevimizin Bayraklı Belediyesi ve Bayraklıda yaşayan vatandaşların sorun ve sıkıntılarını çözüm üretmek dolayısıyla bizlerin burada olma sebeplerinden temel sebeplerinden bir tanesi bu ana sebebimiz bu ve bunun da sorumluluğunu biz üzerimizde hissediyoruz defaatle biz burada her defasında her seferinde Bayraklının temel sorunlarını Bayraklının yerelde olan ve Bayraklı Belediyesinin sorumluluğunda görev sorumluluğunda görev alanında olan konuları dile getirmekteyiz ama her seferinde biz burada bir meseleleri konuşurken Bayraklıyı, Bayraklıda yaşayan vatandaşlarımızı Bayraklıdaki olan sıkıntıları sorunları dile getirirken her defasında burada genel siyasete giriliyor genel siyasetle ilgili birtakım hususlar paylaşılıyor bunu bilerek yapılıyor veya bilmeyerek yapılıyor ben bilmeyerek yapıldığı kanaati düşünmek istiyorum. Çünkü asıl bizim temel sorumluluğumuzdan uzaklaştırılmaya çalışıldığı kanaati bazen geliyor dolayısıyla bunlardan rahatsız olduğumuzu Milliyetçi Hareket Partisi olarak ifade etmek istiyorum, biz burada vatandaşlarımıza Bayraklıya Bayraklıda yaşayan halkımıza neler yapabiliriz, ne yapacağız, yaptığımız konular nelerdir bunların üzerinde yoğunlaşırsak bunlarla ilgili emek çaba zaman sarf edersek herhalde bu konuları da birtakım hususları çözeriz diye düşünüyorum. Biz ana eksende Bayraklıyı ve Bayraklıda ki vatandaşlarımızı koyalım bu konuyla ilgili rahatsızlığımız ifade etmek istiyorum, teşekkür ederim.</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 Teşekkür ederim ben de fikirlerinize katılıyorum eleştirinize de katılıyorum ilk  eleştirinize sonraki temenninize de katılıyorum ama burada hem vatandaşlarımız hem meclis üyelerimiz herkes şunu bilsin ki yani burada herhangi bir meseleyi tartışırken bunu demokrasinin bir gereği olarak yapıyoruz bazen fazlaca söylediğimiz şeyler maksadını aşan şeyler istemeyerek olabilir yani sonuç itibariyle Özgür bey ile demin karşılıklı tartıştık ama bu sadece siyaseten burada yaptığımız bir işlem arkadaşlar yoksa Özgür beyin şahsı ile kişiliğiyle vesairesi ile karşılıklı bir art niyet ile ilgili bir işlem yok. Arkadaşlarımız eleştirilerini söylüyorlar siyaseten bizde bazen siyaseten başka cevaplar veriyoruz bizde isteriz ki gerçekten ülkenin içerisinde olduğu ekonomik durumla ilgili bak biz hiç girmiyoruz aslında ya da girmemeye çalışıyorum ben çünkü siyaseti meclisin ana konusu yaparsak bende yaparsam sizler de yaparsanız diğer arkadaşlarımızda yaparsa buradan çok pozitif sonuçlar çıkarmayız. Yani sonuç itibariyle bizim Bayraklı Belediyesi olarak kamu ile  kamu kurum ve kuruluşlarıyla ortak işler yapmamız lazım bak yeri zamanı geldi ben deprem döneminde gerek yapılan uygulama alandaki yerlerle ilgili gerek rezerv alanla ilgili merkezi hükumetin yanında durdum bu proje alanları ile ilgili bizden istedikleri evrakları günübirlik yetiştirdik dertlerimizi sıkıntılarımızı günübirlik anlattık. Bu atmosferinde bozulmasını istemem yani dönem dönem bizi sanki böyle sayın Cumhurbaşkanının karşısındaymış gibi söylemler geldi böyle bir şey demokrasiye inanan hiçbir arkadaşımızın aklından geçmez, nasıl bir seçimle gelmişsek bütün seçim sonuçlarına da sonuna kadar saygı duyarız yani burada hiçbir şey yok ve burada o gün de söyledim keşke Sayın Cumhurbaşkanımız belediyemize gelseydi arzu ederdik biz aşağıda bütün bürokratlarımızla Sayın Cumhurbaşkanımızı karşılardık talimatlarını alır gereğinde yerine getirdik bak altını çizerek söylüyorum bize sorarsa da biz sorunlarımızı sıkıntılarımızı arz ederiz diyorum, arzın altını çiziyorum. Çünkü Türkiye Cumhuriyeti Devletinin Cumhurbaşkanıdır. Kamuyla da öyle bizim kamu bürokrasisi ile çatışma diye bir derdimiz yok bazen siyaseten bu alanlara gittiğinde biz kendi durumumuzu</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açıklamak adına ya ortada bir krizin olduğunu hani bu globaldir değildir nedir ne değildir artık bir tarafa bıraktığımızda gerçekten zor günlerden geçiyoruz. Yani mesela birçok yerde yani biz yaşamadık ama birçok belediyeden duyuyorum işte işin o %15’ine gelen </w:t>
      </w:r>
      <w:r>
        <w:rPr>
          <w:rFonts w:ascii="Times New Roman" w:hAnsi="Times New Roman" w:cs="Times New Roman"/>
          <w:sz w:val="24"/>
          <w:szCs w:val="24"/>
        </w:rPr>
        <w:lastRenderedPageBreak/>
        <w:t>Müteahhitler bırakıyor sıkıntılı bir durum bu meseleyi de değil yani bizi bu kalan süre içerisinde elimizdeki kaynakla bütçeyle ne yapabiliriz işte Kent Meydanı ile ilgili çalışıyoruz o konuda bize destek olun yani şuan kuruldan sanıyorum gerekli izinler ile ilgili ama çalışmalarına başladık bunu el birliğiyle yapalım bu kentteki temel olan meydan meselesini hep birlikte çözelim diğer alanlarda birçok işimiz var bugüne kadar Bayraklının büyük bir çoğunluğunun planlamasını yaptık yani yeni kent merkezi ile ilgili çalıştık Adalet Mahallesi Manavkuyu projelerini çalıştık, 60 hektarı çalıştık Büyükşehirimize avam işini gönderdik sanıyorum 600 hektarla ilgili mesela buralarda hep el birliği ile yaptık bu işleri ve biz deprem sürecinde enkaz sürecinde de her konuşmamızda her alanda hem kamu bürokrasisini hem katılan o konuda destek atan herkese binlerce defa teşekkür ettik özellikle Jandarma Arama Kurtarma Ekiplerine, pırıl pırıldı yani defalarca yani mesele bu arkadaşlar ama bunun bu çerçevede olduğunu bizde biliyoruz sizde biliyorsunuz bence herhalde yeterince konuştuk şeye bırakalım geri kalanları da bir sonrakine bırakalım.</w:t>
      </w:r>
    </w:p>
    <w:p w:rsidR="009453EF" w:rsidRDefault="009453EF" w:rsidP="009453EF">
      <w:pPr>
        <w:jc w:val="both"/>
      </w:pPr>
      <w:r>
        <w:rPr>
          <w:rFonts w:ascii="Times New Roman" w:hAnsi="Times New Roman" w:cs="Times New Roman"/>
          <w:b/>
          <w:sz w:val="24"/>
          <w:szCs w:val="24"/>
        </w:rPr>
        <w:t>VIII. TOPLANTIYA KATILAMAYAN MECLİS ÜYELERİNİN MAZERETLERİNİN GÖRÜŞÜLMESİ</w:t>
      </w:r>
    </w:p>
    <w:p w:rsidR="009453EF" w:rsidRDefault="009453EF" w:rsidP="009453EF">
      <w:pPr>
        <w:jc w:val="both"/>
      </w:pPr>
      <w:r>
        <w:rPr>
          <w:rFonts w:ascii="Times New Roman" w:hAnsi="Times New Roman" w:cs="Times New Roman"/>
          <w:b/>
          <w:sz w:val="24"/>
          <w:szCs w:val="24"/>
        </w:rPr>
        <w:t xml:space="preserve">BAŞKAN- </w:t>
      </w:r>
      <w:r>
        <w:rPr>
          <w:rFonts w:ascii="Times New Roman" w:hAnsi="Times New Roman" w:cs="Times New Roman"/>
          <w:sz w:val="24"/>
          <w:szCs w:val="24"/>
        </w:rPr>
        <w:t>Mazeretleri oylarınıza sunuyorum arkadaşlar. Kabul edenler, etmeyenler? Oy Çokluğu ile kabul edilmiştir.</w:t>
      </w:r>
    </w:p>
    <w:p w:rsidR="009453EF" w:rsidRDefault="009453EF" w:rsidP="009453EF">
      <w:pPr>
        <w:jc w:val="both"/>
      </w:pPr>
      <w:r>
        <w:rPr>
          <w:rFonts w:ascii="Times New Roman" w:hAnsi="Times New Roman" w:cs="Times New Roman"/>
          <w:b/>
          <w:sz w:val="24"/>
          <w:szCs w:val="24"/>
        </w:rPr>
        <w:t>IX. 2. BİRLEŞİMİN GÜN VE SAATİNİN TESPİTİ.</w:t>
      </w:r>
    </w:p>
    <w:p w:rsidR="009453EF" w:rsidRDefault="009453EF" w:rsidP="009453EF">
      <w:pPr>
        <w:jc w:val="both"/>
      </w:pPr>
      <w:r>
        <w:rPr>
          <w:rFonts w:ascii="Times New Roman" w:hAnsi="Times New Roman" w:cs="Times New Roman"/>
          <w:b/>
          <w:bCs/>
          <w:sz w:val="24"/>
          <w:szCs w:val="24"/>
        </w:rPr>
        <w:t>BAŞKAN-</w:t>
      </w:r>
      <w:r>
        <w:rPr>
          <w:rFonts w:ascii="Times New Roman" w:hAnsi="Times New Roman" w:cs="Times New Roman"/>
          <w:sz w:val="24"/>
          <w:szCs w:val="24"/>
        </w:rPr>
        <w:t xml:space="preserve"> Bir sonraki meclisimiz Oy birliğiyle. </w:t>
      </w:r>
    </w:p>
    <w:p w:rsidR="009453EF" w:rsidRDefault="009453EF" w:rsidP="009453EF">
      <w:pPr>
        <w:jc w:val="both"/>
      </w:pPr>
      <w:r>
        <w:rPr>
          <w:rFonts w:ascii="Times New Roman" w:hAnsi="Times New Roman" w:cs="Times New Roman"/>
          <w:b/>
          <w:bCs/>
          <w:sz w:val="24"/>
          <w:szCs w:val="24"/>
        </w:rPr>
        <w:t>Şentürk APAYDIN-</w:t>
      </w:r>
      <w:r>
        <w:rPr>
          <w:rFonts w:ascii="Times New Roman" w:hAnsi="Times New Roman" w:cs="Times New Roman"/>
          <w:sz w:val="24"/>
          <w:szCs w:val="24"/>
        </w:rPr>
        <w:t xml:space="preserve"> 7 Haziran 2022 Salı günü.</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Abdullah bey uygun mu?</w:t>
      </w:r>
    </w:p>
    <w:p w:rsidR="009453EF" w:rsidRDefault="009453EF" w:rsidP="009453EF">
      <w:pPr>
        <w:jc w:val="both"/>
      </w:pPr>
      <w:r>
        <w:rPr>
          <w:rFonts w:ascii="Times New Roman" w:hAnsi="Times New Roman" w:cs="Times New Roman"/>
          <w:b/>
          <w:bCs/>
          <w:sz w:val="24"/>
          <w:szCs w:val="24"/>
        </w:rPr>
        <w:t>Abdullah AKTAŞ-</w:t>
      </w:r>
      <w:r>
        <w:rPr>
          <w:rFonts w:ascii="Times New Roman" w:hAnsi="Times New Roman" w:cs="Times New Roman"/>
          <w:sz w:val="24"/>
          <w:szCs w:val="24"/>
        </w:rPr>
        <w:t xml:space="preserve"> Uygundur başkanım.</w:t>
      </w:r>
    </w:p>
    <w:p w:rsidR="009453EF" w:rsidRDefault="009453EF" w:rsidP="009453EF">
      <w:pPr>
        <w:jc w:val="both"/>
      </w:pPr>
      <w:r>
        <w:rPr>
          <w:rFonts w:ascii="Times New Roman" w:hAnsi="Times New Roman" w:cs="Times New Roman"/>
          <w:b/>
          <w:bCs/>
          <w:sz w:val="24"/>
          <w:szCs w:val="24"/>
        </w:rPr>
        <w:t xml:space="preserve">BAŞKAN- </w:t>
      </w:r>
      <w:r>
        <w:rPr>
          <w:rFonts w:ascii="Times New Roman" w:hAnsi="Times New Roman" w:cs="Times New Roman"/>
          <w:sz w:val="24"/>
          <w:szCs w:val="24"/>
        </w:rPr>
        <w:t xml:space="preserve">Evet arkadaşlar Salı günü saat 18:00. Hepinize iyi akşamlar diliyorum arkadaşlar. </w:t>
      </w:r>
    </w:p>
    <w:p w:rsidR="009453EF" w:rsidRDefault="009453EF" w:rsidP="00CB1EFF">
      <w:pPr>
        <w:spacing w:after="0"/>
        <w:jc w:val="both"/>
      </w:pPr>
    </w:p>
    <w:p w:rsidR="009453EF" w:rsidRDefault="009453EF" w:rsidP="00CB1EFF">
      <w:pPr>
        <w:spacing w:after="0"/>
        <w:jc w:val="both"/>
      </w:pPr>
    </w:p>
    <w:p w:rsidR="009453EF" w:rsidRDefault="009453EF" w:rsidP="00CB1EFF">
      <w:pPr>
        <w:spacing w:after="0"/>
        <w:jc w:val="both"/>
      </w:pPr>
      <w:r>
        <w:rPr>
          <w:rFonts w:ascii="Times New Roman" w:hAnsi="Times New Roman" w:cs="Times New Roman"/>
          <w:b/>
          <w:sz w:val="24"/>
          <w:szCs w:val="24"/>
        </w:rPr>
        <w:t>Serdar SANDAL</w:t>
      </w:r>
    </w:p>
    <w:p w:rsidR="009453EF" w:rsidRDefault="009453EF" w:rsidP="00CB1EFF">
      <w:pPr>
        <w:spacing w:after="0"/>
        <w:jc w:val="both"/>
        <w:rPr>
          <w:rFonts w:ascii="Times New Roman" w:hAnsi="Times New Roman" w:cs="Times New Roman"/>
          <w:b/>
          <w:sz w:val="24"/>
          <w:szCs w:val="24"/>
        </w:rPr>
      </w:pPr>
      <w:r>
        <w:rPr>
          <w:rFonts w:ascii="Times New Roman" w:hAnsi="Times New Roman" w:cs="Times New Roman"/>
          <w:b/>
          <w:sz w:val="24"/>
          <w:szCs w:val="24"/>
        </w:rPr>
        <w:t>Belediye Başkanı</w:t>
      </w:r>
    </w:p>
    <w:p w:rsidR="00CB1EFF" w:rsidRDefault="00CB1EFF" w:rsidP="00CB1EFF">
      <w:pPr>
        <w:spacing w:after="0"/>
        <w:jc w:val="both"/>
        <w:rPr>
          <w:rFonts w:ascii="Times New Roman" w:hAnsi="Times New Roman" w:cs="Times New Roman"/>
          <w:b/>
          <w:sz w:val="24"/>
          <w:szCs w:val="24"/>
        </w:rPr>
      </w:pPr>
    </w:p>
    <w:p w:rsidR="00CB1EFF" w:rsidRDefault="00CB1EFF" w:rsidP="00CB1EFF">
      <w:pPr>
        <w:spacing w:after="0"/>
        <w:jc w:val="both"/>
      </w:pPr>
      <w:bookmarkStart w:id="0" w:name="_GoBack"/>
      <w:bookmarkEnd w:id="0"/>
    </w:p>
    <w:p w:rsidR="009453EF" w:rsidRDefault="009453EF" w:rsidP="009453EF">
      <w:pPr>
        <w:jc w:val="both"/>
      </w:pPr>
    </w:p>
    <w:p w:rsidR="009453EF" w:rsidRDefault="009453EF" w:rsidP="009453EF">
      <w:pPr>
        <w:spacing w:after="0" w:line="0" w:lineRule="atLeast"/>
        <w:jc w:val="both"/>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CB1EFF">
        <w:rPr>
          <w:rFonts w:ascii="Times New Roman" w:hAnsi="Times New Roman" w:cs="Times New Roman"/>
          <w:b/>
          <w:sz w:val="24"/>
          <w:szCs w:val="24"/>
        </w:rPr>
        <w:t xml:space="preserve">          </w:t>
      </w:r>
      <w:r>
        <w:rPr>
          <w:rFonts w:ascii="Times New Roman" w:hAnsi="Times New Roman" w:cs="Times New Roman"/>
          <w:b/>
          <w:sz w:val="24"/>
          <w:szCs w:val="24"/>
        </w:rPr>
        <w:t xml:space="preserve"> Emel ARSLAN HÜR</w:t>
      </w:r>
      <w:r>
        <w:rPr>
          <w:rFonts w:ascii="Times New Roman" w:hAnsi="Times New Roman" w:cs="Times New Roman"/>
          <w:b/>
          <w:sz w:val="24"/>
          <w:szCs w:val="24"/>
        </w:rPr>
        <w:tab/>
        <w:t xml:space="preserve">                 Zehra ONGUN</w:t>
      </w:r>
    </w:p>
    <w:p w:rsidR="009453EF" w:rsidRDefault="009453EF" w:rsidP="009453EF">
      <w:pPr>
        <w:spacing w:after="0" w:line="0" w:lineRule="atLeast"/>
        <w:jc w:val="both"/>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CB1EFF">
        <w:rPr>
          <w:rFonts w:ascii="Times New Roman" w:hAnsi="Times New Roman" w:cs="Times New Roman"/>
          <w:b/>
          <w:sz w:val="24"/>
          <w:szCs w:val="24"/>
        </w:rPr>
        <w:t xml:space="preserve">       </w:t>
      </w:r>
      <w:r>
        <w:rPr>
          <w:rFonts w:ascii="Times New Roman" w:hAnsi="Times New Roman" w:cs="Times New Roman"/>
          <w:b/>
          <w:sz w:val="24"/>
          <w:szCs w:val="24"/>
        </w:rPr>
        <w:t>Ü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B1EFF">
        <w:rPr>
          <w:rFonts w:ascii="Times New Roman" w:hAnsi="Times New Roman" w:cs="Times New Roman"/>
          <w:b/>
          <w:sz w:val="24"/>
          <w:szCs w:val="24"/>
        </w:rPr>
        <w:t xml:space="preserve">      </w:t>
      </w:r>
      <w:r>
        <w:rPr>
          <w:rFonts w:ascii="Times New Roman" w:hAnsi="Times New Roman" w:cs="Times New Roman"/>
          <w:b/>
          <w:sz w:val="24"/>
          <w:szCs w:val="24"/>
        </w:rPr>
        <w:t xml:space="preserve">Üye         </w:t>
      </w:r>
    </w:p>
    <w:p w:rsidR="009453EF" w:rsidRDefault="009453EF" w:rsidP="009453EF">
      <w:pPr>
        <w:jc w:val="both"/>
        <w:rPr>
          <w:rFonts w:ascii="Times New Roman" w:hAnsi="Times New Roman" w:cs="Times New Roman"/>
          <w:sz w:val="24"/>
          <w:szCs w:val="24"/>
        </w:rPr>
      </w:pPr>
    </w:p>
    <w:p w:rsidR="009453EF" w:rsidRDefault="009453EF" w:rsidP="009453EF">
      <w:pPr>
        <w:jc w:val="both"/>
        <w:rPr>
          <w:rFonts w:ascii="Times New Roman" w:hAnsi="Times New Roman" w:cs="Times New Roman"/>
          <w:sz w:val="24"/>
          <w:szCs w:val="24"/>
        </w:rPr>
      </w:pPr>
    </w:p>
    <w:p w:rsidR="009453EF" w:rsidRDefault="009453EF" w:rsidP="009453EF">
      <w:pPr>
        <w:jc w:val="both"/>
        <w:rPr>
          <w:rFonts w:ascii="Times New Roman" w:hAnsi="Times New Roman" w:cs="Times New Roman"/>
          <w:sz w:val="24"/>
          <w:szCs w:val="24"/>
        </w:rPr>
      </w:pPr>
    </w:p>
    <w:p w:rsidR="009453EF" w:rsidRDefault="009453EF" w:rsidP="009453EF">
      <w:pPr>
        <w:jc w:val="both"/>
        <w:rPr>
          <w:rFonts w:ascii="Times New Roman" w:hAnsi="Times New Roman" w:cs="Times New Roman"/>
          <w:sz w:val="24"/>
          <w:szCs w:val="24"/>
        </w:rPr>
      </w:pPr>
    </w:p>
    <w:p w:rsidR="009453EF" w:rsidRDefault="009453EF" w:rsidP="009453EF">
      <w:pPr>
        <w:jc w:val="both"/>
        <w:rPr>
          <w:rFonts w:ascii="Times New Roman" w:hAnsi="Times New Roman" w:cs="Times New Roman"/>
          <w:sz w:val="24"/>
          <w:szCs w:val="24"/>
        </w:rPr>
      </w:pPr>
    </w:p>
    <w:p w:rsidR="009453EF" w:rsidRDefault="009453EF" w:rsidP="009453EF">
      <w:pPr>
        <w:spacing w:after="200"/>
        <w:jc w:val="both"/>
        <w:rPr>
          <w:rFonts w:ascii="Times New Roman" w:hAnsi="Times New Roman" w:cs="Times New Roman"/>
          <w:sz w:val="24"/>
          <w:szCs w:val="24"/>
        </w:rPr>
      </w:pPr>
    </w:p>
    <w:p w:rsidR="00466620" w:rsidRPr="009453EF" w:rsidRDefault="00466620" w:rsidP="009453EF"/>
    <w:sectPr w:rsidR="00466620" w:rsidRPr="009453E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6B4" w:rsidRDefault="00B716B4" w:rsidP="00107623">
      <w:pPr>
        <w:spacing w:after="0" w:line="240" w:lineRule="auto"/>
      </w:pPr>
      <w:r>
        <w:separator/>
      </w:r>
    </w:p>
  </w:endnote>
  <w:endnote w:type="continuationSeparator" w:id="0">
    <w:p w:rsidR="00B716B4" w:rsidRDefault="00B716B4" w:rsidP="0010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Mono">
    <w:altName w:val="Courier New"/>
    <w:panose1 w:val="02070409020205020404"/>
    <w:charset w:val="A2"/>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054704"/>
      <w:docPartObj>
        <w:docPartGallery w:val="Page Numbers (Bottom of Page)"/>
        <w:docPartUnique/>
      </w:docPartObj>
    </w:sdtPr>
    <w:sdtEndPr/>
    <w:sdtContent>
      <w:p w:rsidR="006B4429" w:rsidRDefault="006B4429">
        <w:pPr>
          <w:pStyle w:val="Altbilgi"/>
          <w:jc w:val="right"/>
        </w:pPr>
        <w:r>
          <w:fldChar w:fldCharType="begin"/>
        </w:r>
        <w:r>
          <w:instrText>PAGE   \* MERGEFORMAT</w:instrText>
        </w:r>
        <w:r>
          <w:fldChar w:fldCharType="separate"/>
        </w:r>
        <w:r w:rsidR="00CB1EFF">
          <w:rPr>
            <w:noProof/>
          </w:rPr>
          <w:t>20</w:t>
        </w:r>
        <w:r>
          <w:fldChar w:fldCharType="end"/>
        </w:r>
      </w:p>
    </w:sdtContent>
  </w:sdt>
  <w:p w:rsidR="006B4429" w:rsidRDefault="006B442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6B4" w:rsidRDefault="00B716B4" w:rsidP="00107623">
      <w:pPr>
        <w:spacing w:after="0" w:line="240" w:lineRule="auto"/>
      </w:pPr>
      <w:r>
        <w:separator/>
      </w:r>
    </w:p>
  </w:footnote>
  <w:footnote w:type="continuationSeparator" w:id="0">
    <w:p w:rsidR="00B716B4" w:rsidRDefault="00B716B4" w:rsidP="001076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957"/>
    <w:rsid w:val="000308CF"/>
    <w:rsid w:val="0003738C"/>
    <w:rsid w:val="00062D58"/>
    <w:rsid w:val="000662C2"/>
    <w:rsid w:val="0008495B"/>
    <w:rsid w:val="000D2075"/>
    <w:rsid w:val="000E2416"/>
    <w:rsid w:val="00100229"/>
    <w:rsid w:val="00107623"/>
    <w:rsid w:val="00130F81"/>
    <w:rsid w:val="0016271A"/>
    <w:rsid w:val="001F48B7"/>
    <w:rsid w:val="002F0395"/>
    <w:rsid w:val="00326644"/>
    <w:rsid w:val="003A5B9C"/>
    <w:rsid w:val="004156AE"/>
    <w:rsid w:val="00435F4E"/>
    <w:rsid w:val="00466620"/>
    <w:rsid w:val="004A3957"/>
    <w:rsid w:val="004F6C54"/>
    <w:rsid w:val="00581771"/>
    <w:rsid w:val="005A071F"/>
    <w:rsid w:val="005F60D6"/>
    <w:rsid w:val="00657D73"/>
    <w:rsid w:val="006712B6"/>
    <w:rsid w:val="00682D75"/>
    <w:rsid w:val="006B4429"/>
    <w:rsid w:val="006D27A3"/>
    <w:rsid w:val="00706F84"/>
    <w:rsid w:val="00712D4D"/>
    <w:rsid w:val="00753D2B"/>
    <w:rsid w:val="0076769A"/>
    <w:rsid w:val="00770438"/>
    <w:rsid w:val="007E6773"/>
    <w:rsid w:val="008A1488"/>
    <w:rsid w:val="009225B3"/>
    <w:rsid w:val="00930564"/>
    <w:rsid w:val="009453EF"/>
    <w:rsid w:val="009B2EF0"/>
    <w:rsid w:val="009D61B7"/>
    <w:rsid w:val="00A10AD2"/>
    <w:rsid w:val="00A33DDD"/>
    <w:rsid w:val="00A803E1"/>
    <w:rsid w:val="00A8223E"/>
    <w:rsid w:val="00A963A7"/>
    <w:rsid w:val="00AC4A6B"/>
    <w:rsid w:val="00AD2F4F"/>
    <w:rsid w:val="00B11B0C"/>
    <w:rsid w:val="00B22FDF"/>
    <w:rsid w:val="00B716B4"/>
    <w:rsid w:val="00BD73E4"/>
    <w:rsid w:val="00C726E9"/>
    <w:rsid w:val="00C832E9"/>
    <w:rsid w:val="00CB1EFF"/>
    <w:rsid w:val="00CB2AE2"/>
    <w:rsid w:val="00CC6214"/>
    <w:rsid w:val="00D01C44"/>
    <w:rsid w:val="00D32C41"/>
    <w:rsid w:val="00D33688"/>
    <w:rsid w:val="00D3401F"/>
    <w:rsid w:val="00DC6451"/>
    <w:rsid w:val="00DD0A4C"/>
    <w:rsid w:val="00E45E6C"/>
    <w:rsid w:val="00E706CF"/>
    <w:rsid w:val="00E70931"/>
    <w:rsid w:val="00EA02D1"/>
    <w:rsid w:val="00EC3CAF"/>
    <w:rsid w:val="00F56290"/>
    <w:rsid w:val="00F86407"/>
    <w:rsid w:val="00FC59E9"/>
    <w:rsid w:val="00FE1C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3EF"/>
    <w:pPr>
      <w:suppressAutoHyphens/>
      <w:spacing w:after="160" w:line="252" w:lineRule="auto"/>
    </w:pPr>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O-normal">
    <w:name w:val="LO-normal"/>
    <w:qFormat/>
    <w:rsid w:val="00C832E9"/>
    <w:pPr>
      <w:spacing w:after="0"/>
    </w:pPr>
    <w:rPr>
      <w:rFonts w:ascii="Arial" w:eastAsia="Arial" w:hAnsi="Arial" w:cs="Arial"/>
      <w:lang w:eastAsia="zh-CN" w:bidi="hi-IN"/>
    </w:rPr>
  </w:style>
  <w:style w:type="paragraph" w:styleId="ListeParagraf">
    <w:name w:val="List Paragraph"/>
    <w:basedOn w:val="Normal"/>
    <w:uiPriority w:val="34"/>
    <w:qFormat/>
    <w:rsid w:val="00C832E9"/>
    <w:pPr>
      <w:ind w:left="720"/>
      <w:contextualSpacing/>
    </w:pPr>
  </w:style>
  <w:style w:type="paragraph" w:customStyle="1" w:styleId="ncedenBiimlendirilmiMetin">
    <w:name w:val="Önceden Biçimlendirilmiş Metin"/>
    <w:basedOn w:val="Normal"/>
    <w:rsid w:val="000662C2"/>
    <w:pPr>
      <w:widowControl w:val="0"/>
      <w:spacing w:after="0" w:line="240" w:lineRule="auto"/>
    </w:pPr>
    <w:rPr>
      <w:rFonts w:ascii="Liberation Mono" w:eastAsia="NSimSun" w:hAnsi="Liberation Mono" w:cs="Liberation Mono"/>
      <w:sz w:val="20"/>
      <w:szCs w:val="20"/>
      <w:lang w:eastAsia="zh-CN" w:bidi="hi-IN"/>
    </w:rPr>
  </w:style>
  <w:style w:type="paragraph" w:styleId="BalonMetni">
    <w:name w:val="Balloon Text"/>
    <w:basedOn w:val="Normal"/>
    <w:link w:val="BalonMetniChar"/>
    <w:uiPriority w:val="99"/>
    <w:semiHidden/>
    <w:unhideWhenUsed/>
    <w:rsid w:val="00130F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0F81"/>
    <w:rPr>
      <w:rFonts w:ascii="Tahoma" w:hAnsi="Tahoma" w:cs="Tahoma"/>
      <w:sz w:val="16"/>
      <w:szCs w:val="16"/>
    </w:rPr>
  </w:style>
  <w:style w:type="paragraph" w:styleId="stbilgi">
    <w:name w:val="header"/>
    <w:basedOn w:val="Normal"/>
    <w:link w:val="stbilgiChar"/>
    <w:uiPriority w:val="99"/>
    <w:unhideWhenUsed/>
    <w:rsid w:val="00107623"/>
    <w:pPr>
      <w:tabs>
        <w:tab w:val="center" w:pos="4536"/>
        <w:tab w:val="right" w:pos="9072"/>
      </w:tabs>
      <w:suppressAutoHyphens w:val="0"/>
      <w:spacing w:after="0" w:line="240" w:lineRule="auto"/>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107623"/>
  </w:style>
  <w:style w:type="paragraph" w:styleId="Altbilgi">
    <w:name w:val="footer"/>
    <w:basedOn w:val="Normal"/>
    <w:link w:val="AltbilgiChar"/>
    <w:uiPriority w:val="99"/>
    <w:unhideWhenUsed/>
    <w:rsid w:val="00107623"/>
    <w:pPr>
      <w:tabs>
        <w:tab w:val="center" w:pos="4536"/>
        <w:tab w:val="right" w:pos="9072"/>
      </w:tabs>
      <w:suppressAutoHyphens w:val="0"/>
      <w:spacing w:after="0" w:line="240" w:lineRule="auto"/>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1076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3EF"/>
    <w:pPr>
      <w:suppressAutoHyphens/>
      <w:spacing w:after="160" w:line="252" w:lineRule="auto"/>
    </w:pPr>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O-normal">
    <w:name w:val="LO-normal"/>
    <w:qFormat/>
    <w:rsid w:val="00C832E9"/>
    <w:pPr>
      <w:spacing w:after="0"/>
    </w:pPr>
    <w:rPr>
      <w:rFonts w:ascii="Arial" w:eastAsia="Arial" w:hAnsi="Arial" w:cs="Arial"/>
      <w:lang w:eastAsia="zh-CN" w:bidi="hi-IN"/>
    </w:rPr>
  </w:style>
  <w:style w:type="paragraph" w:styleId="ListeParagraf">
    <w:name w:val="List Paragraph"/>
    <w:basedOn w:val="Normal"/>
    <w:uiPriority w:val="34"/>
    <w:qFormat/>
    <w:rsid w:val="00C832E9"/>
    <w:pPr>
      <w:ind w:left="720"/>
      <w:contextualSpacing/>
    </w:pPr>
  </w:style>
  <w:style w:type="paragraph" w:customStyle="1" w:styleId="ncedenBiimlendirilmiMetin">
    <w:name w:val="Önceden Biçimlendirilmiş Metin"/>
    <w:basedOn w:val="Normal"/>
    <w:rsid w:val="000662C2"/>
    <w:pPr>
      <w:widowControl w:val="0"/>
      <w:spacing w:after="0" w:line="240" w:lineRule="auto"/>
    </w:pPr>
    <w:rPr>
      <w:rFonts w:ascii="Liberation Mono" w:eastAsia="NSimSun" w:hAnsi="Liberation Mono" w:cs="Liberation Mono"/>
      <w:sz w:val="20"/>
      <w:szCs w:val="20"/>
      <w:lang w:eastAsia="zh-CN" w:bidi="hi-IN"/>
    </w:rPr>
  </w:style>
  <w:style w:type="paragraph" w:styleId="BalonMetni">
    <w:name w:val="Balloon Text"/>
    <w:basedOn w:val="Normal"/>
    <w:link w:val="BalonMetniChar"/>
    <w:uiPriority w:val="99"/>
    <w:semiHidden/>
    <w:unhideWhenUsed/>
    <w:rsid w:val="00130F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0F81"/>
    <w:rPr>
      <w:rFonts w:ascii="Tahoma" w:hAnsi="Tahoma" w:cs="Tahoma"/>
      <w:sz w:val="16"/>
      <w:szCs w:val="16"/>
    </w:rPr>
  </w:style>
  <w:style w:type="paragraph" w:styleId="stbilgi">
    <w:name w:val="header"/>
    <w:basedOn w:val="Normal"/>
    <w:link w:val="stbilgiChar"/>
    <w:uiPriority w:val="99"/>
    <w:unhideWhenUsed/>
    <w:rsid w:val="00107623"/>
    <w:pPr>
      <w:tabs>
        <w:tab w:val="center" w:pos="4536"/>
        <w:tab w:val="right" w:pos="9072"/>
      </w:tabs>
      <w:suppressAutoHyphens w:val="0"/>
      <w:spacing w:after="0" w:line="240" w:lineRule="auto"/>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107623"/>
  </w:style>
  <w:style w:type="paragraph" w:styleId="Altbilgi">
    <w:name w:val="footer"/>
    <w:basedOn w:val="Normal"/>
    <w:link w:val="AltbilgiChar"/>
    <w:uiPriority w:val="99"/>
    <w:unhideWhenUsed/>
    <w:rsid w:val="00107623"/>
    <w:pPr>
      <w:tabs>
        <w:tab w:val="center" w:pos="4536"/>
        <w:tab w:val="right" w:pos="9072"/>
      </w:tabs>
      <w:suppressAutoHyphens w:val="0"/>
      <w:spacing w:after="0" w:line="240" w:lineRule="auto"/>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107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776E-20B7-4D19-B482-60B5A732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206</Words>
  <Characters>52478</Characters>
  <Application>Microsoft Office Word</Application>
  <DocSecurity>0</DocSecurity>
  <Lines>437</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ZENCİR</dc:creator>
  <cp:lastModifiedBy>Necla DERE</cp:lastModifiedBy>
  <cp:revision>2</cp:revision>
  <cp:lastPrinted>2021-05-28T16:13:00Z</cp:lastPrinted>
  <dcterms:created xsi:type="dcterms:W3CDTF">2022-06-06T12:26:00Z</dcterms:created>
  <dcterms:modified xsi:type="dcterms:W3CDTF">2022-06-06T12:26:00Z</dcterms:modified>
</cp:coreProperties>
</file>